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49A7" w14:textId="77777777" w:rsidR="00B32ABF" w:rsidRDefault="00B32ABF"/>
    <w:tbl>
      <w:tblPr>
        <w:tblStyle w:val="TableGrid"/>
        <w:tblpPr w:leftFromText="180" w:rightFromText="180" w:horzAnchor="margin" w:tblpX="80" w:tblpY="-1440"/>
        <w:tblW w:w="10165" w:type="dxa"/>
        <w:tblLayout w:type="fixed"/>
        <w:tblLook w:val="04A0" w:firstRow="1" w:lastRow="0" w:firstColumn="1" w:lastColumn="0" w:noHBand="0" w:noVBand="1"/>
      </w:tblPr>
      <w:tblGrid>
        <w:gridCol w:w="550"/>
        <w:gridCol w:w="1260"/>
        <w:gridCol w:w="2340"/>
        <w:gridCol w:w="900"/>
        <w:gridCol w:w="878"/>
        <w:gridCol w:w="907"/>
        <w:gridCol w:w="1080"/>
        <w:gridCol w:w="1080"/>
        <w:gridCol w:w="1170"/>
      </w:tblGrid>
      <w:tr w:rsidR="00D164E5" w14:paraId="1EF9CCA6" w14:textId="77777777" w:rsidTr="00705016">
        <w:trPr>
          <w:trHeight w:val="1250"/>
        </w:trPr>
        <w:tc>
          <w:tcPr>
            <w:tcW w:w="550" w:type="dxa"/>
          </w:tcPr>
          <w:p w14:paraId="124DBF90" w14:textId="77777777" w:rsidR="00705016" w:rsidRDefault="00D164E5" w:rsidP="006416DC">
            <w:pPr>
              <w:jc w:val="center"/>
              <w:rPr>
                <w:rFonts w:cs="Mangal"/>
                <w:lang w:bidi="hi-IN"/>
              </w:rPr>
            </w:pPr>
            <w:bookmarkStart w:id="0" w:name="_Hlk135925831"/>
            <w:bookmarkStart w:id="1" w:name="_Hlk136288215"/>
            <w:bookmarkStart w:id="2" w:name="_Hlk136288273"/>
            <w:proofErr w:type="spellStart"/>
            <w:r w:rsidRPr="003739DD">
              <w:rPr>
                <w:rFonts w:cs="Mangal"/>
                <w:cs/>
                <w:lang w:bidi="hi-IN"/>
              </w:rPr>
              <w:lastRenderedPageBreak/>
              <w:t>क्र.स</w:t>
            </w:r>
            <w:proofErr w:type="spellEnd"/>
          </w:p>
          <w:p w14:paraId="55F43980" w14:textId="77777777" w:rsidR="00705016" w:rsidRDefault="00705016" w:rsidP="006416DC">
            <w:pPr>
              <w:jc w:val="center"/>
              <w:rPr>
                <w:rFonts w:cs="Mangal"/>
                <w:lang w:bidi="hi-IN"/>
              </w:rPr>
            </w:pPr>
          </w:p>
          <w:p w14:paraId="3CB36CF1" w14:textId="4BBABD12" w:rsidR="00D164E5" w:rsidRPr="00D66060" w:rsidRDefault="00D164E5" w:rsidP="006416DC">
            <w:pPr>
              <w:jc w:val="center"/>
              <w:rPr>
                <w:rFonts w:cs="Mangal"/>
                <w:cs/>
                <w:lang w:bidi="hi-IN"/>
              </w:rPr>
            </w:pPr>
            <w:r w:rsidRPr="003739DD">
              <w:rPr>
                <w:rFonts w:cs="Mangal"/>
                <w:cs/>
                <w:lang w:bidi="hi-IN"/>
              </w:rPr>
              <w:t>.</w:t>
            </w:r>
          </w:p>
        </w:tc>
        <w:tc>
          <w:tcPr>
            <w:tcW w:w="1260" w:type="dxa"/>
          </w:tcPr>
          <w:p w14:paraId="208ECA69" w14:textId="77777777" w:rsidR="00D164E5" w:rsidRDefault="00D164E5" w:rsidP="006416DC">
            <w:pPr>
              <w:jc w:val="center"/>
            </w:pPr>
            <w:r w:rsidRPr="00D66060">
              <w:rPr>
                <w:rFonts w:cs="Mangal"/>
                <w:cs/>
                <w:lang w:bidi="hi-IN"/>
              </w:rPr>
              <w:t>दिनांक</w:t>
            </w:r>
          </w:p>
        </w:tc>
        <w:tc>
          <w:tcPr>
            <w:tcW w:w="2340" w:type="dxa"/>
          </w:tcPr>
          <w:p w14:paraId="20F7F344" w14:textId="29567E2D" w:rsidR="00D164E5" w:rsidRDefault="00D164E5" w:rsidP="006416DC">
            <w:pPr>
              <w:jc w:val="center"/>
            </w:pPr>
            <w:r w:rsidRPr="00D66060">
              <w:rPr>
                <w:rFonts w:cs="Mangal"/>
                <w:cs/>
                <w:lang w:bidi="hi-IN"/>
              </w:rPr>
              <w:t>विक्रेता का नाम</w:t>
            </w:r>
          </w:p>
        </w:tc>
        <w:tc>
          <w:tcPr>
            <w:tcW w:w="900" w:type="dxa"/>
          </w:tcPr>
          <w:p w14:paraId="633C385D" w14:textId="77777777" w:rsidR="00D164E5" w:rsidRDefault="00D164E5" w:rsidP="006416DC">
            <w:pPr>
              <w:ind w:left="44" w:hanging="44"/>
              <w:jc w:val="center"/>
            </w:pPr>
            <w:r w:rsidRPr="00D66060">
              <w:rPr>
                <w:rFonts w:cs="Mangal"/>
                <w:cs/>
                <w:lang w:bidi="hi-IN"/>
              </w:rPr>
              <w:t>चारे का विवरण</w:t>
            </w:r>
          </w:p>
        </w:tc>
        <w:tc>
          <w:tcPr>
            <w:tcW w:w="878" w:type="dxa"/>
          </w:tcPr>
          <w:p w14:paraId="19AE36C0" w14:textId="5E724FFE" w:rsidR="00D164E5" w:rsidRPr="00DB335F" w:rsidRDefault="00D164E5" w:rsidP="006416DC">
            <w:pPr>
              <w:jc w:val="center"/>
              <w:rPr>
                <w:rFonts w:cs="Mangal"/>
                <w:lang w:bidi="hi-IN"/>
              </w:rPr>
            </w:pPr>
            <w:r w:rsidRPr="00D66060">
              <w:rPr>
                <w:rFonts w:cs="Mangal"/>
                <w:cs/>
                <w:lang w:bidi="hi-IN"/>
              </w:rPr>
              <w:t>वजन</w:t>
            </w:r>
          </w:p>
        </w:tc>
        <w:tc>
          <w:tcPr>
            <w:tcW w:w="907" w:type="dxa"/>
          </w:tcPr>
          <w:p w14:paraId="4B77272F" w14:textId="77777777" w:rsidR="00D164E5" w:rsidRDefault="00D164E5" w:rsidP="006416DC">
            <w:pPr>
              <w:jc w:val="center"/>
            </w:pPr>
            <w:r w:rsidRPr="00D66060">
              <w:rPr>
                <w:rFonts w:cs="Mangal"/>
                <w:cs/>
                <w:lang w:bidi="hi-IN"/>
              </w:rPr>
              <w:t>दर</w:t>
            </w:r>
          </w:p>
        </w:tc>
        <w:tc>
          <w:tcPr>
            <w:tcW w:w="1080" w:type="dxa"/>
          </w:tcPr>
          <w:p w14:paraId="35272232" w14:textId="77777777" w:rsidR="00D164E5" w:rsidRDefault="00D164E5" w:rsidP="006416DC">
            <w:pPr>
              <w:jc w:val="center"/>
            </w:pPr>
            <w:r w:rsidRPr="00D66060">
              <w:rPr>
                <w:rFonts w:cs="Mangal"/>
                <w:cs/>
                <w:lang w:bidi="hi-IN"/>
              </w:rPr>
              <w:t>राशि</w:t>
            </w:r>
          </w:p>
        </w:tc>
        <w:tc>
          <w:tcPr>
            <w:tcW w:w="1080" w:type="dxa"/>
          </w:tcPr>
          <w:p w14:paraId="5AC99582" w14:textId="763340D0" w:rsidR="00DB335F" w:rsidRDefault="00D164E5" w:rsidP="006416DC">
            <w:pPr>
              <w:jc w:val="center"/>
              <w:rPr>
                <w:rFonts w:ascii="Mangal" w:hAnsi="Mangal" w:cs="Mangal"/>
                <w:lang w:bidi="hi-IN"/>
              </w:rPr>
            </w:pPr>
            <w:r w:rsidRPr="00D66060">
              <w:rPr>
                <w:rFonts w:cs="Mangal"/>
                <w:cs/>
                <w:lang w:bidi="hi-IN"/>
              </w:rPr>
              <w:t>भंडार</w:t>
            </w:r>
          </w:p>
          <w:p w14:paraId="3957B620" w14:textId="274A5BCF" w:rsidR="00D164E5" w:rsidRDefault="00DB335F" w:rsidP="006416DC">
            <w:pPr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पंजिका </w:t>
            </w:r>
            <w:r w:rsidR="00705016">
              <w:rPr>
                <w:rFonts w:ascii="Mangal" w:hAnsi="Mangal" w:cs="Mangal" w:hint="cs"/>
                <w:cs/>
                <w:lang w:bidi="hi-IN"/>
              </w:rPr>
              <w:t xml:space="preserve">इंदराज </w:t>
            </w:r>
            <w:proofErr w:type="spellStart"/>
            <w:r w:rsidR="00705016">
              <w:rPr>
                <w:rFonts w:ascii="Mangal" w:hAnsi="Mangal" w:cs="Mangal" w:hint="cs"/>
                <w:cs/>
                <w:lang w:bidi="hi-IN"/>
              </w:rPr>
              <w:t>प्र.</w:t>
            </w:r>
            <w:r>
              <w:rPr>
                <w:rFonts w:ascii="Mangal" w:hAnsi="Mangal" w:cs="Mangal" w:hint="cs"/>
                <w:cs/>
                <w:lang w:bidi="hi-IN"/>
              </w:rPr>
              <w:t>सं</w:t>
            </w:r>
            <w:proofErr w:type="spellEnd"/>
            <w:r w:rsidR="00705016">
              <w:rPr>
                <w:rFonts w:ascii="Mangal" w:hAnsi="Mangal" w:cs="Mangal" w:hint="cs"/>
                <w:cs/>
                <w:lang w:bidi="hi-IN"/>
              </w:rPr>
              <w:t>.</w:t>
            </w:r>
          </w:p>
        </w:tc>
        <w:tc>
          <w:tcPr>
            <w:tcW w:w="1170" w:type="dxa"/>
          </w:tcPr>
          <w:p w14:paraId="74F2BAEB" w14:textId="5AE0BC2E" w:rsidR="00D164E5" w:rsidRDefault="00DB335F" w:rsidP="006416DC">
            <w:pPr>
              <w:jc w:val="center"/>
              <w:rPr>
                <w:rFonts w:hint="cs"/>
              </w:rPr>
            </w:pPr>
            <w:r>
              <w:rPr>
                <w:rFonts w:cs="Mangal" w:hint="cs"/>
                <w:cs/>
                <w:lang w:bidi="hi-IN"/>
              </w:rPr>
              <w:t xml:space="preserve">रोकड़ पंजिका इंदराज </w:t>
            </w:r>
            <w:proofErr w:type="spellStart"/>
            <w:r w:rsidR="00705016">
              <w:rPr>
                <w:rFonts w:ascii="Mangal" w:hAnsi="Mangal" w:cs="Mangal" w:hint="cs"/>
                <w:cs/>
                <w:lang w:bidi="hi-IN"/>
              </w:rPr>
              <w:t>प्र.सं</w:t>
            </w:r>
            <w:proofErr w:type="spellEnd"/>
            <w:r w:rsidR="00705016">
              <w:rPr>
                <w:rFonts w:ascii="Mangal" w:hAnsi="Mangal" w:cs="Mangal" w:hint="cs"/>
                <w:cs/>
                <w:lang w:bidi="hi-IN"/>
              </w:rPr>
              <w:t>.</w:t>
            </w:r>
          </w:p>
        </w:tc>
      </w:tr>
      <w:tr w:rsidR="00D164E5" w14:paraId="4822DC62" w14:textId="77777777" w:rsidTr="00705016">
        <w:trPr>
          <w:trHeight w:val="591"/>
        </w:trPr>
        <w:tc>
          <w:tcPr>
            <w:tcW w:w="550" w:type="dxa"/>
          </w:tcPr>
          <w:p w14:paraId="15F30E2A" w14:textId="1C7C57B9" w:rsidR="00D164E5" w:rsidRDefault="00D164E5" w:rsidP="006416DC">
            <w:r>
              <w:t>1</w:t>
            </w:r>
          </w:p>
        </w:tc>
        <w:tc>
          <w:tcPr>
            <w:tcW w:w="1260" w:type="dxa"/>
          </w:tcPr>
          <w:p w14:paraId="7EB94DCE" w14:textId="77777777" w:rsidR="00D164E5" w:rsidRDefault="00D164E5" w:rsidP="006416DC">
            <w:r>
              <w:t>1-11-2022</w:t>
            </w:r>
          </w:p>
        </w:tc>
        <w:tc>
          <w:tcPr>
            <w:tcW w:w="2340" w:type="dxa"/>
          </w:tcPr>
          <w:p w14:paraId="25EADBF0" w14:textId="71F6CC82" w:rsidR="00D164E5" w:rsidRPr="00BA35B5" w:rsidRDefault="00D164E5" w:rsidP="006416DC">
            <w:pPr>
              <w:rPr>
                <w:rFonts w:ascii="Arial Black" w:hAnsi="Arial Black"/>
                <w:sz w:val="18"/>
                <w:szCs w:val="18"/>
                <w:cs/>
                <w:lang w:bidi="hi-IN"/>
              </w:rPr>
            </w:pPr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 xml:space="preserve">अशोक सिंह पुत्र </w:t>
            </w:r>
            <w:proofErr w:type="spellStart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>गिरधारी</w:t>
            </w:r>
            <w:proofErr w:type="spellEnd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 xml:space="preserve"> सिंह </w:t>
            </w:r>
            <w:proofErr w:type="spellStart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>सुरधान</w:t>
            </w:r>
            <w:proofErr w:type="spellEnd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14:paraId="3E0442A8" w14:textId="7E329A71" w:rsidR="00D164E5" w:rsidRPr="00BA35B5" w:rsidRDefault="00D164E5" w:rsidP="006416DC">
            <w:pPr>
              <w:rPr>
                <w:sz w:val="18"/>
                <w:szCs w:val="18"/>
              </w:rPr>
            </w:pPr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447DF0E9" w14:textId="639CA332" w:rsidR="00D164E5" w:rsidRDefault="00D164E5" w:rsidP="006416DC">
            <w:r>
              <w:t>33.39</w:t>
            </w:r>
          </w:p>
        </w:tc>
        <w:tc>
          <w:tcPr>
            <w:tcW w:w="907" w:type="dxa"/>
          </w:tcPr>
          <w:p w14:paraId="2E8FF83B" w14:textId="1AA32E67" w:rsidR="00D164E5" w:rsidRDefault="00D164E5" w:rsidP="006416DC">
            <w:r>
              <w:t>580</w:t>
            </w:r>
          </w:p>
        </w:tc>
        <w:tc>
          <w:tcPr>
            <w:tcW w:w="1080" w:type="dxa"/>
          </w:tcPr>
          <w:p w14:paraId="6432C440" w14:textId="6B3D4A41" w:rsidR="00D164E5" w:rsidRDefault="00D164E5" w:rsidP="006416DC">
            <w:r>
              <w:t>19366</w:t>
            </w:r>
          </w:p>
        </w:tc>
        <w:tc>
          <w:tcPr>
            <w:tcW w:w="1080" w:type="dxa"/>
          </w:tcPr>
          <w:p w14:paraId="0A9FBCC5" w14:textId="0093B84F" w:rsidR="00D164E5" w:rsidRDefault="00D164E5" w:rsidP="006416DC">
            <w:r>
              <w:t>14</w:t>
            </w:r>
          </w:p>
        </w:tc>
        <w:tc>
          <w:tcPr>
            <w:tcW w:w="1170" w:type="dxa"/>
          </w:tcPr>
          <w:p w14:paraId="2D198C29" w14:textId="41FE1021" w:rsidR="00D164E5" w:rsidRDefault="00D164E5" w:rsidP="006416DC">
            <w:r>
              <w:t>13</w:t>
            </w:r>
          </w:p>
        </w:tc>
      </w:tr>
      <w:tr w:rsidR="00D164E5" w14:paraId="7C4C803E" w14:textId="77777777" w:rsidTr="00705016">
        <w:trPr>
          <w:trHeight w:val="339"/>
        </w:trPr>
        <w:tc>
          <w:tcPr>
            <w:tcW w:w="550" w:type="dxa"/>
          </w:tcPr>
          <w:p w14:paraId="719F63A8" w14:textId="1670DD3E" w:rsidR="00D164E5" w:rsidRDefault="00D164E5" w:rsidP="006416DC">
            <w:r>
              <w:t>2</w:t>
            </w:r>
          </w:p>
        </w:tc>
        <w:tc>
          <w:tcPr>
            <w:tcW w:w="1260" w:type="dxa"/>
          </w:tcPr>
          <w:p w14:paraId="0D003015" w14:textId="77777777" w:rsidR="00D164E5" w:rsidRDefault="00D164E5" w:rsidP="006416DC">
            <w:r>
              <w:t>5-11-2022</w:t>
            </w:r>
          </w:p>
        </w:tc>
        <w:tc>
          <w:tcPr>
            <w:tcW w:w="2340" w:type="dxa"/>
          </w:tcPr>
          <w:p w14:paraId="5B4145CE" w14:textId="6AAC0465" w:rsidR="00D164E5" w:rsidRDefault="00D164E5" w:rsidP="006416DC"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 xml:space="preserve">अशोक सिंह पुत्र </w:t>
            </w:r>
            <w:proofErr w:type="spellStart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>गिरधारी</w:t>
            </w:r>
            <w:proofErr w:type="spellEnd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 xml:space="preserve"> सिंह </w:t>
            </w:r>
            <w:proofErr w:type="spellStart"/>
            <w:r w:rsidRPr="00BA35B5">
              <w:rPr>
                <w:rFonts w:ascii="Arial Black" w:hAnsi="Arial Black"/>
                <w:sz w:val="18"/>
                <w:szCs w:val="18"/>
                <w:cs/>
                <w:lang w:bidi="hi-IN"/>
              </w:rPr>
              <w:t>सुरधान</w:t>
            </w:r>
            <w:proofErr w:type="spellEnd"/>
          </w:p>
        </w:tc>
        <w:tc>
          <w:tcPr>
            <w:tcW w:w="900" w:type="dxa"/>
          </w:tcPr>
          <w:p w14:paraId="721FE82B" w14:textId="2E265B16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4D1AAEE2" w14:textId="35EE1E80" w:rsidR="00D164E5" w:rsidRDefault="00D164E5" w:rsidP="006416DC">
            <w:r>
              <w:t>28.88</w:t>
            </w:r>
          </w:p>
        </w:tc>
        <w:tc>
          <w:tcPr>
            <w:tcW w:w="907" w:type="dxa"/>
          </w:tcPr>
          <w:p w14:paraId="13B3F849" w14:textId="77777777" w:rsidR="00D164E5" w:rsidRDefault="00D164E5" w:rsidP="006416DC">
            <w:r>
              <w:t>600</w:t>
            </w:r>
          </w:p>
        </w:tc>
        <w:tc>
          <w:tcPr>
            <w:tcW w:w="1080" w:type="dxa"/>
          </w:tcPr>
          <w:p w14:paraId="7A48B65F" w14:textId="77777777" w:rsidR="00D164E5" w:rsidRDefault="00D164E5" w:rsidP="006416DC">
            <w:r>
              <w:t>17328</w:t>
            </w:r>
          </w:p>
        </w:tc>
        <w:tc>
          <w:tcPr>
            <w:tcW w:w="1080" w:type="dxa"/>
          </w:tcPr>
          <w:p w14:paraId="52896102" w14:textId="60D49AF6" w:rsidR="00D164E5" w:rsidRDefault="00D164E5" w:rsidP="006416DC">
            <w:r>
              <w:t>14</w:t>
            </w:r>
          </w:p>
        </w:tc>
        <w:tc>
          <w:tcPr>
            <w:tcW w:w="1170" w:type="dxa"/>
          </w:tcPr>
          <w:p w14:paraId="7B5B655C" w14:textId="685796F1" w:rsidR="00D164E5" w:rsidRDefault="00D164E5" w:rsidP="006416DC">
            <w:r>
              <w:t>13</w:t>
            </w:r>
          </w:p>
        </w:tc>
      </w:tr>
      <w:tr w:rsidR="00D164E5" w14:paraId="7B8708AB" w14:textId="77777777" w:rsidTr="00705016">
        <w:trPr>
          <w:trHeight w:val="611"/>
        </w:trPr>
        <w:tc>
          <w:tcPr>
            <w:tcW w:w="550" w:type="dxa"/>
          </w:tcPr>
          <w:p w14:paraId="719CB587" w14:textId="02E4523E" w:rsidR="00D164E5" w:rsidRDefault="00D164E5" w:rsidP="006416DC">
            <w:r>
              <w:t>3</w:t>
            </w:r>
          </w:p>
        </w:tc>
        <w:tc>
          <w:tcPr>
            <w:tcW w:w="1260" w:type="dxa"/>
          </w:tcPr>
          <w:p w14:paraId="506FBA1D" w14:textId="132D4B69" w:rsidR="00D164E5" w:rsidRDefault="00D164E5" w:rsidP="006416DC">
            <w:r>
              <w:t>9-11-2022</w:t>
            </w:r>
          </w:p>
        </w:tc>
        <w:tc>
          <w:tcPr>
            <w:tcW w:w="2340" w:type="dxa"/>
          </w:tcPr>
          <w:p w14:paraId="6943D395" w14:textId="58BD92AA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ही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किशन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ूरतसिंहपूरा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6A18EE4B" w14:textId="6F833752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97A940D" w14:textId="07D31868" w:rsidR="00D164E5" w:rsidRDefault="00D164E5" w:rsidP="006416DC">
            <w:r>
              <w:t>26.84</w:t>
            </w:r>
          </w:p>
        </w:tc>
        <w:tc>
          <w:tcPr>
            <w:tcW w:w="907" w:type="dxa"/>
          </w:tcPr>
          <w:p w14:paraId="4E8EAAA3" w14:textId="35E73175" w:rsidR="00D164E5" w:rsidRDefault="00D164E5" w:rsidP="006416DC">
            <w:r>
              <w:t>610</w:t>
            </w:r>
          </w:p>
        </w:tc>
        <w:tc>
          <w:tcPr>
            <w:tcW w:w="1080" w:type="dxa"/>
          </w:tcPr>
          <w:p w14:paraId="523508FA" w14:textId="0A59FD45" w:rsidR="00D164E5" w:rsidRDefault="00D164E5" w:rsidP="006416DC">
            <w:r>
              <w:t>16372</w:t>
            </w:r>
          </w:p>
        </w:tc>
        <w:tc>
          <w:tcPr>
            <w:tcW w:w="1080" w:type="dxa"/>
          </w:tcPr>
          <w:p w14:paraId="57A64FE3" w14:textId="30492A4C" w:rsidR="00D164E5" w:rsidRDefault="00D164E5" w:rsidP="006416DC">
            <w:r>
              <w:t>14</w:t>
            </w:r>
          </w:p>
        </w:tc>
        <w:tc>
          <w:tcPr>
            <w:tcW w:w="1170" w:type="dxa"/>
          </w:tcPr>
          <w:p w14:paraId="225394FA" w14:textId="45569DDB" w:rsidR="00D164E5" w:rsidRDefault="00D164E5" w:rsidP="006416DC">
            <w:r>
              <w:t>14</w:t>
            </w:r>
          </w:p>
        </w:tc>
      </w:tr>
      <w:tr w:rsidR="00D164E5" w14:paraId="03A159C5" w14:textId="77777777" w:rsidTr="00705016">
        <w:trPr>
          <w:trHeight w:val="620"/>
        </w:trPr>
        <w:tc>
          <w:tcPr>
            <w:tcW w:w="550" w:type="dxa"/>
          </w:tcPr>
          <w:p w14:paraId="0B97D168" w14:textId="0C33C947" w:rsidR="00D164E5" w:rsidRDefault="00D164E5" w:rsidP="006416DC">
            <w:r>
              <w:t>4</w:t>
            </w:r>
          </w:p>
        </w:tc>
        <w:tc>
          <w:tcPr>
            <w:tcW w:w="1260" w:type="dxa"/>
          </w:tcPr>
          <w:p w14:paraId="58395C35" w14:textId="2010E53D" w:rsidR="00D164E5" w:rsidRDefault="00D164E5" w:rsidP="006416DC">
            <w:r>
              <w:t>13-11-2022</w:t>
            </w:r>
          </w:p>
        </w:tc>
        <w:tc>
          <w:tcPr>
            <w:tcW w:w="2340" w:type="dxa"/>
          </w:tcPr>
          <w:p w14:paraId="2B934A34" w14:textId="29BCD6C3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ुरजार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ालार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ुंड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4C926469" w14:textId="66211259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272300D7" w14:textId="021EFDF3" w:rsidR="00D164E5" w:rsidRDefault="00D164E5" w:rsidP="006416DC">
            <w:r>
              <w:t>15.15</w:t>
            </w:r>
          </w:p>
        </w:tc>
        <w:tc>
          <w:tcPr>
            <w:tcW w:w="907" w:type="dxa"/>
          </w:tcPr>
          <w:p w14:paraId="04E3F2C7" w14:textId="2FB78A6D" w:rsidR="00D164E5" w:rsidRDefault="00D164E5" w:rsidP="006416DC">
            <w:r>
              <w:t>580</w:t>
            </w:r>
          </w:p>
        </w:tc>
        <w:tc>
          <w:tcPr>
            <w:tcW w:w="1080" w:type="dxa"/>
          </w:tcPr>
          <w:p w14:paraId="37E57863" w14:textId="7C6E664B" w:rsidR="00D164E5" w:rsidRDefault="00D164E5" w:rsidP="006416DC">
            <w:r>
              <w:t xml:space="preserve"> 8787</w:t>
            </w:r>
          </w:p>
        </w:tc>
        <w:tc>
          <w:tcPr>
            <w:tcW w:w="1080" w:type="dxa"/>
          </w:tcPr>
          <w:p w14:paraId="79483B5D" w14:textId="66659A86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631A50F9" w14:textId="48F6CA9B" w:rsidR="00D164E5" w:rsidRDefault="00D164E5" w:rsidP="006416DC">
            <w:r>
              <w:t>14</w:t>
            </w:r>
          </w:p>
        </w:tc>
      </w:tr>
      <w:tr w:rsidR="00D164E5" w14:paraId="25785E97" w14:textId="77777777" w:rsidTr="00705016">
        <w:trPr>
          <w:trHeight w:val="629"/>
        </w:trPr>
        <w:tc>
          <w:tcPr>
            <w:tcW w:w="550" w:type="dxa"/>
          </w:tcPr>
          <w:p w14:paraId="323A9C7E" w14:textId="39BD577A" w:rsidR="00D164E5" w:rsidRDefault="00D164E5" w:rsidP="006416DC">
            <w:r>
              <w:t>5</w:t>
            </w:r>
          </w:p>
        </w:tc>
        <w:tc>
          <w:tcPr>
            <w:tcW w:w="1260" w:type="dxa"/>
          </w:tcPr>
          <w:p w14:paraId="1DAF28A0" w14:textId="2F8E2730" w:rsidR="00D164E5" w:rsidRDefault="00D164E5" w:rsidP="006416DC">
            <w:r>
              <w:t>15-11-2022</w:t>
            </w:r>
          </w:p>
        </w:tc>
        <w:tc>
          <w:tcPr>
            <w:tcW w:w="2340" w:type="dxa"/>
          </w:tcPr>
          <w:p w14:paraId="63B6543F" w14:textId="1A8F37C6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गणेश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ाँच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64CAD1B9" w14:textId="59E6FE71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3DC8211" w14:textId="194D7875" w:rsidR="00D164E5" w:rsidRDefault="00D164E5" w:rsidP="006416DC">
            <w:r>
              <w:t>37.00</w:t>
            </w:r>
          </w:p>
        </w:tc>
        <w:tc>
          <w:tcPr>
            <w:tcW w:w="907" w:type="dxa"/>
          </w:tcPr>
          <w:p w14:paraId="4D76BA8A" w14:textId="495BBF27" w:rsidR="00D164E5" w:rsidRDefault="00D164E5" w:rsidP="006416DC">
            <w:r>
              <w:t>600</w:t>
            </w:r>
          </w:p>
        </w:tc>
        <w:tc>
          <w:tcPr>
            <w:tcW w:w="1080" w:type="dxa"/>
          </w:tcPr>
          <w:p w14:paraId="5EDF1D58" w14:textId="5DB997D7" w:rsidR="00D164E5" w:rsidRDefault="00D164E5" w:rsidP="006416DC">
            <w:r>
              <w:t>22200</w:t>
            </w:r>
          </w:p>
        </w:tc>
        <w:tc>
          <w:tcPr>
            <w:tcW w:w="1080" w:type="dxa"/>
          </w:tcPr>
          <w:p w14:paraId="3075914F" w14:textId="71C41501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29546376" w14:textId="08005F78" w:rsidR="00D164E5" w:rsidRDefault="00D164E5" w:rsidP="006416DC">
            <w:r>
              <w:t>16</w:t>
            </w:r>
          </w:p>
        </w:tc>
      </w:tr>
      <w:tr w:rsidR="00D164E5" w14:paraId="2418CE5D" w14:textId="77777777" w:rsidTr="00705016">
        <w:trPr>
          <w:trHeight w:val="611"/>
        </w:trPr>
        <w:tc>
          <w:tcPr>
            <w:tcW w:w="550" w:type="dxa"/>
          </w:tcPr>
          <w:p w14:paraId="3EA3597C" w14:textId="0D67FF38" w:rsidR="00D164E5" w:rsidRDefault="00D164E5" w:rsidP="006416DC">
            <w:r>
              <w:t>6</w:t>
            </w:r>
          </w:p>
        </w:tc>
        <w:tc>
          <w:tcPr>
            <w:tcW w:w="1260" w:type="dxa"/>
          </w:tcPr>
          <w:p w14:paraId="23319F51" w14:textId="00849A9C" w:rsidR="00D164E5" w:rsidRDefault="00D164E5" w:rsidP="006416DC">
            <w:r>
              <w:t>15-11-2022</w:t>
            </w:r>
          </w:p>
        </w:tc>
        <w:tc>
          <w:tcPr>
            <w:tcW w:w="2340" w:type="dxa"/>
          </w:tcPr>
          <w:p w14:paraId="41B9A883" w14:textId="7587B369" w:rsidR="00D164E5" w:rsidRDefault="00D164E5" w:rsidP="006416DC">
            <w:r>
              <w:rPr>
                <w:rFonts w:ascii="Mangal" w:hAnsi="Mangal" w:cs="Mangal" w:hint="cs"/>
                <w:cs/>
                <w:lang w:bidi="hi-IN"/>
              </w:rPr>
              <w:t xml:space="preserve">मदन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मेश्व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्वरूपदे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बीकानेर </w:t>
            </w:r>
          </w:p>
        </w:tc>
        <w:tc>
          <w:tcPr>
            <w:tcW w:w="900" w:type="dxa"/>
          </w:tcPr>
          <w:p w14:paraId="0A828B60" w14:textId="143AD814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4D2996EC" w14:textId="350D7939" w:rsidR="00D164E5" w:rsidRDefault="00D164E5" w:rsidP="006416DC">
            <w:r>
              <w:t>32.92</w:t>
            </w:r>
          </w:p>
        </w:tc>
        <w:tc>
          <w:tcPr>
            <w:tcW w:w="907" w:type="dxa"/>
          </w:tcPr>
          <w:p w14:paraId="4F8FCCA7" w14:textId="48F9608E" w:rsidR="00D164E5" w:rsidRDefault="00D164E5" w:rsidP="006416DC">
            <w:r>
              <w:t>590</w:t>
            </w:r>
          </w:p>
        </w:tc>
        <w:tc>
          <w:tcPr>
            <w:tcW w:w="1080" w:type="dxa"/>
          </w:tcPr>
          <w:p w14:paraId="5AAAF23E" w14:textId="542616B6" w:rsidR="00D164E5" w:rsidRDefault="00D164E5" w:rsidP="006416DC">
            <w:r>
              <w:t>19422</w:t>
            </w:r>
          </w:p>
        </w:tc>
        <w:tc>
          <w:tcPr>
            <w:tcW w:w="1080" w:type="dxa"/>
          </w:tcPr>
          <w:p w14:paraId="6B1C0A9D" w14:textId="083C0967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2DD01DED" w14:textId="71189FAB" w:rsidR="00D164E5" w:rsidRDefault="00D164E5" w:rsidP="006416DC">
            <w:r>
              <w:t>16</w:t>
            </w:r>
          </w:p>
        </w:tc>
      </w:tr>
      <w:tr w:rsidR="00D164E5" w14:paraId="2C944BC8" w14:textId="77777777" w:rsidTr="00705016">
        <w:trPr>
          <w:trHeight w:val="629"/>
        </w:trPr>
        <w:tc>
          <w:tcPr>
            <w:tcW w:w="550" w:type="dxa"/>
          </w:tcPr>
          <w:p w14:paraId="7732D049" w14:textId="69B6CAED" w:rsidR="00D164E5" w:rsidRDefault="00D164E5" w:rsidP="006416DC">
            <w:r>
              <w:t>7</w:t>
            </w:r>
          </w:p>
        </w:tc>
        <w:tc>
          <w:tcPr>
            <w:tcW w:w="1260" w:type="dxa"/>
          </w:tcPr>
          <w:p w14:paraId="42B9632D" w14:textId="6230F82D" w:rsidR="00D164E5" w:rsidRDefault="00D164E5" w:rsidP="006416DC">
            <w:r>
              <w:t>15-11-2022</w:t>
            </w:r>
          </w:p>
        </w:tc>
        <w:tc>
          <w:tcPr>
            <w:tcW w:w="2340" w:type="dxa"/>
          </w:tcPr>
          <w:p w14:paraId="5D1E7BC7" w14:textId="658EEDDC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हरीरा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कान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लाना बीकानेर </w:t>
            </w:r>
          </w:p>
        </w:tc>
        <w:tc>
          <w:tcPr>
            <w:tcW w:w="900" w:type="dxa"/>
          </w:tcPr>
          <w:p w14:paraId="757F779A" w14:textId="43B71316" w:rsidR="00D164E5" w:rsidRDefault="00D164E5" w:rsidP="006416DC">
            <w:proofErr w:type="spellStart"/>
            <w:r>
              <w:rPr>
                <w:rFonts w:hint="cs"/>
                <w:cs/>
                <w:lang w:bidi="hi-IN"/>
              </w:rPr>
              <w:t>मुफली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चारा</w:t>
            </w:r>
          </w:p>
        </w:tc>
        <w:tc>
          <w:tcPr>
            <w:tcW w:w="878" w:type="dxa"/>
          </w:tcPr>
          <w:p w14:paraId="361C47E1" w14:textId="75501D23" w:rsidR="00D164E5" w:rsidRDefault="00D164E5" w:rsidP="006416DC">
            <w:r>
              <w:t>31.87</w:t>
            </w:r>
          </w:p>
        </w:tc>
        <w:tc>
          <w:tcPr>
            <w:tcW w:w="907" w:type="dxa"/>
          </w:tcPr>
          <w:p w14:paraId="75FE632B" w14:textId="4A85CE9F" w:rsidR="00D164E5" w:rsidRDefault="00D164E5" w:rsidP="006416DC">
            <w:r>
              <w:t>850</w:t>
            </w:r>
          </w:p>
        </w:tc>
        <w:tc>
          <w:tcPr>
            <w:tcW w:w="1080" w:type="dxa"/>
          </w:tcPr>
          <w:p w14:paraId="3B2F600F" w14:textId="0DDECD1E" w:rsidR="00D164E5" w:rsidRDefault="00D164E5" w:rsidP="006416DC">
            <w:r>
              <w:t>27487</w:t>
            </w:r>
          </w:p>
        </w:tc>
        <w:tc>
          <w:tcPr>
            <w:tcW w:w="1080" w:type="dxa"/>
          </w:tcPr>
          <w:p w14:paraId="2384E79B" w14:textId="26E51C71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3CB5FC13" w14:textId="4BAAFABA" w:rsidR="00D164E5" w:rsidRDefault="00D164E5" w:rsidP="006416DC">
            <w:r>
              <w:t>16</w:t>
            </w:r>
          </w:p>
        </w:tc>
      </w:tr>
      <w:tr w:rsidR="00D164E5" w14:paraId="14B5DFD6" w14:textId="77777777" w:rsidTr="00705016">
        <w:trPr>
          <w:trHeight w:val="701"/>
        </w:trPr>
        <w:tc>
          <w:tcPr>
            <w:tcW w:w="550" w:type="dxa"/>
          </w:tcPr>
          <w:p w14:paraId="7FD0348C" w14:textId="40E04D4C" w:rsidR="00D164E5" w:rsidRDefault="00D164E5" w:rsidP="006416DC">
            <w:r>
              <w:t>8</w:t>
            </w:r>
          </w:p>
        </w:tc>
        <w:tc>
          <w:tcPr>
            <w:tcW w:w="1260" w:type="dxa"/>
          </w:tcPr>
          <w:p w14:paraId="422A0F07" w14:textId="48EF639C" w:rsidR="00D164E5" w:rsidRDefault="00D164E5" w:rsidP="006416DC">
            <w:r>
              <w:t>15-11-2022</w:t>
            </w:r>
          </w:p>
        </w:tc>
        <w:tc>
          <w:tcPr>
            <w:tcW w:w="2340" w:type="dxa"/>
          </w:tcPr>
          <w:p w14:paraId="628F6897" w14:textId="075BA228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न्न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ु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ँड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32AC5C05" w14:textId="5416D287" w:rsidR="00D164E5" w:rsidRDefault="00D164E5" w:rsidP="006416DC">
            <w:proofErr w:type="spellStart"/>
            <w:r>
              <w:rPr>
                <w:rFonts w:hint="cs"/>
                <w:cs/>
                <w:lang w:bidi="hi-IN"/>
              </w:rPr>
              <w:t>मुफली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चारा</w:t>
            </w:r>
          </w:p>
        </w:tc>
        <w:tc>
          <w:tcPr>
            <w:tcW w:w="878" w:type="dxa"/>
          </w:tcPr>
          <w:p w14:paraId="19530CA0" w14:textId="729B374E" w:rsidR="00D164E5" w:rsidRDefault="00D164E5" w:rsidP="006416DC">
            <w:r>
              <w:t>21.42</w:t>
            </w:r>
          </w:p>
        </w:tc>
        <w:tc>
          <w:tcPr>
            <w:tcW w:w="907" w:type="dxa"/>
          </w:tcPr>
          <w:p w14:paraId="221823AE" w14:textId="5024FB21" w:rsidR="00D164E5" w:rsidRDefault="00D164E5" w:rsidP="006416DC">
            <w:r>
              <w:t>850</w:t>
            </w:r>
          </w:p>
        </w:tc>
        <w:tc>
          <w:tcPr>
            <w:tcW w:w="1080" w:type="dxa"/>
          </w:tcPr>
          <w:p w14:paraId="131D7D9D" w14:textId="1F2CD31A" w:rsidR="00D164E5" w:rsidRDefault="00D164E5" w:rsidP="006416DC">
            <w:r>
              <w:t>18200</w:t>
            </w:r>
          </w:p>
        </w:tc>
        <w:tc>
          <w:tcPr>
            <w:tcW w:w="1080" w:type="dxa"/>
          </w:tcPr>
          <w:p w14:paraId="6D68BABC" w14:textId="69DF02F1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65D0C22B" w14:textId="306A1315" w:rsidR="00D164E5" w:rsidRDefault="00D164E5" w:rsidP="006416DC">
            <w:r>
              <w:t>16</w:t>
            </w:r>
          </w:p>
        </w:tc>
      </w:tr>
      <w:tr w:rsidR="00D164E5" w14:paraId="644D8C44" w14:textId="77777777" w:rsidTr="00705016">
        <w:trPr>
          <w:trHeight w:val="710"/>
        </w:trPr>
        <w:tc>
          <w:tcPr>
            <w:tcW w:w="550" w:type="dxa"/>
          </w:tcPr>
          <w:p w14:paraId="6BA9D551" w14:textId="78023279" w:rsidR="00D164E5" w:rsidRDefault="00D164E5" w:rsidP="006416DC">
            <w:r>
              <w:t>9</w:t>
            </w:r>
          </w:p>
        </w:tc>
        <w:tc>
          <w:tcPr>
            <w:tcW w:w="1260" w:type="dxa"/>
          </w:tcPr>
          <w:p w14:paraId="0D304E0A" w14:textId="6EDF7BDF" w:rsidR="00D164E5" w:rsidRDefault="00D164E5" w:rsidP="006416DC">
            <w:r>
              <w:t>20-11-2022</w:t>
            </w:r>
          </w:p>
        </w:tc>
        <w:tc>
          <w:tcPr>
            <w:tcW w:w="2340" w:type="dxa"/>
          </w:tcPr>
          <w:p w14:paraId="112E8E48" w14:textId="43CFE373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गणेश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ाँच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42151FEC" w14:textId="19B2F345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ंग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चारा </w:t>
            </w:r>
          </w:p>
        </w:tc>
        <w:tc>
          <w:tcPr>
            <w:tcW w:w="878" w:type="dxa"/>
          </w:tcPr>
          <w:p w14:paraId="3F766A50" w14:textId="0C0A1782" w:rsidR="00D164E5" w:rsidRDefault="00D164E5" w:rsidP="006416DC">
            <w:r>
              <w:t>40.00</w:t>
            </w:r>
          </w:p>
        </w:tc>
        <w:tc>
          <w:tcPr>
            <w:tcW w:w="907" w:type="dxa"/>
          </w:tcPr>
          <w:p w14:paraId="3CD96723" w14:textId="3BCAC1BF" w:rsidR="00D164E5" w:rsidRDefault="00D164E5" w:rsidP="006416DC">
            <w:r>
              <w:t>550</w:t>
            </w:r>
          </w:p>
        </w:tc>
        <w:tc>
          <w:tcPr>
            <w:tcW w:w="1080" w:type="dxa"/>
          </w:tcPr>
          <w:p w14:paraId="7B568F04" w14:textId="7942B86A" w:rsidR="00D164E5" w:rsidRDefault="00D164E5" w:rsidP="006416DC">
            <w:r>
              <w:t>22000</w:t>
            </w:r>
          </w:p>
        </w:tc>
        <w:tc>
          <w:tcPr>
            <w:tcW w:w="1080" w:type="dxa"/>
          </w:tcPr>
          <w:p w14:paraId="42B97C79" w14:textId="7A6D2C51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60E8F6B6" w14:textId="4DDF34DF" w:rsidR="00D164E5" w:rsidRDefault="00D164E5" w:rsidP="006416DC">
            <w:r>
              <w:t>17</w:t>
            </w:r>
          </w:p>
        </w:tc>
      </w:tr>
      <w:tr w:rsidR="00D164E5" w14:paraId="29095564" w14:textId="77777777" w:rsidTr="00705016">
        <w:trPr>
          <w:trHeight w:val="710"/>
        </w:trPr>
        <w:tc>
          <w:tcPr>
            <w:tcW w:w="550" w:type="dxa"/>
          </w:tcPr>
          <w:p w14:paraId="105AE2DA" w14:textId="3BFD480A" w:rsidR="00D164E5" w:rsidRDefault="00D164E5" w:rsidP="006416DC">
            <w:r>
              <w:t>10</w:t>
            </w:r>
          </w:p>
        </w:tc>
        <w:tc>
          <w:tcPr>
            <w:tcW w:w="1260" w:type="dxa"/>
          </w:tcPr>
          <w:p w14:paraId="55FE545A" w14:textId="087E7AFF" w:rsidR="00D164E5" w:rsidRDefault="00D164E5" w:rsidP="006416DC">
            <w:r>
              <w:t>21-11-2022</w:t>
            </w:r>
          </w:p>
        </w:tc>
        <w:tc>
          <w:tcPr>
            <w:tcW w:w="2340" w:type="dxa"/>
          </w:tcPr>
          <w:p w14:paraId="18F6F01E" w14:textId="64E01984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गणेश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ाँच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54666632" w14:textId="1AB7CCD9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776B67F3" w14:textId="0FDE41EE" w:rsidR="00D164E5" w:rsidRDefault="00D164E5" w:rsidP="006416DC">
            <w:r>
              <w:t>35.95</w:t>
            </w:r>
          </w:p>
        </w:tc>
        <w:tc>
          <w:tcPr>
            <w:tcW w:w="907" w:type="dxa"/>
          </w:tcPr>
          <w:p w14:paraId="6E7FC2AC" w14:textId="56B7D4C3" w:rsidR="00D164E5" w:rsidRDefault="00D164E5" w:rsidP="006416DC">
            <w:r>
              <w:t>650</w:t>
            </w:r>
          </w:p>
        </w:tc>
        <w:tc>
          <w:tcPr>
            <w:tcW w:w="1080" w:type="dxa"/>
          </w:tcPr>
          <w:p w14:paraId="365C21D1" w14:textId="7BD233B5" w:rsidR="00D164E5" w:rsidRDefault="00D164E5" w:rsidP="006416DC">
            <w:r>
              <w:t>23367</w:t>
            </w:r>
          </w:p>
        </w:tc>
        <w:tc>
          <w:tcPr>
            <w:tcW w:w="1080" w:type="dxa"/>
          </w:tcPr>
          <w:p w14:paraId="078A26F8" w14:textId="5EFC3A2F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5A05BBFA" w14:textId="143373CD" w:rsidR="00D164E5" w:rsidRDefault="00D164E5" w:rsidP="006416DC">
            <w:r>
              <w:t>17</w:t>
            </w:r>
          </w:p>
        </w:tc>
      </w:tr>
      <w:tr w:rsidR="00D164E5" w14:paraId="4B68A014" w14:textId="77777777" w:rsidTr="00705016">
        <w:trPr>
          <w:trHeight w:val="710"/>
        </w:trPr>
        <w:tc>
          <w:tcPr>
            <w:tcW w:w="550" w:type="dxa"/>
          </w:tcPr>
          <w:p w14:paraId="08DACDB1" w14:textId="5CE4DAEB" w:rsidR="00D164E5" w:rsidRDefault="00D164E5" w:rsidP="006416DC">
            <w:r>
              <w:t>11</w:t>
            </w:r>
          </w:p>
        </w:tc>
        <w:tc>
          <w:tcPr>
            <w:tcW w:w="1260" w:type="dxa"/>
          </w:tcPr>
          <w:p w14:paraId="19F241DC" w14:textId="36254A00" w:rsidR="00D164E5" w:rsidRDefault="00D164E5" w:rsidP="006416DC">
            <w:r>
              <w:t>22-11-2022</w:t>
            </w:r>
          </w:p>
        </w:tc>
        <w:tc>
          <w:tcPr>
            <w:tcW w:w="2340" w:type="dxa"/>
          </w:tcPr>
          <w:p w14:paraId="7DD55CB3" w14:textId="2510FB9B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गणेश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ाँच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7D523FAD" w14:textId="686C799F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761CB67" w14:textId="38998EF1" w:rsidR="00D164E5" w:rsidRDefault="00D164E5" w:rsidP="006416DC">
            <w:r>
              <w:t>37.62</w:t>
            </w:r>
          </w:p>
        </w:tc>
        <w:tc>
          <w:tcPr>
            <w:tcW w:w="907" w:type="dxa"/>
          </w:tcPr>
          <w:p w14:paraId="5DC51C7C" w14:textId="4BDB4A4B" w:rsidR="00D164E5" w:rsidRDefault="00D164E5" w:rsidP="006416DC">
            <w:r>
              <w:t>550</w:t>
            </w:r>
          </w:p>
        </w:tc>
        <w:tc>
          <w:tcPr>
            <w:tcW w:w="1080" w:type="dxa"/>
          </w:tcPr>
          <w:p w14:paraId="6DE2BABA" w14:textId="4C9C39E2" w:rsidR="00D164E5" w:rsidRDefault="00D164E5" w:rsidP="006416DC">
            <w:r>
              <w:t>20691</w:t>
            </w:r>
          </w:p>
        </w:tc>
        <w:tc>
          <w:tcPr>
            <w:tcW w:w="1080" w:type="dxa"/>
          </w:tcPr>
          <w:p w14:paraId="2E22712D" w14:textId="6C0EA25F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7A5C8BB5" w14:textId="100BB2A0" w:rsidR="00D164E5" w:rsidRDefault="00D164E5" w:rsidP="006416DC">
            <w:r>
              <w:t>18</w:t>
            </w:r>
          </w:p>
        </w:tc>
      </w:tr>
      <w:tr w:rsidR="00D164E5" w14:paraId="31A0DC5E" w14:textId="77777777" w:rsidTr="00705016">
        <w:trPr>
          <w:trHeight w:val="710"/>
        </w:trPr>
        <w:tc>
          <w:tcPr>
            <w:tcW w:w="550" w:type="dxa"/>
          </w:tcPr>
          <w:p w14:paraId="016A2BD5" w14:textId="295EB888" w:rsidR="00D164E5" w:rsidRDefault="00D164E5" w:rsidP="006416DC">
            <w:r>
              <w:t>12</w:t>
            </w:r>
          </w:p>
        </w:tc>
        <w:tc>
          <w:tcPr>
            <w:tcW w:w="1260" w:type="dxa"/>
          </w:tcPr>
          <w:p w14:paraId="20453057" w14:textId="73B7AD09" w:rsidR="00D164E5" w:rsidRDefault="00D164E5" w:rsidP="006416DC">
            <w:r>
              <w:t>23-11-2022</w:t>
            </w:r>
          </w:p>
        </w:tc>
        <w:tc>
          <w:tcPr>
            <w:tcW w:w="2340" w:type="dxa"/>
          </w:tcPr>
          <w:p w14:paraId="195C4536" w14:textId="17913ECE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गणेश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ाँच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03D7E6A9" w14:textId="72FAFBEC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0CB8A429" w14:textId="1D7330B0" w:rsidR="00D164E5" w:rsidRDefault="00D164E5" w:rsidP="006416DC">
            <w:r>
              <w:t>40.47</w:t>
            </w:r>
          </w:p>
        </w:tc>
        <w:tc>
          <w:tcPr>
            <w:tcW w:w="907" w:type="dxa"/>
          </w:tcPr>
          <w:p w14:paraId="227E664E" w14:textId="2145BAB2" w:rsidR="00D164E5" w:rsidRDefault="00D164E5" w:rsidP="006416DC">
            <w:r>
              <w:t>600</w:t>
            </w:r>
          </w:p>
        </w:tc>
        <w:tc>
          <w:tcPr>
            <w:tcW w:w="1080" w:type="dxa"/>
          </w:tcPr>
          <w:p w14:paraId="662774A8" w14:textId="5B779A7E" w:rsidR="00D164E5" w:rsidRDefault="00D164E5" w:rsidP="006416DC">
            <w:r>
              <w:t>24282</w:t>
            </w:r>
          </w:p>
        </w:tc>
        <w:tc>
          <w:tcPr>
            <w:tcW w:w="1080" w:type="dxa"/>
          </w:tcPr>
          <w:p w14:paraId="12B34553" w14:textId="327F69BF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02773109" w14:textId="75B45E79" w:rsidR="00D164E5" w:rsidRDefault="00D164E5" w:rsidP="006416DC">
            <w:r>
              <w:t>20</w:t>
            </w:r>
          </w:p>
        </w:tc>
      </w:tr>
      <w:tr w:rsidR="00D164E5" w14:paraId="5A8843FE" w14:textId="77777777" w:rsidTr="00705016">
        <w:trPr>
          <w:trHeight w:val="710"/>
        </w:trPr>
        <w:tc>
          <w:tcPr>
            <w:tcW w:w="550" w:type="dxa"/>
          </w:tcPr>
          <w:p w14:paraId="5AE68005" w14:textId="138087D3" w:rsidR="00D164E5" w:rsidRDefault="00D164E5" w:rsidP="006416DC">
            <w:r>
              <w:t>13</w:t>
            </w:r>
          </w:p>
        </w:tc>
        <w:tc>
          <w:tcPr>
            <w:tcW w:w="1260" w:type="dxa"/>
          </w:tcPr>
          <w:p w14:paraId="52031804" w14:textId="53B7A470" w:rsidR="00D164E5" w:rsidRDefault="00D164E5" w:rsidP="006416DC">
            <w:r>
              <w:t>25-11-2022</w:t>
            </w:r>
          </w:p>
        </w:tc>
        <w:tc>
          <w:tcPr>
            <w:tcW w:w="2340" w:type="dxa"/>
          </w:tcPr>
          <w:p w14:paraId="5BBD23BA" w14:textId="3A2321FA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गणेश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ज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पाँचू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021071FD" w14:textId="1971EF99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ंग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चारा </w:t>
            </w:r>
          </w:p>
        </w:tc>
        <w:tc>
          <w:tcPr>
            <w:tcW w:w="878" w:type="dxa"/>
          </w:tcPr>
          <w:p w14:paraId="4BF19B1A" w14:textId="22A8F30F" w:rsidR="00D164E5" w:rsidRDefault="00D164E5" w:rsidP="006416DC">
            <w:r>
              <w:t>40.38</w:t>
            </w:r>
          </w:p>
        </w:tc>
        <w:tc>
          <w:tcPr>
            <w:tcW w:w="907" w:type="dxa"/>
          </w:tcPr>
          <w:p w14:paraId="0ED80406" w14:textId="2E6C1954" w:rsidR="00D164E5" w:rsidRDefault="00D164E5" w:rsidP="006416DC">
            <w:r>
              <w:t>550</w:t>
            </w:r>
          </w:p>
        </w:tc>
        <w:tc>
          <w:tcPr>
            <w:tcW w:w="1080" w:type="dxa"/>
          </w:tcPr>
          <w:p w14:paraId="101F20EA" w14:textId="64821F02" w:rsidR="00D164E5" w:rsidRDefault="00D164E5" w:rsidP="006416DC">
            <w:r>
              <w:t>22209</w:t>
            </w:r>
          </w:p>
        </w:tc>
        <w:tc>
          <w:tcPr>
            <w:tcW w:w="1080" w:type="dxa"/>
          </w:tcPr>
          <w:p w14:paraId="153E7678" w14:textId="7F38CA3B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18539BAF" w14:textId="484FF737" w:rsidR="00D164E5" w:rsidRDefault="00D164E5" w:rsidP="006416DC">
            <w:r>
              <w:t>22</w:t>
            </w:r>
          </w:p>
        </w:tc>
      </w:tr>
      <w:tr w:rsidR="00D164E5" w14:paraId="70616419" w14:textId="77777777" w:rsidTr="00705016">
        <w:trPr>
          <w:trHeight w:val="710"/>
        </w:trPr>
        <w:tc>
          <w:tcPr>
            <w:tcW w:w="550" w:type="dxa"/>
          </w:tcPr>
          <w:p w14:paraId="35C1EEFB" w14:textId="7BA48461" w:rsidR="00D164E5" w:rsidRDefault="00D164E5" w:rsidP="006416DC">
            <w:r>
              <w:t>14</w:t>
            </w:r>
          </w:p>
        </w:tc>
        <w:tc>
          <w:tcPr>
            <w:tcW w:w="1260" w:type="dxa"/>
          </w:tcPr>
          <w:p w14:paraId="36FC247E" w14:textId="43237161" w:rsidR="00D164E5" w:rsidRDefault="00D164E5" w:rsidP="006416DC">
            <w:r>
              <w:t>25-11-2022</w:t>
            </w:r>
          </w:p>
        </w:tc>
        <w:tc>
          <w:tcPr>
            <w:tcW w:w="2340" w:type="dxa"/>
          </w:tcPr>
          <w:p w14:paraId="0210C55A" w14:textId="302AC5C0" w:rsidR="00D164E5" w:rsidRDefault="00D164E5" w:rsidP="006416DC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मरख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ामनिवास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ँड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586FBD6C" w14:textId="7237B3FE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1C2CD20" w14:textId="1C5CE7FC" w:rsidR="00D164E5" w:rsidRDefault="00D164E5" w:rsidP="006416DC">
            <w:r>
              <w:t>38.00</w:t>
            </w:r>
          </w:p>
        </w:tc>
        <w:tc>
          <w:tcPr>
            <w:tcW w:w="907" w:type="dxa"/>
          </w:tcPr>
          <w:p w14:paraId="39441CE4" w14:textId="5B55430D" w:rsidR="00D164E5" w:rsidRDefault="00D164E5" w:rsidP="006416DC">
            <w:r>
              <w:t>650</w:t>
            </w:r>
          </w:p>
        </w:tc>
        <w:tc>
          <w:tcPr>
            <w:tcW w:w="1080" w:type="dxa"/>
          </w:tcPr>
          <w:p w14:paraId="05152F9F" w14:textId="6E5AB5A2" w:rsidR="00D164E5" w:rsidRDefault="00D164E5" w:rsidP="006416DC">
            <w:r>
              <w:t>24700</w:t>
            </w:r>
          </w:p>
        </w:tc>
        <w:tc>
          <w:tcPr>
            <w:tcW w:w="1080" w:type="dxa"/>
          </w:tcPr>
          <w:p w14:paraId="18D0A39B" w14:textId="2342A95B" w:rsidR="00D164E5" w:rsidRDefault="00D164E5" w:rsidP="006416DC">
            <w:r>
              <w:t>15</w:t>
            </w:r>
          </w:p>
        </w:tc>
        <w:tc>
          <w:tcPr>
            <w:tcW w:w="1170" w:type="dxa"/>
          </w:tcPr>
          <w:p w14:paraId="172137AB" w14:textId="29F98FC5" w:rsidR="00D164E5" w:rsidRDefault="00D164E5" w:rsidP="006416DC">
            <w:r>
              <w:t>23</w:t>
            </w:r>
          </w:p>
        </w:tc>
      </w:tr>
      <w:tr w:rsidR="00D164E5" w14:paraId="74FB15B1" w14:textId="77777777" w:rsidTr="00705016">
        <w:trPr>
          <w:trHeight w:val="719"/>
        </w:trPr>
        <w:tc>
          <w:tcPr>
            <w:tcW w:w="550" w:type="dxa"/>
          </w:tcPr>
          <w:p w14:paraId="02B39715" w14:textId="10BAE24D" w:rsidR="00D164E5" w:rsidRDefault="00D164E5" w:rsidP="006416DC">
            <w:r>
              <w:t>15</w:t>
            </w:r>
          </w:p>
        </w:tc>
        <w:tc>
          <w:tcPr>
            <w:tcW w:w="1260" w:type="dxa"/>
          </w:tcPr>
          <w:p w14:paraId="54CA91FE" w14:textId="789E05E1" w:rsidR="00D164E5" w:rsidRDefault="00D164E5" w:rsidP="006416DC">
            <w:r>
              <w:t>26-11-2022</w:t>
            </w:r>
          </w:p>
        </w:tc>
        <w:tc>
          <w:tcPr>
            <w:tcW w:w="2340" w:type="dxa"/>
          </w:tcPr>
          <w:p w14:paraId="7A4FAAAA" w14:textId="66E9CF65" w:rsidR="00D164E5" w:rsidRDefault="00D164E5" w:rsidP="006416DC">
            <w:r>
              <w:rPr>
                <w:rFonts w:ascii="Mangal" w:hAnsi="Mangal" w:cs="Mangal" w:hint="cs"/>
                <w:cs/>
                <w:lang w:bidi="hi-IN"/>
              </w:rPr>
              <w:t xml:space="preserve">कालू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चंडू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जसर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5D534374" w14:textId="37B6DD94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E4F912E" w14:textId="18748AB9" w:rsidR="00D164E5" w:rsidRDefault="00D164E5" w:rsidP="006416DC">
            <w:r>
              <w:t>35.91</w:t>
            </w:r>
          </w:p>
        </w:tc>
        <w:tc>
          <w:tcPr>
            <w:tcW w:w="907" w:type="dxa"/>
          </w:tcPr>
          <w:p w14:paraId="2D817BF6" w14:textId="309211B8" w:rsidR="00D164E5" w:rsidRDefault="00D164E5" w:rsidP="006416DC">
            <w:r>
              <w:t>600</w:t>
            </w:r>
          </w:p>
        </w:tc>
        <w:tc>
          <w:tcPr>
            <w:tcW w:w="1080" w:type="dxa"/>
          </w:tcPr>
          <w:p w14:paraId="5B7D5592" w14:textId="65E40F1D" w:rsidR="00D164E5" w:rsidRDefault="00D164E5" w:rsidP="006416DC">
            <w:r>
              <w:t>21546</w:t>
            </w:r>
          </w:p>
        </w:tc>
        <w:tc>
          <w:tcPr>
            <w:tcW w:w="1080" w:type="dxa"/>
          </w:tcPr>
          <w:p w14:paraId="7248ADA2" w14:textId="130ACA73" w:rsidR="00D164E5" w:rsidRDefault="00D164E5" w:rsidP="006416DC">
            <w:r>
              <w:t>16</w:t>
            </w:r>
          </w:p>
        </w:tc>
        <w:tc>
          <w:tcPr>
            <w:tcW w:w="1170" w:type="dxa"/>
          </w:tcPr>
          <w:p w14:paraId="693A19C2" w14:textId="22DB0E1C" w:rsidR="00D164E5" w:rsidRDefault="00D164E5" w:rsidP="006416DC">
            <w:r>
              <w:t>23</w:t>
            </w:r>
          </w:p>
        </w:tc>
      </w:tr>
      <w:tr w:rsidR="00D164E5" w14:paraId="3AEC29CB" w14:textId="77777777" w:rsidTr="00705016">
        <w:trPr>
          <w:trHeight w:val="791"/>
        </w:trPr>
        <w:tc>
          <w:tcPr>
            <w:tcW w:w="550" w:type="dxa"/>
          </w:tcPr>
          <w:p w14:paraId="6D051CC4" w14:textId="45396C54" w:rsidR="00D164E5" w:rsidRDefault="00D164E5" w:rsidP="006416DC">
            <w:r>
              <w:t>16</w:t>
            </w:r>
          </w:p>
        </w:tc>
        <w:tc>
          <w:tcPr>
            <w:tcW w:w="1260" w:type="dxa"/>
          </w:tcPr>
          <w:p w14:paraId="7C39F64D" w14:textId="77D0F07D" w:rsidR="00D164E5" w:rsidRDefault="00D164E5" w:rsidP="006416DC">
            <w:r>
              <w:t>27-11-2022</w:t>
            </w:r>
          </w:p>
        </w:tc>
        <w:tc>
          <w:tcPr>
            <w:tcW w:w="2340" w:type="dxa"/>
          </w:tcPr>
          <w:p w14:paraId="56AAF06B" w14:textId="6DBD9E61" w:rsidR="00D164E5" w:rsidRPr="00A41963" w:rsidRDefault="00D164E5" w:rsidP="006416DC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मूल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साहि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सुरजासर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76D609DE" w14:textId="6A83AC1E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0C45710E" w14:textId="786C2BBA" w:rsidR="00D164E5" w:rsidRDefault="00D164E5" w:rsidP="006416DC">
            <w:r>
              <w:t>35.77</w:t>
            </w:r>
          </w:p>
        </w:tc>
        <w:tc>
          <w:tcPr>
            <w:tcW w:w="907" w:type="dxa"/>
          </w:tcPr>
          <w:p w14:paraId="5F0ECCAC" w14:textId="73CE3D1E" w:rsidR="00D164E5" w:rsidRDefault="00D164E5" w:rsidP="006416DC">
            <w:r>
              <w:t>670</w:t>
            </w:r>
          </w:p>
        </w:tc>
        <w:tc>
          <w:tcPr>
            <w:tcW w:w="1080" w:type="dxa"/>
          </w:tcPr>
          <w:p w14:paraId="55CED13A" w14:textId="19EE44EE" w:rsidR="00D164E5" w:rsidRDefault="00D164E5" w:rsidP="006416DC">
            <w:r>
              <w:t>23965</w:t>
            </w:r>
          </w:p>
        </w:tc>
        <w:tc>
          <w:tcPr>
            <w:tcW w:w="1080" w:type="dxa"/>
          </w:tcPr>
          <w:p w14:paraId="7A3D89BD" w14:textId="2A8A2DD8" w:rsidR="00D164E5" w:rsidRDefault="00D164E5" w:rsidP="006416DC">
            <w:r>
              <w:t>16</w:t>
            </w:r>
          </w:p>
        </w:tc>
        <w:tc>
          <w:tcPr>
            <w:tcW w:w="1170" w:type="dxa"/>
          </w:tcPr>
          <w:p w14:paraId="25DA188A" w14:textId="7DBA2888" w:rsidR="00D164E5" w:rsidRDefault="00D164E5" w:rsidP="006416DC">
            <w:r>
              <w:t>23</w:t>
            </w:r>
          </w:p>
        </w:tc>
      </w:tr>
      <w:tr w:rsidR="00D164E5" w14:paraId="05A458EF" w14:textId="77777777" w:rsidTr="00705016">
        <w:trPr>
          <w:trHeight w:val="701"/>
        </w:trPr>
        <w:tc>
          <w:tcPr>
            <w:tcW w:w="550" w:type="dxa"/>
          </w:tcPr>
          <w:p w14:paraId="47096163" w14:textId="0E0062C4" w:rsidR="00D164E5" w:rsidRDefault="00D164E5" w:rsidP="006416DC">
            <w:r>
              <w:t>17</w:t>
            </w:r>
          </w:p>
        </w:tc>
        <w:tc>
          <w:tcPr>
            <w:tcW w:w="1260" w:type="dxa"/>
          </w:tcPr>
          <w:p w14:paraId="2A1E7D51" w14:textId="1EF99EA5" w:rsidR="00D164E5" w:rsidRDefault="00D164E5" w:rsidP="006416DC">
            <w:r>
              <w:t>30-11-2022</w:t>
            </w:r>
          </w:p>
        </w:tc>
        <w:tc>
          <w:tcPr>
            <w:tcW w:w="2340" w:type="dxa"/>
          </w:tcPr>
          <w:p w14:paraId="6EBA5BC6" w14:textId="1E71F0DE" w:rsidR="00D164E5" w:rsidRPr="00A41963" w:rsidRDefault="00D164E5" w:rsidP="006416DC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गणेश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राजा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पाँचू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7E5FA27A" w14:textId="08000B82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35E923B9" w14:textId="5BB1DE9C" w:rsidR="00D164E5" w:rsidRDefault="00D164E5" w:rsidP="006416DC">
            <w:r>
              <w:t>30.00</w:t>
            </w:r>
          </w:p>
        </w:tc>
        <w:tc>
          <w:tcPr>
            <w:tcW w:w="907" w:type="dxa"/>
          </w:tcPr>
          <w:p w14:paraId="4C0C3E5B" w14:textId="5E44A7BA" w:rsidR="00D164E5" w:rsidRDefault="00D164E5" w:rsidP="006416DC">
            <w:r>
              <w:t>800</w:t>
            </w:r>
          </w:p>
        </w:tc>
        <w:tc>
          <w:tcPr>
            <w:tcW w:w="1080" w:type="dxa"/>
          </w:tcPr>
          <w:p w14:paraId="0CC11436" w14:textId="5E9A5350" w:rsidR="00D164E5" w:rsidRDefault="00D164E5" w:rsidP="006416DC">
            <w:r>
              <w:t>24000</w:t>
            </w:r>
          </w:p>
        </w:tc>
        <w:tc>
          <w:tcPr>
            <w:tcW w:w="1080" w:type="dxa"/>
          </w:tcPr>
          <w:p w14:paraId="6631055A" w14:textId="4B1442EB" w:rsidR="00D164E5" w:rsidRDefault="00D164E5" w:rsidP="006416DC">
            <w:r>
              <w:t>16</w:t>
            </w:r>
          </w:p>
        </w:tc>
        <w:tc>
          <w:tcPr>
            <w:tcW w:w="1170" w:type="dxa"/>
          </w:tcPr>
          <w:p w14:paraId="01A72E35" w14:textId="678D0C50" w:rsidR="00D164E5" w:rsidRDefault="00D164E5" w:rsidP="006416DC">
            <w:r>
              <w:t>25</w:t>
            </w:r>
          </w:p>
        </w:tc>
      </w:tr>
      <w:tr w:rsidR="00D164E5" w14:paraId="6C50B6AF" w14:textId="77777777" w:rsidTr="00705016">
        <w:trPr>
          <w:trHeight w:val="710"/>
        </w:trPr>
        <w:tc>
          <w:tcPr>
            <w:tcW w:w="550" w:type="dxa"/>
          </w:tcPr>
          <w:p w14:paraId="4F57908C" w14:textId="1EFB8747" w:rsidR="00D164E5" w:rsidRDefault="00D164E5" w:rsidP="006416DC">
            <w:r>
              <w:t>18</w:t>
            </w:r>
          </w:p>
        </w:tc>
        <w:tc>
          <w:tcPr>
            <w:tcW w:w="1260" w:type="dxa"/>
          </w:tcPr>
          <w:p w14:paraId="6091004C" w14:textId="2BCD8A52" w:rsidR="00D164E5" w:rsidRDefault="00D164E5" w:rsidP="006416DC">
            <w:r>
              <w:t>30-11-2022</w:t>
            </w:r>
          </w:p>
        </w:tc>
        <w:tc>
          <w:tcPr>
            <w:tcW w:w="2340" w:type="dxa"/>
          </w:tcPr>
          <w:p w14:paraId="35C53AAD" w14:textId="62B8170A" w:rsidR="00D164E5" w:rsidRPr="00A41963" w:rsidRDefault="00D164E5" w:rsidP="006416DC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दुल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खुमा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राम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जसरसर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6A68DB3B" w14:textId="0CBE814F" w:rsidR="00D164E5" w:rsidRDefault="00D164E5" w:rsidP="006416DC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3AF6536" w14:textId="64EBF1E1" w:rsidR="00D164E5" w:rsidRDefault="00D164E5" w:rsidP="006416DC">
            <w:r>
              <w:t>44.36</w:t>
            </w:r>
          </w:p>
        </w:tc>
        <w:tc>
          <w:tcPr>
            <w:tcW w:w="907" w:type="dxa"/>
          </w:tcPr>
          <w:p w14:paraId="0ACAAF59" w14:textId="562D2EEB" w:rsidR="00D164E5" w:rsidRDefault="00D164E5" w:rsidP="006416DC">
            <w:r>
              <w:t>640</w:t>
            </w:r>
          </w:p>
        </w:tc>
        <w:tc>
          <w:tcPr>
            <w:tcW w:w="1080" w:type="dxa"/>
          </w:tcPr>
          <w:p w14:paraId="1CB59DEF" w14:textId="1ACAF995" w:rsidR="00D164E5" w:rsidRDefault="00D164E5" w:rsidP="006416DC">
            <w:r>
              <w:t>28390</w:t>
            </w:r>
          </w:p>
        </w:tc>
        <w:tc>
          <w:tcPr>
            <w:tcW w:w="1080" w:type="dxa"/>
          </w:tcPr>
          <w:p w14:paraId="7E78A0ED" w14:textId="57223510" w:rsidR="00D164E5" w:rsidRDefault="00D164E5" w:rsidP="006416DC">
            <w:r>
              <w:t>16</w:t>
            </w:r>
          </w:p>
        </w:tc>
        <w:tc>
          <w:tcPr>
            <w:tcW w:w="1170" w:type="dxa"/>
          </w:tcPr>
          <w:p w14:paraId="74C2B2C2" w14:textId="0A4B0EC9" w:rsidR="00D164E5" w:rsidRDefault="00D164E5" w:rsidP="006416DC">
            <w:r>
              <w:t>25</w:t>
            </w:r>
          </w:p>
        </w:tc>
      </w:tr>
      <w:bookmarkEnd w:id="2"/>
      <w:tr w:rsidR="00B32ABF" w14:paraId="3633D074" w14:textId="77777777" w:rsidTr="00705016">
        <w:trPr>
          <w:trHeight w:val="710"/>
        </w:trPr>
        <w:tc>
          <w:tcPr>
            <w:tcW w:w="550" w:type="dxa"/>
          </w:tcPr>
          <w:p w14:paraId="57D681A1" w14:textId="77777777" w:rsidR="00B32ABF" w:rsidRDefault="00B32ABF" w:rsidP="009E1612"/>
        </w:tc>
        <w:tc>
          <w:tcPr>
            <w:tcW w:w="1260" w:type="dxa"/>
          </w:tcPr>
          <w:p w14:paraId="5B37EC02" w14:textId="77777777" w:rsidR="00B32ABF" w:rsidRDefault="00B32ABF" w:rsidP="009E1612"/>
        </w:tc>
        <w:tc>
          <w:tcPr>
            <w:tcW w:w="2340" w:type="dxa"/>
          </w:tcPr>
          <w:p w14:paraId="0B65DF7F" w14:textId="77777777" w:rsidR="00B32ABF" w:rsidRPr="00A41963" w:rsidRDefault="00B32ABF" w:rsidP="009E1612">
            <w:pPr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</w:pPr>
          </w:p>
        </w:tc>
        <w:tc>
          <w:tcPr>
            <w:tcW w:w="900" w:type="dxa"/>
          </w:tcPr>
          <w:p w14:paraId="5E3BCBA6" w14:textId="77777777" w:rsidR="00B32ABF" w:rsidRPr="00BA35B5" w:rsidRDefault="00B32ABF" w:rsidP="009E1612">
            <w:pPr>
              <w:rPr>
                <w:rFonts w:hint="cs"/>
                <w:sz w:val="18"/>
                <w:szCs w:val="18"/>
                <w:cs/>
                <w:lang w:bidi="hi-IN"/>
              </w:rPr>
            </w:pPr>
          </w:p>
        </w:tc>
        <w:tc>
          <w:tcPr>
            <w:tcW w:w="878" w:type="dxa"/>
          </w:tcPr>
          <w:p w14:paraId="37008835" w14:textId="77777777" w:rsidR="00B32ABF" w:rsidRDefault="00B32ABF" w:rsidP="009E1612"/>
        </w:tc>
        <w:tc>
          <w:tcPr>
            <w:tcW w:w="907" w:type="dxa"/>
          </w:tcPr>
          <w:p w14:paraId="2A76181F" w14:textId="77777777" w:rsidR="00B32ABF" w:rsidRDefault="00B32ABF" w:rsidP="009E1612"/>
        </w:tc>
        <w:tc>
          <w:tcPr>
            <w:tcW w:w="1080" w:type="dxa"/>
          </w:tcPr>
          <w:p w14:paraId="0F881FF4" w14:textId="77777777" w:rsidR="00B32ABF" w:rsidRDefault="00B32ABF" w:rsidP="009E1612"/>
        </w:tc>
        <w:tc>
          <w:tcPr>
            <w:tcW w:w="1080" w:type="dxa"/>
          </w:tcPr>
          <w:p w14:paraId="743E7A13" w14:textId="77777777" w:rsidR="00B32ABF" w:rsidRDefault="00B32ABF" w:rsidP="009E1612"/>
        </w:tc>
        <w:tc>
          <w:tcPr>
            <w:tcW w:w="1170" w:type="dxa"/>
          </w:tcPr>
          <w:p w14:paraId="1BDE3213" w14:textId="77777777" w:rsidR="00B32ABF" w:rsidRDefault="00B32ABF" w:rsidP="009E1612"/>
        </w:tc>
      </w:tr>
      <w:tr w:rsidR="00B32ABF" w14:paraId="1A27DCFB" w14:textId="77777777" w:rsidTr="00705016">
        <w:trPr>
          <w:trHeight w:val="710"/>
        </w:trPr>
        <w:tc>
          <w:tcPr>
            <w:tcW w:w="550" w:type="dxa"/>
          </w:tcPr>
          <w:p w14:paraId="102B30AA" w14:textId="77777777" w:rsidR="00B32ABF" w:rsidRDefault="00B32ABF" w:rsidP="009E1612"/>
        </w:tc>
        <w:tc>
          <w:tcPr>
            <w:tcW w:w="1260" w:type="dxa"/>
          </w:tcPr>
          <w:p w14:paraId="63F6ACD1" w14:textId="77777777" w:rsidR="00B32ABF" w:rsidRDefault="00B32ABF" w:rsidP="009E1612"/>
        </w:tc>
        <w:tc>
          <w:tcPr>
            <w:tcW w:w="2340" w:type="dxa"/>
          </w:tcPr>
          <w:p w14:paraId="0950BD93" w14:textId="77777777" w:rsidR="00B32ABF" w:rsidRPr="00A41963" w:rsidRDefault="00B32ABF" w:rsidP="009E1612">
            <w:pPr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</w:pPr>
          </w:p>
        </w:tc>
        <w:tc>
          <w:tcPr>
            <w:tcW w:w="900" w:type="dxa"/>
          </w:tcPr>
          <w:p w14:paraId="7985563D" w14:textId="77777777" w:rsidR="00B32ABF" w:rsidRPr="00BA35B5" w:rsidRDefault="00B32ABF" w:rsidP="009E1612">
            <w:pPr>
              <w:rPr>
                <w:rFonts w:hint="cs"/>
                <w:sz w:val="18"/>
                <w:szCs w:val="18"/>
                <w:cs/>
                <w:lang w:bidi="hi-IN"/>
              </w:rPr>
            </w:pPr>
          </w:p>
        </w:tc>
        <w:tc>
          <w:tcPr>
            <w:tcW w:w="878" w:type="dxa"/>
          </w:tcPr>
          <w:p w14:paraId="0B4A57F3" w14:textId="77777777" w:rsidR="00B32ABF" w:rsidRDefault="00B32ABF" w:rsidP="009E1612"/>
        </w:tc>
        <w:tc>
          <w:tcPr>
            <w:tcW w:w="907" w:type="dxa"/>
          </w:tcPr>
          <w:p w14:paraId="3E1CCD6F" w14:textId="77777777" w:rsidR="00B32ABF" w:rsidRDefault="00B32ABF" w:rsidP="009E1612"/>
        </w:tc>
        <w:tc>
          <w:tcPr>
            <w:tcW w:w="1080" w:type="dxa"/>
          </w:tcPr>
          <w:p w14:paraId="7201F217" w14:textId="77777777" w:rsidR="00B32ABF" w:rsidRDefault="00B32ABF" w:rsidP="009E1612"/>
        </w:tc>
        <w:tc>
          <w:tcPr>
            <w:tcW w:w="1080" w:type="dxa"/>
          </w:tcPr>
          <w:p w14:paraId="4FB1433B" w14:textId="77777777" w:rsidR="00B32ABF" w:rsidRDefault="00B32ABF" w:rsidP="009E1612"/>
        </w:tc>
        <w:tc>
          <w:tcPr>
            <w:tcW w:w="1170" w:type="dxa"/>
          </w:tcPr>
          <w:p w14:paraId="5E6D1768" w14:textId="77777777" w:rsidR="00B32ABF" w:rsidRDefault="00B32ABF" w:rsidP="009E1612"/>
        </w:tc>
      </w:tr>
      <w:tr w:rsidR="00D164E5" w14:paraId="46C6D2EE" w14:textId="77777777" w:rsidTr="00705016">
        <w:trPr>
          <w:trHeight w:val="710"/>
        </w:trPr>
        <w:tc>
          <w:tcPr>
            <w:tcW w:w="550" w:type="dxa"/>
          </w:tcPr>
          <w:p w14:paraId="5A32591B" w14:textId="2CC59326" w:rsidR="00D164E5" w:rsidRDefault="00D164E5" w:rsidP="009E1612">
            <w:r>
              <w:t>19</w:t>
            </w:r>
          </w:p>
        </w:tc>
        <w:tc>
          <w:tcPr>
            <w:tcW w:w="1260" w:type="dxa"/>
          </w:tcPr>
          <w:p w14:paraId="7C86C465" w14:textId="4431BDDB" w:rsidR="00D164E5" w:rsidRDefault="00D164E5" w:rsidP="009E1612">
            <w:r>
              <w:t>4-12-2022</w:t>
            </w:r>
          </w:p>
        </w:tc>
        <w:tc>
          <w:tcPr>
            <w:tcW w:w="2340" w:type="dxa"/>
          </w:tcPr>
          <w:p w14:paraId="59294908" w14:textId="3E00AEB3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साँवतर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बिशनर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आसरा बीकानेर </w:t>
            </w:r>
          </w:p>
        </w:tc>
        <w:tc>
          <w:tcPr>
            <w:tcW w:w="900" w:type="dxa"/>
          </w:tcPr>
          <w:p w14:paraId="1FE398F1" w14:textId="2A5292A4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796F11A4" w14:textId="3FB07C0E" w:rsidR="00D164E5" w:rsidRDefault="00D164E5" w:rsidP="009E1612">
            <w:r>
              <w:t>42.13</w:t>
            </w:r>
          </w:p>
        </w:tc>
        <w:tc>
          <w:tcPr>
            <w:tcW w:w="907" w:type="dxa"/>
          </w:tcPr>
          <w:p w14:paraId="3504B458" w14:textId="2DBB9EEC" w:rsidR="00D164E5" w:rsidRDefault="00D164E5" w:rsidP="009E1612">
            <w:r>
              <w:t>685</w:t>
            </w:r>
          </w:p>
        </w:tc>
        <w:tc>
          <w:tcPr>
            <w:tcW w:w="1080" w:type="dxa"/>
          </w:tcPr>
          <w:p w14:paraId="10875FE0" w14:textId="036DA5D8" w:rsidR="00D164E5" w:rsidRDefault="00D164E5" w:rsidP="009E1612">
            <w:r>
              <w:t>28859</w:t>
            </w:r>
          </w:p>
        </w:tc>
        <w:tc>
          <w:tcPr>
            <w:tcW w:w="1080" w:type="dxa"/>
          </w:tcPr>
          <w:p w14:paraId="3475C7ED" w14:textId="6706F1BA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2583A7BD" w14:textId="4799653A" w:rsidR="00D164E5" w:rsidRDefault="00D164E5" w:rsidP="009E1612">
            <w:r>
              <w:t>26</w:t>
            </w:r>
          </w:p>
        </w:tc>
      </w:tr>
      <w:tr w:rsidR="00D164E5" w14:paraId="4FDE6012" w14:textId="77777777" w:rsidTr="00705016">
        <w:trPr>
          <w:trHeight w:val="710"/>
        </w:trPr>
        <w:tc>
          <w:tcPr>
            <w:tcW w:w="550" w:type="dxa"/>
          </w:tcPr>
          <w:p w14:paraId="7008DE45" w14:textId="600C5990" w:rsidR="00D164E5" w:rsidRDefault="00D164E5" w:rsidP="009E1612">
            <w:r>
              <w:t>20</w:t>
            </w:r>
          </w:p>
        </w:tc>
        <w:tc>
          <w:tcPr>
            <w:tcW w:w="1260" w:type="dxa"/>
          </w:tcPr>
          <w:p w14:paraId="25AEFBD7" w14:textId="55E34A16" w:rsidR="00D164E5" w:rsidRDefault="00D164E5" w:rsidP="009E1612">
            <w:r>
              <w:t>4-12-2022</w:t>
            </w:r>
          </w:p>
        </w:tc>
        <w:tc>
          <w:tcPr>
            <w:tcW w:w="2340" w:type="dxa"/>
          </w:tcPr>
          <w:p w14:paraId="450031BC" w14:textId="4895823D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बाबूलाल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रामरख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बम्बलू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3380CFD7" w14:textId="06B9E822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6FB23D13" w14:textId="30A5323E" w:rsidR="00D164E5" w:rsidRDefault="00D164E5" w:rsidP="009E1612">
            <w:r>
              <w:t>38.50</w:t>
            </w:r>
          </w:p>
        </w:tc>
        <w:tc>
          <w:tcPr>
            <w:tcW w:w="907" w:type="dxa"/>
          </w:tcPr>
          <w:p w14:paraId="23DDF72B" w14:textId="143A4894" w:rsidR="00D164E5" w:rsidRDefault="00D164E5" w:rsidP="009E1612">
            <w:r>
              <w:t>660</w:t>
            </w:r>
          </w:p>
        </w:tc>
        <w:tc>
          <w:tcPr>
            <w:tcW w:w="1080" w:type="dxa"/>
          </w:tcPr>
          <w:p w14:paraId="155FEA71" w14:textId="1088B7E1" w:rsidR="00D164E5" w:rsidRDefault="00D164E5" w:rsidP="009E1612">
            <w:r>
              <w:t>24142</w:t>
            </w:r>
          </w:p>
        </w:tc>
        <w:tc>
          <w:tcPr>
            <w:tcW w:w="1080" w:type="dxa"/>
          </w:tcPr>
          <w:p w14:paraId="1BB19EE9" w14:textId="53F00A83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082A0A6B" w14:textId="77F01AC2" w:rsidR="00D164E5" w:rsidRDefault="00D164E5" w:rsidP="009E1612">
            <w:r>
              <w:t>26</w:t>
            </w:r>
          </w:p>
        </w:tc>
      </w:tr>
      <w:tr w:rsidR="00D164E5" w14:paraId="6EEBFF21" w14:textId="77777777" w:rsidTr="00705016">
        <w:trPr>
          <w:trHeight w:val="710"/>
        </w:trPr>
        <w:tc>
          <w:tcPr>
            <w:tcW w:w="550" w:type="dxa"/>
          </w:tcPr>
          <w:p w14:paraId="3F4DAA22" w14:textId="0634C875" w:rsidR="00D164E5" w:rsidRDefault="00D164E5" w:rsidP="009E1612">
            <w:r>
              <w:t>21</w:t>
            </w:r>
          </w:p>
        </w:tc>
        <w:tc>
          <w:tcPr>
            <w:tcW w:w="1260" w:type="dxa"/>
          </w:tcPr>
          <w:p w14:paraId="0D838F84" w14:textId="53FC8776" w:rsidR="00D164E5" w:rsidRDefault="00D164E5" w:rsidP="009E1612">
            <w:r>
              <w:t>4-12-2022</w:t>
            </w:r>
          </w:p>
        </w:tc>
        <w:tc>
          <w:tcPr>
            <w:tcW w:w="2340" w:type="dxa"/>
          </w:tcPr>
          <w:p w14:paraId="0B2568AA" w14:textId="2DD5F0F2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गौरीशंकर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मघ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मकड़ासर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352CED98" w14:textId="727512C8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17A39DAA" w14:textId="653E15C5" w:rsidR="00D164E5" w:rsidRDefault="00D164E5" w:rsidP="009E1612">
            <w:r>
              <w:t>31.80</w:t>
            </w:r>
          </w:p>
        </w:tc>
        <w:tc>
          <w:tcPr>
            <w:tcW w:w="907" w:type="dxa"/>
          </w:tcPr>
          <w:p w14:paraId="7AE43422" w14:textId="60899BFE" w:rsidR="00D164E5" w:rsidRDefault="00D164E5" w:rsidP="009E1612">
            <w:r>
              <w:t>650</w:t>
            </w:r>
          </w:p>
        </w:tc>
        <w:tc>
          <w:tcPr>
            <w:tcW w:w="1080" w:type="dxa"/>
          </w:tcPr>
          <w:p w14:paraId="1FB0F118" w14:textId="2A9562CD" w:rsidR="00D164E5" w:rsidRDefault="00D164E5" w:rsidP="009E1612">
            <w:r>
              <w:t>20670</w:t>
            </w:r>
          </w:p>
        </w:tc>
        <w:tc>
          <w:tcPr>
            <w:tcW w:w="1080" w:type="dxa"/>
          </w:tcPr>
          <w:p w14:paraId="621DD931" w14:textId="41F69352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2E2224D6" w14:textId="0E30892F" w:rsidR="00D164E5" w:rsidRDefault="00D164E5" w:rsidP="009E1612">
            <w:r>
              <w:t>26</w:t>
            </w:r>
          </w:p>
        </w:tc>
      </w:tr>
      <w:tr w:rsidR="00D164E5" w14:paraId="5938AA99" w14:textId="77777777" w:rsidTr="00705016">
        <w:trPr>
          <w:trHeight w:val="710"/>
        </w:trPr>
        <w:tc>
          <w:tcPr>
            <w:tcW w:w="550" w:type="dxa"/>
          </w:tcPr>
          <w:p w14:paraId="161BFAE7" w14:textId="24423361" w:rsidR="00D164E5" w:rsidRDefault="00D164E5" w:rsidP="009E1612">
            <w:r>
              <w:t>22</w:t>
            </w:r>
          </w:p>
        </w:tc>
        <w:tc>
          <w:tcPr>
            <w:tcW w:w="1260" w:type="dxa"/>
          </w:tcPr>
          <w:p w14:paraId="408760F6" w14:textId="0DA2F662" w:rsidR="00D164E5" w:rsidRDefault="00D164E5" w:rsidP="009E1612">
            <w:r>
              <w:t>4-12-2022</w:t>
            </w:r>
          </w:p>
        </w:tc>
        <w:tc>
          <w:tcPr>
            <w:tcW w:w="2340" w:type="dxa"/>
          </w:tcPr>
          <w:p w14:paraId="249F95F9" w14:textId="51A61746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लाला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हरीकिशन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पाँचू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1949301A" w14:textId="29777D33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27C7033A" w14:textId="47DC1532" w:rsidR="00D164E5" w:rsidRDefault="00D164E5" w:rsidP="009E1612">
            <w:r>
              <w:t>27.89</w:t>
            </w:r>
          </w:p>
        </w:tc>
        <w:tc>
          <w:tcPr>
            <w:tcW w:w="907" w:type="dxa"/>
          </w:tcPr>
          <w:p w14:paraId="18D3A13D" w14:textId="4D1DF597" w:rsidR="00D164E5" w:rsidRDefault="00D164E5" w:rsidP="009E1612">
            <w:r>
              <w:t>660</w:t>
            </w:r>
          </w:p>
        </w:tc>
        <w:tc>
          <w:tcPr>
            <w:tcW w:w="1080" w:type="dxa"/>
          </w:tcPr>
          <w:p w14:paraId="09DD5A7C" w14:textId="5D7D8432" w:rsidR="00D164E5" w:rsidRDefault="00D164E5" w:rsidP="009E1612">
            <w:r>
              <w:t>18407</w:t>
            </w:r>
          </w:p>
        </w:tc>
        <w:tc>
          <w:tcPr>
            <w:tcW w:w="1080" w:type="dxa"/>
          </w:tcPr>
          <w:p w14:paraId="0BE4F8CE" w14:textId="06A3BB78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6A299B53" w14:textId="102165A1" w:rsidR="00D164E5" w:rsidRDefault="00D164E5" w:rsidP="009E1612">
            <w:r>
              <w:t>26</w:t>
            </w:r>
          </w:p>
        </w:tc>
      </w:tr>
      <w:tr w:rsidR="00D164E5" w14:paraId="285990C2" w14:textId="77777777" w:rsidTr="00705016">
        <w:trPr>
          <w:trHeight w:val="791"/>
        </w:trPr>
        <w:tc>
          <w:tcPr>
            <w:tcW w:w="550" w:type="dxa"/>
          </w:tcPr>
          <w:p w14:paraId="722F7777" w14:textId="63AA343F" w:rsidR="00D164E5" w:rsidRDefault="00D164E5" w:rsidP="009E1612">
            <w:r>
              <w:t>23</w:t>
            </w:r>
          </w:p>
        </w:tc>
        <w:tc>
          <w:tcPr>
            <w:tcW w:w="1260" w:type="dxa"/>
          </w:tcPr>
          <w:p w14:paraId="5F846A30" w14:textId="34936D38" w:rsidR="00D164E5" w:rsidRDefault="00D164E5" w:rsidP="009E1612">
            <w:r>
              <w:t>5-12-2022</w:t>
            </w:r>
          </w:p>
        </w:tc>
        <w:tc>
          <w:tcPr>
            <w:tcW w:w="2340" w:type="dxa"/>
          </w:tcPr>
          <w:p w14:paraId="75EA9571" w14:textId="456227AA" w:rsidR="00D164E5" w:rsidRPr="00A41963" w:rsidRDefault="00D164E5" w:rsidP="009E1612">
            <w:pPr>
              <w:rPr>
                <w:rFonts w:ascii="DevLys 340 Wide" w:hAnsi="DevLys 340 Wide" w:cs="Mangal"/>
                <w:sz w:val="18"/>
                <w:szCs w:val="18"/>
                <w:lang w:bidi="hi-IN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मुनि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देवर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साजनवासी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4374005E" w14:textId="692C106F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  <w:r w:rsidRPr="00BA35B5">
              <w:rPr>
                <w:rFonts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78" w:type="dxa"/>
          </w:tcPr>
          <w:p w14:paraId="543EFAC7" w14:textId="4B3ED89C" w:rsidR="00D164E5" w:rsidRDefault="00D164E5" w:rsidP="009E1612">
            <w:r>
              <w:t>45.50</w:t>
            </w:r>
          </w:p>
        </w:tc>
        <w:tc>
          <w:tcPr>
            <w:tcW w:w="907" w:type="dxa"/>
          </w:tcPr>
          <w:p w14:paraId="0F277BF6" w14:textId="5DD4B991" w:rsidR="00D164E5" w:rsidRDefault="00D164E5" w:rsidP="009E1612">
            <w:r>
              <w:t>630</w:t>
            </w:r>
          </w:p>
        </w:tc>
        <w:tc>
          <w:tcPr>
            <w:tcW w:w="1080" w:type="dxa"/>
          </w:tcPr>
          <w:p w14:paraId="78CB53C5" w14:textId="4E70105D" w:rsidR="00D164E5" w:rsidRDefault="00D164E5" w:rsidP="009E1612">
            <w:r>
              <w:t>28665</w:t>
            </w:r>
          </w:p>
        </w:tc>
        <w:tc>
          <w:tcPr>
            <w:tcW w:w="1080" w:type="dxa"/>
          </w:tcPr>
          <w:p w14:paraId="2B59B0BE" w14:textId="2F180595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2ADE2C63" w14:textId="1E3D2BEB" w:rsidR="00D164E5" w:rsidRDefault="00D164E5" w:rsidP="009E1612">
            <w:r>
              <w:t>27</w:t>
            </w:r>
          </w:p>
        </w:tc>
      </w:tr>
      <w:tr w:rsidR="00D164E5" w14:paraId="46EA79E4" w14:textId="77777777" w:rsidTr="00705016">
        <w:trPr>
          <w:trHeight w:val="791"/>
        </w:trPr>
        <w:tc>
          <w:tcPr>
            <w:tcW w:w="550" w:type="dxa"/>
          </w:tcPr>
          <w:p w14:paraId="6FE39F2C" w14:textId="77A03797" w:rsidR="00D164E5" w:rsidRDefault="00D164E5" w:rsidP="009E1612">
            <w:r>
              <w:t>24</w:t>
            </w:r>
          </w:p>
        </w:tc>
        <w:tc>
          <w:tcPr>
            <w:tcW w:w="1260" w:type="dxa"/>
          </w:tcPr>
          <w:p w14:paraId="521A5966" w14:textId="5DDCCC2A" w:rsidR="00D164E5" w:rsidRDefault="00D164E5" w:rsidP="009E1612">
            <w:r>
              <w:t>7-12-2022</w:t>
            </w:r>
          </w:p>
        </w:tc>
        <w:tc>
          <w:tcPr>
            <w:tcW w:w="2340" w:type="dxa"/>
          </w:tcPr>
          <w:p w14:paraId="57E4927E" w14:textId="4E372DE2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हुकूमचंद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मूलचंद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76D4CFF3" w14:textId="5AABC4F7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 xml:space="preserve">पशु आहार </w:t>
            </w:r>
          </w:p>
        </w:tc>
        <w:tc>
          <w:tcPr>
            <w:tcW w:w="878" w:type="dxa"/>
          </w:tcPr>
          <w:p w14:paraId="5D3A97DC" w14:textId="5D05F52E" w:rsidR="00D164E5" w:rsidRDefault="00D164E5" w:rsidP="009E1612">
            <w:r>
              <w:t>2.50</w:t>
            </w:r>
          </w:p>
        </w:tc>
        <w:tc>
          <w:tcPr>
            <w:tcW w:w="907" w:type="dxa"/>
          </w:tcPr>
          <w:p w14:paraId="2BE0B30E" w14:textId="1B918491" w:rsidR="00D164E5" w:rsidRDefault="00D164E5" w:rsidP="009E1612">
            <w:r>
              <w:t>23</w:t>
            </w:r>
          </w:p>
        </w:tc>
        <w:tc>
          <w:tcPr>
            <w:tcW w:w="1080" w:type="dxa"/>
          </w:tcPr>
          <w:p w14:paraId="6641FBA5" w14:textId="5A94DC00" w:rsidR="00D164E5" w:rsidRDefault="00D164E5" w:rsidP="009E1612">
            <w:r>
              <w:t>5750</w:t>
            </w:r>
          </w:p>
        </w:tc>
        <w:tc>
          <w:tcPr>
            <w:tcW w:w="1080" w:type="dxa"/>
          </w:tcPr>
          <w:p w14:paraId="0C5FE7CC" w14:textId="0487EAAC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564C4471" w14:textId="16F6FA66" w:rsidR="00D164E5" w:rsidRDefault="00D164E5" w:rsidP="009E1612">
            <w:r>
              <w:t>27</w:t>
            </w:r>
          </w:p>
        </w:tc>
      </w:tr>
      <w:tr w:rsidR="00D164E5" w14:paraId="1F5412D3" w14:textId="77777777" w:rsidTr="00705016">
        <w:trPr>
          <w:trHeight w:val="791"/>
        </w:trPr>
        <w:tc>
          <w:tcPr>
            <w:tcW w:w="550" w:type="dxa"/>
          </w:tcPr>
          <w:p w14:paraId="623EB308" w14:textId="7F3E5DEA" w:rsidR="00D164E5" w:rsidRDefault="00D164E5" w:rsidP="009E1612">
            <w:r>
              <w:t>25</w:t>
            </w:r>
          </w:p>
        </w:tc>
        <w:tc>
          <w:tcPr>
            <w:tcW w:w="1260" w:type="dxa"/>
          </w:tcPr>
          <w:p w14:paraId="2ABED79D" w14:textId="2EA3DA62" w:rsidR="00D164E5" w:rsidRDefault="00D164E5" w:rsidP="009E1612">
            <w:r>
              <w:t>9-12-2022</w:t>
            </w:r>
          </w:p>
        </w:tc>
        <w:tc>
          <w:tcPr>
            <w:tcW w:w="2340" w:type="dxa"/>
          </w:tcPr>
          <w:p w14:paraId="766279C6" w14:textId="38C5ABC9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लीछु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नानु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सूरतसिंहपूरा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3AE695AB" w14:textId="1B90DCE8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3B089AF6" w14:textId="43EB9FD7" w:rsidR="00D164E5" w:rsidRDefault="00D164E5" w:rsidP="009E1612">
            <w:r>
              <w:t>25.03</w:t>
            </w:r>
          </w:p>
        </w:tc>
        <w:tc>
          <w:tcPr>
            <w:tcW w:w="907" w:type="dxa"/>
          </w:tcPr>
          <w:p w14:paraId="542DA10A" w14:textId="2E9AD2D4" w:rsidR="00D164E5" w:rsidRDefault="00D164E5" w:rsidP="009E1612">
            <w:r>
              <w:t>625</w:t>
            </w:r>
          </w:p>
        </w:tc>
        <w:tc>
          <w:tcPr>
            <w:tcW w:w="1080" w:type="dxa"/>
          </w:tcPr>
          <w:p w14:paraId="7587D605" w14:textId="4E1A6519" w:rsidR="00D164E5" w:rsidRDefault="00D164E5" w:rsidP="009E1612">
            <w:r>
              <w:t>15643</w:t>
            </w:r>
          </w:p>
        </w:tc>
        <w:tc>
          <w:tcPr>
            <w:tcW w:w="1080" w:type="dxa"/>
          </w:tcPr>
          <w:p w14:paraId="772A7267" w14:textId="14A98B06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3273CB89" w14:textId="02FEA8C0" w:rsidR="00D164E5" w:rsidRDefault="00D164E5" w:rsidP="009E1612">
            <w:r>
              <w:t>28</w:t>
            </w:r>
          </w:p>
        </w:tc>
      </w:tr>
      <w:tr w:rsidR="00D164E5" w14:paraId="19058DEA" w14:textId="77777777" w:rsidTr="00705016">
        <w:trPr>
          <w:trHeight w:val="728"/>
        </w:trPr>
        <w:tc>
          <w:tcPr>
            <w:tcW w:w="550" w:type="dxa"/>
          </w:tcPr>
          <w:p w14:paraId="2343AECC" w14:textId="730D42CF" w:rsidR="00D164E5" w:rsidRDefault="00D164E5" w:rsidP="009E1612">
            <w:r>
              <w:t>26</w:t>
            </w:r>
          </w:p>
        </w:tc>
        <w:tc>
          <w:tcPr>
            <w:tcW w:w="1260" w:type="dxa"/>
          </w:tcPr>
          <w:p w14:paraId="3099D152" w14:textId="166E12C8" w:rsidR="00D164E5" w:rsidRDefault="00D164E5" w:rsidP="009E1612">
            <w:r>
              <w:t>11-12-2022</w:t>
            </w:r>
          </w:p>
        </w:tc>
        <w:tc>
          <w:tcPr>
            <w:tcW w:w="2340" w:type="dxa"/>
          </w:tcPr>
          <w:p w14:paraId="17FFF9ED" w14:textId="478E76FD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गणेश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राजा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पाँचू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5223C958" w14:textId="1F777059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41F0236A" w14:textId="09EBE5FE" w:rsidR="00D164E5" w:rsidRDefault="00D164E5" w:rsidP="009E1612">
            <w:r>
              <w:t>27.46</w:t>
            </w:r>
          </w:p>
        </w:tc>
        <w:tc>
          <w:tcPr>
            <w:tcW w:w="907" w:type="dxa"/>
          </w:tcPr>
          <w:p w14:paraId="348B694F" w14:textId="4CE92F86" w:rsidR="00D164E5" w:rsidRDefault="00D164E5" w:rsidP="009E1612">
            <w:r>
              <w:t>630</w:t>
            </w:r>
          </w:p>
        </w:tc>
        <w:tc>
          <w:tcPr>
            <w:tcW w:w="1080" w:type="dxa"/>
          </w:tcPr>
          <w:p w14:paraId="6353C055" w14:textId="1BCC01D1" w:rsidR="00D164E5" w:rsidRPr="00B55DC1" w:rsidRDefault="00D164E5" w:rsidP="009E1612">
            <w:r>
              <w:t>17299</w:t>
            </w:r>
          </w:p>
        </w:tc>
        <w:tc>
          <w:tcPr>
            <w:tcW w:w="1080" w:type="dxa"/>
          </w:tcPr>
          <w:p w14:paraId="1F066568" w14:textId="093E77E8" w:rsidR="00D164E5" w:rsidRDefault="00D164E5" w:rsidP="009E1612">
            <w:r>
              <w:t>16</w:t>
            </w:r>
          </w:p>
        </w:tc>
        <w:tc>
          <w:tcPr>
            <w:tcW w:w="1170" w:type="dxa"/>
          </w:tcPr>
          <w:p w14:paraId="536D092B" w14:textId="55D9D6F3" w:rsidR="00D164E5" w:rsidRDefault="00D164E5" w:rsidP="009E1612">
            <w:r>
              <w:t>29</w:t>
            </w:r>
          </w:p>
        </w:tc>
      </w:tr>
      <w:tr w:rsidR="00D164E5" w14:paraId="6C4CB8DF" w14:textId="77777777" w:rsidTr="00705016">
        <w:trPr>
          <w:trHeight w:val="719"/>
        </w:trPr>
        <w:tc>
          <w:tcPr>
            <w:tcW w:w="550" w:type="dxa"/>
          </w:tcPr>
          <w:p w14:paraId="5CC3FD87" w14:textId="5CF5A707" w:rsidR="00D164E5" w:rsidRDefault="00D164E5" w:rsidP="009E1612">
            <w:r>
              <w:t>27</w:t>
            </w:r>
          </w:p>
        </w:tc>
        <w:tc>
          <w:tcPr>
            <w:tcW w:w="1260" w:type="dxa"/>
          </w:tcPr>
          <w:p w14:paraId="4E98C99E" w14:textId="23125101" w:rsidR="00D164E5" w:rsidRDefault="00D164E5" w:rsidP="009E1612">
            <w:r>
              <w:t>16-12-2022</w:t>
            </w:r>
          </w:p>
        </w:tc>
        <w:tc>
          <w:tcPr>
            <w:tcW w:w="2340" w:type="dxa"/>
          </w:tcPr>
          <w:p w14:paraId="567B9694" w14:textId="3F77B5D5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गणेश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राजाराम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पाँचू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5E4C7FFC" w14:textId="441DC56C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37D6C6AE" w14:textId="1A1AE7AC" w:rsidR="00D164E5" w:rsidRDefault="00D164E5" w:rsidP="009E1612">
            <w:r>
              <w:t>33.01</w:t>
            </w:r>
          </w:p>
        </w:tc>
        <w:tc>
          <w:tcPr>
            <w:tcW w:w="907" w:type="dxa"/>
          </w:tcPr>
          <w:p w14:paraId="4590DCC6" w14:textId="2C232B62" w:rsidR="00D164E5" w:rsidRDefault="00D164E5" w:rsidP="009E1612">
            <w:r>
              <w:t>650</w:t>
            </w:r>
          </w:p>
        </w:tc>
        <w:tc>
          <w:tcPr>
            <w:tcW w:w="1080" w:type="dxa"/>
          </w:tcPr>
          <w:p w14:paraId="6172706B" w14:textId="638E465A" w:rsidR="00D164E5" w:rsidRDefault="00D164E5" w:rsidP="009E1612">
            <w:r>
              <w:t>21456</w:t>
            </w:r>
          </w:p>
        </w:tc>
        <w:tc>
          <w:tcPr>
            <w:tcW w:w="1080" w:type="dxa"/>
          </w:tcPr>
          <w:p w14:paraId="7E4FA690" w14:textId="4D9F8D7F" w:rsidR="00D164E5" w:rsidRDefault="00D164E5" w:rsidP="009E1612">
            <w:r>
              <w:t>17</w:t>
            </w:r>
          </w:p>
        </w:tc>
        <w:tc>
          <w:tcPr>
            <w:tcW w:w="1170" w:type="dxa"/>
          </w:tcPr>
          <w:p w14:paraId="50B5DF84" w14:textId="32B9B7B1" w:rsidR="00D164E5" w:rsidRDefault="00D164E5" w:rsidP="009E1612">
            <w:r>
              <w:t>30</w:t>
            </w:r>
          </w:p>
        </w:tc>
      </w:tr>
      <w:tr w:rsidR="00D164E5" w14:paraId="30B20EFB" w14:textId="77777777" w:rsidTr="00705016">
        <w:trPr>
          <w:trHeight w:val="701"/>
        </w:trPr>
        <w:tc>
          <w:tcPr>
            <w:tcW w:w="550" w:type="dxa"/>
          </w:tcPr>
          <w:p w14:paraId="33063F78" w14:textId="72E43DD9" w:rsidR="00D164E5" w:rsidRDefault="00D164E5" w:rsidP="009E1612">
            <w:r>
              <w:t>28</w:t>
            </w:r>
          </w:p>
        </w:tc>
        <w:tc>
          <w:tcPr>
            <w:tcW w:w="1260" w:type="dxa"/>
          </w:tcPr>
          <w:p w14:paraId="7195298F" w14:textId="2294951A" w:rsidR="00D164E5" w:rsidRDefault="00D164E5" w:rsidP="009E1612">
            <w:r>
              <w:t>16-12-2022</w:t>
            </w:r>
          </w:p>
        </w:tc>
        <w:tc>
          <w:tcPr>
            <w:tcW w:w="2340" w:type="dxa"/>
          </w:tcPr>
          <w:p w14:paraId="026839E8" w14:textId="1A79807A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पूनम पुत्र जगदीश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रातड़िया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73821C92" w14:textId="452B97D3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618EFC15" w14:textId="2EFDF971" w:rsidR="00D164E5" w:rsidRDefault="00D164E5" w:rsidP="009E1612">
            <w:r>
              <w:t>39.38</w:t>
            </w:r>
          </w:p>
        </w:tc>
        <w:tc>
          <w:tcPr>
            <w:tcW w:w="907" w:type="dxa"/>
          </w:tcPr>
          <w:p w14:paraId="4569A9E4" w14:textId="0A145F4C" w:rsidR="00D164E5" w:rsidRDefault="00D164E5" w:rsidP="009E1612">
            <w:r>
              <w:t>650</w:t>
            </w:r>
          </w:p>
        </w:tc>
        <w:tc>
          <w:tcPr>
            <w:tcW w:w="1080" w:type="dxa"/>
          </w:tcPr>
          <w:p w14:paraId="01A757C3" w14:textId="2FD8C0CD" w:rsidR="00D164E5" w:rsidRDefault="00D164E5" w:rsidP="009E1612">
            <w:r>
              <w:t>25597</w:t>
            </w:r>
          </w:p>
        </w:tc>
        <w:tc>
          <w:tcPr>
            <w:tcW w:w="1080" w:type="dxa"/>
          </w:tcPr>
          <w:p w14:paraId="0BDE95B5" w14:textId="485F5A8B" w:rsidR="00D164E5" w:rsidRDefault="00D164E5" w:rsidP="009E1612">
            <w:r>
              <w:t>17</w:t>
            </w:r>
          </w:p>
        </w:tc>
        <w:tc>
          <w:tcPr>
            <w:tcW w:w="1170" w:type="dxa"/>
          </w:tcPr>
          <w:p w14:paraId="7521E744" w14:textId="458C73CA" w:rsidR="00D164E5" w:rsidRDefault="00D164E5" w:rsidP="009E1612">
            <w:r>
              <w:t>30</w:t>
            </w:r>
          </w:p>
        </w:tc>
      </w:tr>
      <w:tr w:rsidR="00D164E5" w14:paraId="5EC8253D" w14:textId="77777777" w:rsidTr="00705016">
        <w:trPr>
          <w:trHeight w:val="719"/>
        </w:trPr>
        <w:tc>
          <w:tcPr>
            <w:tcW w:w="550" w:type="dxa"/>
          </w:tcPr>
          <w:p w14:paraId="64AECB42" w14:textId="71CF6C43" w:rsidR="00D164E5" w:rsidRDefault="00D164E5" w:rsidP="009E1612">
            <w:r>
              <w:t>29</w:t>
            </w:r>
          </w:p>
        </w:tc>
        <w:tc>
          <w:tcPr>
            <w:tcW w:w="1260" w:type="dxa"/>
          </w:tcPr>
          <w:p w14:paraId="73C37C7E" w14:textId="7368F574" w:rsidR="00D164E5" w:rsidRDefault="00D164E5" w:rsidP="009E1612">
            <w:r>
              <w:t>19-12-2022</w:t>
            </w:r>
          </w:p>
        </w:tc>
        <w:tc>
          <w:tcPr>
            <w:tcW w:w="2340" w:type="dxa"/>
          </w:tcPr>
          <w:p w14:paraId="2D8BDA32" w14:textId="19130181" w:rsidR="00D164E5" w:rsidRPr="00A41963" w:rsidRDefault="00D164E5" w:rsidP="009E1612">
            <w:pPr>
              <w:rPr>
                <w:rFonts w:ascii="DevLys 340 Wide" w:hAnsi="DevLys 340 Wide"/>
                <w:sz w:val="18"/>
                <w:szCs w:val="18"/>
              </w:rPr>
            </w:pP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हीरसिंह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पुत्र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हनुमानसिंह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</w:t>
            </w:r>
            <w:proofErr w:type="spellStart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>खेतोलाई</w:t>
            </w:r>
            <w:proofErr w:type="spellEnd"/>
            <w:r w:rsidRPr="00A41963">
              <w:rPr>
                <w:rFonts w:ascii="DevLys 340 Wide" w:hAnsi="DevLys 340 Wide" w:cs="Mangal"/>
                <w:sz w:val="18"/>
                <w:szCs w:val="18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693E83B5" w14:textId="346C6074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1E4FA4E7" w14:textId="57E844E8" w:rsidR="00D164E5" w:rsidRDefault="00D164E5" w:rsidP="009E1612">
            <w:r>
              <w:t>27.20</w:t>
            </w:r>
          </w:p>
        </w:tc>
        <w:tc>
          <w:tcPr>
            <w:tcW w:w="907" w:type="dxa"/>
          </w:tcPr>
          <w:p w14:paraId="7075E5D7" w14:textId="758B0F75" w:rsidR="00D164E5" w:rsidRDefault="00D164E5" w:rsidP="009E1612">
            <w:r>
              <w:t>580</w:t>
            </w:r>
          </w:p>
        </w:tc>
        <w:tc>
          <w:tcPr>
            <w:tcW w:w="1080" w:type="dxa"/>
          </w:tcPr>
          <w:p w14:paraId="75FF6496" w14:textId="0EEC7889" w:rsidR="00D164E5" w:rsidRDefault="00D164E5" w:rsidP="009E1612">
            <w:r>
              <w:t>15776</w:t>
            </w:r>
          </w:p>
        </w:tc>
        <w:tc>
          <w:tcPr>
            <w:tcW w:w="1080" w:type="dxa"/>
          </w:tcPr>
          <w:p w14:paraId="61C2B584" w14:textId="3810565D" w:rsidR="00D164E5" w:rsidRDefault="00D164E5" w:rsidP="009E1612">
            <w:r>
              <w:t>17</w:t>
            </w:r>
          </w:p>
        </w:tc>
        <w:tc>
          <w:tcPr>
            <w:tcW w:w="1170" w:type="dxa"/>
          </w:tcPr>
          <w:p w14:paraId="05BA7FDE" w14:textId="7ADA1B1D" w:rsidR="00D164E5" w:rsidRDefault="00D164E5" w:rsidP="009E1612">
            <w:r>
              <w:t>31</w:t>
            </w:r>
          </w:p>
        </w:tc>
      </w:tr>
      <w:tr w:rsidR="00D164E5" w14:paraId="74762C58" w14:textId="77777777" w:rsidTr="00705016">
        <w:trPr>
          <w:trHeight w:val="701"/>
        </w:trPr>
        <w:tc>
          <w:tcPr>
            <w:tcW w:w="550" w:type="dxa"/>
          </w:tcPr>
          <w:p w14:paraId="2CD500BC" w14:textId="706EB5FF" w:rsidR="00D164E5" w:rsidRDefault="00D164E5" w:rsidP="009E1612">
            <w:r>
              <w:t>30</w:t>
            </w:r>
          </w:p>
        </w:tc>
        <w:tc>
          <w:tcPr>
            <w:tcW w:w="1260" w:type="dxa"/>
          </w:tcPr>
          <w:p w14:paraId="595A5CE0" w14:textId="021A7951" w:rsidR="00D164E5" w:rsidRDefault="00D164E5" w:rsidP="009E1612">
            <w:r>
              <w:t>22-12-2022</w:t>
            </w:r>
          </w:p>
        </w:tc>
        <w:tc>
          <w:tcPr>
            <w:tcW w:w="2340" w:type="dxa"/>
          </w:tcPr>
          <w:p w14:paraId="7AA9DE67" w14:textId="7B11AFA4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दुल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खुमा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राम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जसर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61C61E3C" w14:textId="3CBD2413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0882D7B7" w14:textId="3BF6BBF2" w:rsidR="00D164E5" w:rsidRDefault="00D164E5" w:rsidP="009E1612">
            <w:r>
              <w:t>38.71</w:t>
            </w:r>
          </w:p>
        </w:tc>
        <w:tc>
          <w:tcPr>
            <w:tcW w:w="907" w:type="dxa"/>
          </w:tcPr>
          <w:p w14:paraId="1E9A3AE2" w14:textId="10B34FB7" w:rsidR="00D164E5" w:rsidRDefault="00D164E5" w:rsidP="009E1612">
            <w:r>
              <w:t>635</w:t>
            </w:r>
          </w:p>
        </w:tc>
        <w:tc>
          <w:tcPr>
            <w:tcW w:w="1080" w:type="dxa"/>
          </w:tcPr>
          <w:p w14:paraId="1DD1BACF" w14:textId="4D270F02" w:rsidR="00D164E5" w:rsidRDefault="00D164E5" w:rsidP="009E1612">
            <w:r>
              <w:t>24580</w:t>
            </w:r>
          </w:p>
        </w:tc>
        <w:tc>
          <w:tcPr>
            <w:tcW w:w="1080" w:type="dxa"/>
          </w:tcPr>
          <w:p w14:paraId="11F84E59" w14:textId="00647DA8" w:rsidR="00D164E5" w:rsidRDefault="00D164E5" w:rsidP="009E1612">
            <w:r>
              <w:t>17</w:t>
            </w:r>
          </w:p>
        </w:tc>
        <w:tc>
          <w:tcPr>
            <w:tcW w:w="1170" w:type="dxa"/>
          </w:tcPr>
          <w:p w14:paraId="7DE27A2E" w14:textId="25803AB7" w:rsidR="00D164E5" w:rsidRDefault="00D164E5" w:rsidP="009E1612">
            <w:r>
              <w:t>31</w:t>
            </w:r>
          </w:p>
        </w:tc>
      </w:tr>
      <w:tr w:rsidR="00D164E5" w14:paraId="59C6D426" w14:textId="77777777" w:rsidTr="00705016">
        <w:trPr>
          <w:trHeight w:val="791"/>
        </w:trPr>
        <w:tc>
          <w:tcPr>
            <w:tcW w:w="550" w:type="dxa"/>
          </w:tcPr>
          <w:p w14:paraId="445BAF54" w14:textId="22E5F59D" w:rsidR="00D164E5" w:rsidRDefault="00D164E5" w:rsidP="009E1612">
            <w:r>
              <w:t>31</w:t>
            </w:r>
          </w:p>
        </w:tc>
        <w:tc>
          <w:tcPr>
            <w:tcW w:w="1260" w:type="dxa"/>
          </w:tcPr>
          <w:p w14:paraId="067FDBBA" w14:textId="627B932F" w:rsidR="00D164E5" w:rsidRDefault="00D164E5" w:rsidP="009E1612">
            <w:r>
              <w:t>22-12-2022</w:t>
            </w:r>
          </w:p>
        </w:tc>
        <w:tc>
          <w:tcPr>
            <w:tcW w:w="2340" w:type="dxa"/>
          </w:tcPr>
          <w:p w14:paraId="721D1861" w14:textId="2085E663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 xml:space="preserve">राजू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रेख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ँडस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613D28B6" w14:textId="3F1DAFE3" w:rsidR="00D164E5" w:rsidRDefault="00D164E5" w:rsidP="009E1612">
            <w:proofErr w:type="spellStart"/>
            <w:r w:rsidRPr="00BA35B5">
              <w:rPr>
                <w:rFonts w:hint="cs"/>
                <w:sz w:val="18"/>
                <w:szCs w:val="18"/>
                <w:cs/>
                <w:lang w:bidi="hi-IN"/>
              </w:rPr>
              <w:t>फलगट्टी</w:t>
            </w:r>
            <w:proofErr w:type="spellEnd"/>
          </w:p>
        </w:tc>
        <w:tc>
          <w:tcPr>
            <w:tcW w:w="878" w:type="dxa"/>
          </w:tcPr>
          <w:p w14:paraId="024FC87B" w14:textId="303B97C4" w:rsidR="00D164E5" w:rsidRDefault="00D164E5" w:rsidP="009E1612">
            <w:r>
              <w:t>38.43</w:t>
            </w:r>
          </w:p>
        </w:tc>
        <w:tc>
          <w:tcPr>
            <w:tcW w:w="907" w:type="dxa"/>
          </w:tcPr>
          <w:p w14:paraId="49CABB8C" w14:textId="285A1F51" w:rsidR="00D164E5" w:rsidRDefault="00D164E5" w:rsidP="009E1612">
            <w:r>
              <w:t>645</w:t>
            </w:r>
          </w:p>
        </w:tc>
        <w:tc>
          <w:tcPr>
            <w:tcW w:w="1080" w:type="dxa"/>
          </w:tcPr>
          <w:p w14:paraId="0189D1CB" w14:textId="6C70E0B8" w:rsidR="00D164E5" w:rsidRDefault="00D164E5" w:rsidP="009E1612">
            <w:r>
              <w:t>24787</w:t>
            </w:r>
          </w:p>
        </w:tc>
        <w:tc>
          <w:tcPr>
            <w:tcW w:w="1080" w:type="dxa"/>
          </w:tcPr>
          <w:p w14:paraId="1F41FA64" w14:textId="1664BEB7" w:rsidR="00D164E5" w:rsidRDefault="00D164E5" w:rsidP="009E1612">
            <w:r>
              <w:t>17</w:t>
            </w:r>
          </w:p>
        </w:tc>
        <w:tc>
          <w:tcPr>
            <w:tcW w:w="1170" w:type="dxa"/>
          </w:tcPr>
          <w:p w14:paraId="412F9729" w14:textId="558434A0" w:rsidR="00D164E5" w:rsidRDefault="00D164E5" w:rsidP="009E1612">
            <w:r>
              <w:t>31</w:t>
            </w:r>
          </w:p>
        </w:tc>
      </w:tr>
      <w:tr w:rsidR="00D164E5" w14:paraId="183A560F" w14:textId="77777777" w:rsidTr="00705016">
        <w:trPr>
          <w:trHeight w:val="791"/>
        </w:trPr>
        <w:tc>
          <w:tcPr>
            <w:tcW w:w="550" w:type="dxa"/>
          </w:tcPr>
          <w:p w14:paraId="55AAEEE7" w14:textId="5087746C" w:rsidR="00D164E5" w:rsidRDefault="00D164E5" w:rsidP="009E1612">
            <w:r>
              <w:t>32</w:t>
            </w:r>
          </w:p>
        </w:tc>
        <w:tc>
          <w:tcPr>
            <w:tcW w:w="1260" w:type="dxa"/>
          </w:tcPr>
          <w:p w14:paraId="659BA0BF" w14:textId="6596CBF8" w:rsidR="00D164E5" w:rsidRDefault="00D164E5" w:rsidP="009E1612">
            <w:r>
              <w:t>10-1-2023</w:t>
            </w:r>
          </w:p>
        </w:tc>
        <w:tc>
          <w:tcPr>
            <w:tcW w:w="2340" w:type="dxa"/>
          </w:tcPr>
          <w:p w14:paraId="1E72999A" w14:textId="4D81D385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हुकूमचंद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लचंद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2D7B7719" w14:textId="7B7B0B32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7494BEDD" w14:textId="5A899119" w:rsidR="00D164E5" w:rsidRDefault="00D164E5" w:rsidP="009E1612">
            <w:r>
              <w:t>1.00 2.00</w:t>
            </w:r>
          </w:p>
        </w:tc>
        <w:tc>
          <w:tcPr>
            <w:tcW w:w="907" w:type="dxa"/>
          </w:tcPr>
          <w:p w14:paraId="127EDCAF" w14:textId="77777777" w:rsidR="00D164E5" w:rsidRDefault="00D164E5" w:rsidP="009E1612">
            <w:r>
              <w:t>3000</w:t>
            </w:r>
          </w:p>
          <w:p w14:paraId="096B1AC0" w14:textId="7E242A8C" w:rsidR="00D164E5" w:rsidRDefault="00D164E5" w:rsidP="009E1612">
            <w:r>
              <w:t>2500</w:t>
            </w:r>
          </w:p>
        </w:tc>
        <w:tc>
          <w:tcPr>
            <w:tcW w:w="1080" w:type="dxa"/>
          </w:tcPr>
          <w:p w14:paraId="6CEDF1F8" w14:textId="0E53BB3B" w:rsidR="00D164E5" w:rsidRDefault="00D164E5" w:rsidP="009E1612">
            <w:r>
              <w:t>8000</w:t>
            </w:r>
          </w:p>
        </w:tc>
        <w:tc>
          <w:tcPr>
            <w:tcW w:w="1080" w:type="dxa"/>
          </w:tcPr>
          <w:p w14:paraId="7F689619" w14:textId="3B0688E9" w:rsidR="00D164E5" w:rsidRDefault="00D164E5" w:rsidP="009E1612">
            <w:r>
              <w:t>18</w:t>
            </w:r>
          </w:p>
        </w:tc>
        <w:tc>
          <w:tcPr>
            <w:tcW w:w="1170" w:type="dxa"/>
          </w:tcPr>
          <w:p w14:paraId="6A534992" w14:textId="7685799A" w:rsidR="00D164E5" w:rsidRDefault="00D164E5" w:rsidP="009E1612">
            <w:r>
              <w:t>34</w:t>
            </w:r>
          </w:p>
        </w:tc>
      </w:tr>
      <w:tr w:rsidR="00D164E5" w14:paraId="365172DA" w14:textId="77777777" w:rsidTr="00705016">
        <w:trPr>
          <w:trHeight w:val="791"/>
        </w:trPr>
        <w:tc>
          <w:tcPr>
            <w:tcW w:w="550" w:type="dxa"/>
          </w:tcPr>
          <w:p w14:paraId="72DC4BF2" w14:textId="0DCA22BB" w:rsidR="00D164E5" w:rsidRDefault="00D164E5" w:rsidP="009E1612">
            <w:r>
              <w:t>33</w:t>
            </w:r>
          </w:p>
        </w:tc>
        <w:tc>
          <w:tcPr>
            <w:tcW w:w="1260" w:type="dxa"/>
          </w:tcPr>
          <w:p w14:paraId="1F4D7786" w14:textId="75A9419D" w:rsidR="00D164E5" w:rsidRDefault="00D164E5" w:rsidP="009E1612">
            <w:r>
              <w:t>13-1-2023</w:t>
            </w:r>
          </w:p>
        </w:tc>
        <w:tc>
          <w:tcPr>
            <w:tcW w:w="2340" w:type="dxa"/>
          </w:tcPr>
          <w:p w14:paraId="79EF252B" w14:textId="5247F81F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लीछु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भगवानर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किलचु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6671EC7D" w14:textId="0938993F" w:rsidR="00D164E5" w:rsidRDefault="00D164E5" w:rsidP="009E1612">
            <w:proofErr w:type="spellStart"/>
            <w:r>
              <w:rPr>
                <w:rFonts w:hint="cs"/>
                <w:cs/>
                <w:lang w:bidi="hi-IN"/>
              </w:rPr>
              <w:t>मुफली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चारा</w:t>
            </w:r>
          </w:p>
        </w:tc>
        <w:tc>
          <w:tcPr>
            <w:tcW w:w="878" w:type="dxa"/>
          </w:tcPr>
          <w:p w14:paraId="3B8A59A4" w14:textId="6CD72C58" w:rsidR="00D164E5" w:rsidRDefault="00D164E5" w:rsidP="009E1612">
            <w:r>
              <w:t>32.40</w:t>
            </w:r>
          </w:p>
        </w:tc>
        <w:tc>
          <w:tcPr>
            <w:tcW w:w="907" w:type="dxa"/>
          </w:tcPr>
          <w:p w14:paraId="459DC770" w14:textId="16046A9F" w:rsidR="00D164E5" w:rsidRDefault="00D164E5" w:rsidP="009E1612">
            <w:r>
              <w:t>10.55</w:t>
            </w:r>
          </w:p>
        </w:tc>
        <w:tc>
          <w:tcPr>
            <w:tcW w:w="1080" w:type="dxa"/>
          </w:tcPr>
          <w:p w14:paraId="50F8EBE1" w14:textId="673D9D15" w:rsidR="00D164E5" w:rsidRDefault="00D164E5" w:rsidP="009E1612">
            <w:r>
              <w:t>34182</w:t>
            </w:r>
          </w:p>
        </w:tc>
        <w:tc>
          <w:tcPr>
            <w:tcW w:w="1080" w:type="dxa"/>
          </w:tcPr>
          <w:p w14:paraId="787DE88F" w14:textId="04CBB350" w:rsidR="00D164E5" w:rsidRDefault="00D164E5" w:rsidP="009E1612">
            <w:r>
              <w:t>19</w:t>
            </w:r>
          </w:p>
        </w:tc>
        <w:tc>
          <w:tcPr>
            <w:tcW w:w="1170" w:type="dxa"/>
          </w:tcPr>
          <w:p w14:paraId="114F9D47" w14:textId="32BCA32D" w:rsidR="00D164E5" w:rsidRDefault="00D164E5" w:rsidP="009E1612">
            <w:r>
              <w:t>35</w:t>
            </w:r>
          </w:p>
        </w:tc>
      </w:tr>
      <w:tr w:rsidR="00D164E5" w14:paraId="18A6C6C4" w14:textId="77777777" w:rsidTr="00705016">
        <w:trPr>
          <w:trHeight w:val="791"/>
        </w:trPr>
        <w:tc>
          <w:tcPr>
            <w:tcW w:w="550" w:type="dxa"/>
          </w:tcPr>
          <w:p w14:paraId="3B970CF0" w14:textId="6F778879" w:rsidR="00D164E5" w:rsidRDefault="00D164E5" w:rsidP="009E1612">
            <w:r>
              <w:t>34</w:t>
            </w:r>
          </w:p>
        </w:tc>
        <w:tc>
          <w:tcPr>
            <w:tcW w:w="1260" w:type="dxa"/>
          </w:tcPr>
          <w:p w14:paraId="579EC769" w14:textId="0F4D6026" w:rsidR="00D164E5" w:rsidRDefault="00D164E5" w:rsidP="009E1612">
            <w:r>
              <w:t>19-1-2023</w:t>
            </w:r>
          </w:p>
        </w:tc>
        <w:tc>
          <w:tcPr>
            <w:tcW w:w="2340" w:type="dxa"/>
          </w:tcPr>
          <w:p w14:paraId="0154F6DE" w14:textId="75046C96" w:rsidR="00D164E5" w:rsidRDefault="00D164E5" w:rsidP="009E1612">
            <w:pPr>
              <w:rPr>
                <w:cs/>
                <w:lang w:bidi="hi-IN"/>
              </w:rPr>
            </w:pPr>
            <w:proofErr w:type="spellStart"/>
            <w:r>
              <w:rPr>
                <w:rFonts w:hint="cs"/>
                <w:cs/>
                <w:lang w:bidi="hi-IN"/>
              </w:rPr>
              <w:t>भंवरसिंह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hint="cs"/>
                <w:cs/>
                <w:lang w:bidi="hi-IN"/>
              </w:rPr>
              <w:t>जेठुसिंह</w:t>
            </w:r>
            <w:proofErr w:type="spellEnd"/>
            <w:r>
              <w:rPr>
                <w:rFonts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hint="cs"/>
                <w:cs/>
                <w:lang w:bidi="hi-IN"/>
              </w:rPr>
              <w:t>गिराजसर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338F4F75" w14:textId="7763CB91" w:rsidR="00D164E5" w:rsidRDefault="00D164E5" w:rsidP="009E1612">
            <w:proofErr w:type="spellStart"/>
            <w:r>
              <w:rPr>
                <w:rFonts w:hint="cs"/>
                <w:cs/>
                <w:lang w:bidi="hi-IN"/>
              </w:rPr>
              <w:t>मुफली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चारा </w:t>
            </w:r>
          </w:p>
        </w:tc>
        <w:tc>
          <w:tcPr>
            <w:tcW w:w="878" w:type="dxa"/>
          </w:tcPr>
          <w:p w14:paraId="1BE806CF" w14:textId="36A7C6CD" w:rsidR="00D164E5" w:rsidRDefault="00D164E5" w:rsidP="009E1612">
            <w:r>
              <w:t>19.40</w:t>
            </w:r>
          </w:p>
        </w:tc>
        <w:tc>
          <w:tcPr>
            <w:tcW w:w="907" w:type="dxa"/>
          </w:tcPr>
          <w:p w14:paraId="2F5A073C" w14:textId="5F3678A0" w:rsidR="00D164E5" w:rsidRDefault="00D164E5" w:rsidP="009E1612">
            <w:r>
              <w:t>10.50</w:t>
            </w:r>
          </w:p>
        </w:tc>
        <w:tc>
          <w:tcPr>
            <w:tcW w:w="1080" w:type="dxa"/>
          </w:tcPr>
          <w:p w14:paraId="2BD44454" w14:textId="2A4933A9" w:rsidR="00D164E5" w:rsidRDefault="00D164E5" w:rsidP="009E1612">
            <w:r>
              <w:t>20370</w:t>
            </w:r>
          </w:p>
        </w:tc>
        <w:tc>
          <w:tcPr>
            <w:tcW w:w="1080" w:type="dxa"/>
          </w:tcPr>
          <w:p w14:paraId="094E1D34" w14:textId="6AE53472" w:rsidR="00D164E5" w:rsidRDefault="00D164E5" w:rsidP="009E1612">
            <w:r>
              <w:t>19</w:t>
            </w:r>
          </w:p>
        </w:tc>
        <w:tc>
          <w:tcPr>
            <w:tcW w:w="1170" w:type="dxa"/>
          </w:tcPr>
          <w:p w14:paraId="14C30516" w14:textId="0ED3D188" w:rsidR="00D164E5" w:rsidRDefault="00D164E5" w:rsidP="009E1612">
            <w:r>
              <w:t>37</w:t>
            </w:r>
          </w:p>
        </w:tc>
      </w:tr>
      <w:tr w:rsidR="00D164E5" w14:paraId="61D9BA16" w14:textId="77777777" w:rsidTr="00705016">
        <w:trPr>
          <w:trHeight w:val="629"/>
        </w:trPr>
        <w:tc>
          <w:tcPr>
            <w:tcW w:w="550" w:type="dxa"/>
          </w:tcPr>
          <w:p w14:paraId="5106D1A0" w14:textId="4CC205E8" w:rsidR="00D164E5" w:rsidRDefault="00D164E5" w:rsidP="009E1612">
            <w:r>
              <w:lastRenderedPageBreak/>
              <w:t>35</w:t>
            </w:r>
          </w:p>
        </w:tc>
        <w:tc>
          <w:tcPr>
            <w:tcW w:w="1260" w:type="dxa"/>
          </w:tcPr>
          <w:p w14:paraId="5BF90947" w14:textId="4BC5CB20" w:rsidR="00D164E5" w:rsidRDefault="00D164E5" w:rsidP="009E1612">
            <w:r>
              <w:t>1-2-2023</w:t>
            </w:r>
          </w:p>
        </w:tc>
        <w:tc>
          <w:tcPr>
            <w:tcW w:w="2340" w:type="dxa"/>
          </w:tcPr>
          <w:p w14:paraId="7BE5D8A8" w14:textId="1F6A8D78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हुकूमचंद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लचंद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3BB5AC81" w14:textId="3A697FD7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127C29DA" w14:textId="77777777" w:rsidR="00D164E5" w:rsidRDefault="00D164E5" w:rsidP="009E1612">
            <w:r>
              <w:t>2.00</w:t>
            </w:r>
          </w:p>
          <w:p w14:paraId="43A793ED" w14:textId="17937626" w:rsidR="00D164E5" w:rsidRDefault="00D164E5" w:rsidP="009E1612">
            <w:r>
              <w:t>1.00</w:t>
            </w:r>
          </w:p>
        </w:tc>
        <w:tc>
          <w:tcPr>
            <w:tcW w:w="907" w:type="dxa"/>
          </w:tcPr>
          <w:p w14:paraId="1F2449D6" w14:textId="77777777" w:rsidR="00D164E5" w:rsidRDefault="00D164E5" w:rsidP="009E1612">
            <w:r>
              <w:t>3200</w:t>
            </w:r>
          </w:p>
          <w:p w14:paraId="0EE2B461" w14:textId="0B6183D2" w:rsidR="00D164E5" w:rsidRDefault="00D164E5" w:rsidP="009E1612">
            <w:r>
              <w:t>2600</w:t>
            </w:r>
          </w:p>
        </w:tc>
        <w:tc>
          <w:tcPr>
            <w:tcW w:w="1080" w:type="dxa"/>
          </w:tcPr>
          <w:p w14:paraId="2A2EB971" w14:textId="66862642" w:rsidR="00D164E5" w:rsidRDefault="00D164E5" w:rsidP="009E1612">
            <w:r>
              <w:t>8000</w:t>
            </w:r>
          </w:p>
        </w:tc>
        <w:tc>
          <w:tcPr>
            <w:tcW w:w="1080" w:type="dxa"/>
          </w:tcPr>
          <w:p w14:paraId="5D8CF379" w14:textId="36689C64" w:rsidR="00D164E5" w:rsidRDefault="00D164E5" w:rsidP="009E1612">
            <w:r>
              <w:t>20</w:t>
            </w:r>
          </w:p>
        </w:tc>
        <w:tc>
          <w:tcPr>
            <w:tcW w:w="1170" w:type="dxa"/>
          </w:tcPr>
          <w:p w14:paraId="0365577B" w14:textId="52685C8D" w:rsidR="00D164E5" w:rsidRDefault="00D164E5" w:rsidP="009E1612">
            <w:r>
              <w:t>39</w:t>
            </w:r>
          </w:p>
        </w:tc>
      </w:tr>
      <w:tr w:rsidR="00D164E5" w14:paraId="243504DD" w14:textId="77777777" w:rsidTr="00705016">
        <w:trPr>
          <w:trHeight w:val="791"/>
        </w:trPr>
        <w:tc>
          <w:tcPr>
            <w:tcW w:w="550" w:type="dxa"/>
          </w:tcPr>
          <w:p w14:paraId="15CDDB3B" w14:textId="4882B953" w:rsidR="00D164E5" w:rsidRDefault="00D164E5" w:rsidP="009E1612">
            <w:r>
              <w:t>36</w:t>
            </w:r>
          </w:p>
        </w:tc>
        <w:tc>
          <w:tcPr>
            <w:tcW w:w="1260" w:type="dxa"/>
          </w:tcPr>
          <w:p w14:paraId="2E307646" w14:textId="35E68F9B" w:rsidR="00D164E5" w:rsidRDefault="00D164E5" w:rsidP="009E1612">
            <w:r>
              <w:t>3-2-2023</w:t>
            </w:r>
          </w:p>
        </w:tc>
        <w:tc>
          <w:tcPr>
            <w:tcW w:w="2340" w:type="dxa"/>
          </w:tcPr>
          <w:p w14:paraId="49408D56" w14:textId="77777777" w:rsidR="00D164E5" w:rsidRDefault="00D164E5" w:rsidP="009E1612">
            <w:pPr>
              <w:rPr>
                <w:rFonts w:ascii="Mangal" w:hAnsi="Mangal" w:cs="Mangal"/>
                <w:lang w:bidi="hi-IN"/>
              </w:rPr>
            </w:pP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ुनि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पुत्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देवाराम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  <w:p w14:paraId="143621A4" w14:textId="1E3F1E10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ाजनवासी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7BB54B9E" w14:textId="4C20044E" w:rsidR="00D164E5" w:rsidRDefault="00D164E5" w:rsidP="009E1612">
            <w:proofErr w:type="spellStart"/>
            <w:r>
              <w:rPr>
                <w:rFonts w:hint="cs"/>
                <w:cs/>
                <w:lang w:bidi="hi-IN"/>
              </w:rPr>
              <w:t>मुफली</w:t>
            </w:r>
            <w:proofErr w:type="spellEnd"/>
            <w:r>
              <w:rPr>
                <w:rFonts w:hint="cs"/>
                <w:cs/>
                <w:lang w:bidi="hi-IN"/>
              </w:rPr>
              <w:t xml:space="preserve"> चारा</w:t>
            </w:r>
          </w:p>
        </w:tc>
        <w:tc>
          <w:tcPr>
            <w:tcW w:w="878" w:type="dxa"/>
          </w:tcPr>
          <w:p w14:paraId="7522F1B1" w14:textId="2D809222" w:rsidR="00D164E5" w:rsidRDefault="00D164E5" w:rsidP="009E1612">
            <w:r>
              <w:t>29.59</w:t>
            </w:r>
          </w:p>
        </w:tc>
        <w:tc>
          <w:tcPr>
            <w:tcW w:w="907" w:type="dxa"/>
          </w:tcPr>
          <w:p w14:paraId="589F18E6" w14:textId="0E222930" w:rsidR="00D164E5" w:rsidRDefault="00D164E5" w:rsidP="009E1612">
            <w:r>
              <w:t>10.35</w:t>
            </w:r>
          </w:p>
        </w:tc>
        <w:tc>
          <w:tcPr>
            <w:tcW w:w="1080" w:type="dxa"/>
          </w:tcPr>
          <w:p w14:paraId="6A8B044C" w14:textId="3D76A1FD" w:rsidR="00D164E5" w:rsidRDefault="00D164E5" w:rsidP="009E1612">
            <w:r>
              <w:t>30625</w:t>
            </w:r>
          </w:p>
        </w:tc>
        <w:tc>
          <w:tcPr>
            <w:tcW w:w="1080" w:type="dxa"/>
          </w:tcPr>
          <w:p w14:paraId="7230C228" w14:textId="7B151CDA" w:rsidR="00D164E5" w:rsidRDefault="00D164E5" w:rsidP="009E1612">
            <w:r>
              <w:t>20</w:t>
            </w:r>
          </w:p>
        </w:tc>
        <w:tc>
          <w:tcPr>
            <w:tcW w:w="1170" w:type="dxa"/>
          </w:tcPr>
          <w:p w14:paraId="53955D9C" w14:textId="660F9C46" w:rsidR="00D164E5" w:rsidRDefault="00D164E5" w:rsidP="009E1612">
            <w:r>
              <w:t>41</w:t>
            </w:r>
          </w:p>
        </w:tc>
      </w:tr>
      <w:tr w:rsidR="00D164E5" w14:paraId="037E926A" w14:textId="77777777" w:rsidTr="00705016">
        <w:trPr>
          <w:trHeight w:val="647"/>
        </w:trPr>
        <w:tc>
          <w:tcPr>
            <w:tcW w:w="550" w:type="dxa"/>
          </w:tcPr>
          <w:p w14:paraId="197F7432" w14:textId="2DB9998E" w:rsidR="00D164E5" w:rsidRDefault="00D164E5" w:rsidP="009E1612">
            <w:r>
              <w:t>37</w:t>
            </w:r>
          </w:p>
        </w:tc>
        <w:tc>
          <w:tcPr>
            <w:tcW w:w="1260" w:type="dxa"/>
          </w:tcPr>
          <w:p w14:paraId="04D91600" w14:textId="0B0AA6B0" w:rsidR="00D164E5" w:rsidRDefault="00D164E5" w:rsidP="009E1612">
            <w:r>
              <w:t>7-2-2023</w:t>
            </w:r>
          </w:p>
        </w:tc>
        <w:tc>
          <w:tcPr>
            <w:tcW w:w="2340" w:type="dxa"/>
          </w:tcPr>
          <w:p w14:paraId="172DA7BD" w14:textId="55C2025F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हुकूमचंद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मूलचंद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</w:t>
            </w:r>
          </w:p>
        </w:tc>
        <w:tc>
          <w:tcPr>
            <w:tcW w:w="900" w:type="dxa"/>
          </w:tcPr>
          <w:p w14:paraId="4D88B7CE" w14:textId="7C5A2C8D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770AA54A" w14:textId="77777777" w:rsidR="00D164E5" w:rsidRDefault="00D164E5" w:rsidP="009E1612">
            <w:r>
              <w:t>2.00</w:t>
            </w:r>
          </w:p>
          <w:p w14:paraId="110031E1" w14:textId="12E9BA42" w:rsidR="00D164E5" w:rsidRDefault="00D164E5" w:rsidP="009E1612">
            <w:r>
              <w:t>1.00</w:t>
            </w:r>
          </w:p>
        </w:tc>
        <w:tc>
          <w:tcPr>
            <w:tcW w:w="907" w:type="dxa"/>
          </w:tcPr>
          <w:p w14:paraId="026729A7" w14:textId="77777777" w:rsidR="00D164E5" w:rsidRDefault="00D164E5" w:rsidP="009E1612">
            <w:r>
              <w:t>3200</w:t>
            </w:r>
          </w:p>
          <w:p w14:paraId="4F86489F" w14:textId="449F5A71" w:rsidR="00D164E5" w:rsidRDefault="00D164E5" w:rsidP="009E1612">
            <w:r>
              <w:t>2600</w:t>
            </w:r>
          </w:p>
        </w:tc>
        <w:tc>
          <w:tcPr>
            <w:tcW w:w="1080" w:type="dxa"/>
          </w:tcPr>
          <w:p w14:paraId="6D9CEB54" w14:textId="4A19FAB7" w:rsidR="00D164E5" w:rsidRDefault="00D164E5" w:rsidP="009E1612">
            <w:r>
              <w:t>8000</w:t>
            </w:r>
          </w:p>
        </w:tc>
        <w:tc>
          <w:tcPr>
            <w:tcW w:w="1080" w:type="dxa"/>
          </w:tcPr>
          <w:p w14:paraId="3EA69307" w14:textId="77777777" w:rsidR="00D164E5" w:rsidRDefault="00D164E5" w:rsidP="009E1612">
            <w:r>
              <w:t>20</w:t>
            </w:r>
          </w:p>
          <w:p w14:paraId="37FCE11D" w14:textId="1B87AA8D" w:rsidR="00D164E5" w:rsidRDefault="00D164E5" w:rsidP="009E1612"/>
        </w:tc>
        <w:tc>
          <w:tcPr>
            <w:tcW w:w="1170" w:type="dxa"/>
          </w:tcPr>
          <w:p w14:paraId="7B54E914" w14:textId="60E8815A" w:rsidR="00D164E5" w:rsidRDefault="00D164E5" w:rsidP="009E1612">
            <w:r>
              <w:t>42</w:t>
            </w:r>
          </w:p>
        </w:tc>
      </w:tr>
      <w:tr w:rsidR="00D164E5" w14:paraId="0BD1B53A" w14:textId="77777777" w:rsidTr="00705016">
        <w:trPr>
          <w:trHeight w:val="665"/>
        </w:trPr>
        <w:tc>
          <w:tcPr>
            <w:tcW w:w="550" w:type="dxa"/>
          </w:tcPr>
          <w:p w14:paraId="0E85EAAF" w14:textId="6D1B7ED6" w:rsidR="00D164E5" w:rsidRDefault="00D164E5" w:rsidP="009E1612">
            <w:r>
              <w:t>38</w:t>
            </w:r>
          </w:p>
        </w:tc>
        <w:tc>
          <w:tcPr>
            <w:tcW w:w="1260" w:type="dxa"/>
          </w:tcPr>
          <w:p w14:paraId="09F6E540" w14:textId="1BEF0F8D" w:rsidR="00D164E5" w:rsidRDefault="00D164E5" w:rsidP="009E1612">
            <w:r>
              <w:t>11-2-2023</w:t>
            </w:r>
          </w:p>
        </w:tc>
        <w:tc>
          <w:tcPr>
            <w:tcW w:w="2340" w:type="dxa"/>
          </w:tcPr>
          <w:p w14:paraId="5FC5714F" w14:textId="468E26EF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उरेला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न्स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 </w:t>
            </w:r>
          </w:p>
        </w:tc>
        <w:tc>
          <w:tcPr>
            <w:tcW w:w="900" w:type="dxa"/>
          </w:tcPr>
          <w:p w14:paraId="3498D238" w14:textId="2EB580B9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25F3E634" w14:textId="77777777" w:rsidR="00D164E5" w:rsidRDefault="00D164E5" w:rsidP="009E1612">
            <w:r>
              <w:t>2.00</w:t>
            </w:r>
          </w:p>
          <w:p w14:paraId="7EAD4215" w14:textId="77777777" w:rsidR="00D164E5" w:rsidRDefault="00D164E5" w:rsidP="009E1612">
            <w:r>
              <w:t>0.50</w:t>
            </w:r>
          </w:p>
          <w:p w14:paraId="65C5851C" w14:textId="62B41772" w:rsidR="00D164E5" w:rsidRDefault="00D164E5" w:rsidP="009E1612">
            <w:r>
              <w:t>0.80</w:t>
            </w:r>
          </w:p>
        </w:tc>
        <w:tc>
          <w:tcPr>
            <w:tcW w:w="907" w:type="dxa"/>
          </w:tcPr>
          <w:p w14:paraId="06EA88D1" w14:textId="77777777" w:rsidR="00D164E5" w:rsidRDefault="00D164E5" w:rsidP="009E1612">
            <w:r>
              <w:t>3500</w:t>
            </w:r>
          </w:p>
          <w:p w14:paraId="364F22B3" w14:textId="77777777" w:rsidR="00D164E5" w:rsidRDefault="00D164E5" w:rsidP="009E1612">
            <w:r>
              <w:t>2400</w:t>
            </w:r>
          </w:p>
          <w:p w14:paraId="65906A0C" w14:textId="33676F19" w:rsidR="00D164E5" w:rsidRDefault="00D164E5" w:rsidP="009E1612">
            <w:r>
              <w:t>2200</w:t>
            </w:r>
          </w:p>
        </w:tc>
        <w:tc>
          <w:tcPr>
            <w:tcW w:w="1080" w:type="dxa"/>
          </w:tcPr>
          <w:p w14:paraId="70413742" w14:textId="52D93687" w:rsidR="00D164E5" w:rsidRDefault="00D164E5" w:rsidP="009E1612">
            <w:r>
              <w:t>9960</w:t>
            </w:r>
          </w:p>
        </w:tc>
        <w:tc>
          <w:tcPr>
            <w:tcW w:w="1080" w:type="dxa"/>
          </w:tcPr>
          <w:p w14:paraId="10F1C435" w14:textId="161DD10A" w:rsidR="00D164E5" w:rsidRDefault="00D164E5" w:rsidP="009E1612">
            <w:r>
              <w:t>20</w:t>
            </w:r>
          </w:p>
        </w:tc>
        <w:tc>
          <w:tcPr>
            <w:tcW w:w="1170" w:type="dxa"/>
          </w:tcPr>
          <w:p w14:paraId="2600E804" w14:textId="5D5A113C" w:rsidR="00D164E5" w:rsidRDefault="00D164E5" w:rsidP="009E1612">
            <w:r>
              <w:t>42</w:t>
            </w:r>
          </w:p>
        </w:tc>
      </w:tr>
      <w:tr w:rsidR="00DB335F" w14:paraId="7B438204" w14:textId="77777777" w:rsidTr="00705016">
        <w:trPr>
          <w:trHeight w:val="708"/>
        </w:trPr>
        <w:tc>
          <w:tcPr>
            <w:tcW w:w="550" w:type="dxa"/>
          </w:tcPr>
          <w:p w14:paraId="75B1314A" w14:textId="77777777" w:rsidR="00DB335F" w:rsidRPr="00D66060" w:rsidRDefault="00DB335F" w:rsidP="00DB335F">
            <w:pPr>
              <w:rPr>
                <w:rFonts w:cs="Mangal"/>
                <w:cs/>
                <w:lang w:bidi="hi-IN"/>
              </w:rPr>
            </w:pPr>
            <w:proofErr w:type="spellStart"/>
            <w:r w:rsidRPr="003739DD">
              <w:rPr>
                <w:rFonts w:cs="Mangal"/>
                <w:cs/>
                <w:lang w:bidi="hi-IN"/>
              </w:rPr>
              <w:t>क्र.स</w:t>
            </w:r>
            <w:proofErr w:type="spellEnd"/>
            <w:r w:rsidRPr="003739DD">
              <w:rPr>
                <w:rFonts w:cs="Mangal"/>
                <w:cs/>
                <w:lang w:bidi="hi-IN"/>
              </w:rPr>
              <w:t>.</w:t>
            </w:r>
          </w:p>
        </w:tc>
        <w:tc>
          <w:tcPr>
            <w:tcW w:w="1260" w:type="dxa"/>
          </w:tcPr>
          <w:p w14:paraId="29BCD40D" w14:textId="77777777" w:rsidR="00DB335F" w:rsidRDefault="00DB335F" w:rsidP="00DB335F">
            <w:r w:rsidRPr="00D66060">
              <w:rPr>
                <w:rFonts w:cs="Mangal"/>
                <w:cs/>
                <w:lang w:bidi="hi-IN"/>
              </w:rPr>
              <w:t>दिनांक</w:t>
            </w:r>
          </w:p>
        </w:tc>
        <w:tc>
          <w:tcPr>
            <w:tcW w:w="2340" w:type="dxa"/>
          </w:tcPr>
          <w:p w14:paraId="4C1FCD6A" w14:textId="77777777" w:rsidR="00DB335F" w:rsidRDefault="00DB335F" w:rsidP="00DB335F">
            <w:r>
              <w:rPr>
                <w:rFonts w:cs="Mangal"/>
                <w:lang w:bidi="hi-IN"/>
              </w:rPr>
              <w:t xml:space="preserve">   </w:t>
            </w:r>
            <w:r w:rsidRPr="00D66060">
              <w:rPr>
                <w:rFonts w:cs="Mangal"/>
                <w:cs/>
                <w:lang w:bidi="hi-IN"/>
              </w:rPr>
              <w:t>विक्रेता का नाम</w:t>
            </w:r>
          </w:p>
        </w:tc>
        <w:tc>
          <w:tcPr>
            <w:tcW w:w="900" w:type="dxa"/>
          </w:tcPr>
          <w:p w14:paraId="7B183B6A" w14:textId="77777777" w:rsidR="00DB335F" w:rsidRDefault="00DB335F" w:rsidP="00DB335F">
            <w:pPr>
              <w:ind w:left="44" w:hanging="44"/>
            </w:pPr>
            <w:r w:rsidRPr="00D66060">
              <w:rPr>
                <w:rFonts w:cs="Mangal"/>
                <w:cs/>
                <w:lang w:bidi="hi-IN"/>
              </w:rPr>
              <w:t>चारे का विवरण</w:t>
            </w:r>
          </w:p>
        </w:tc>
        <w:tc>
          <w:tcPr>
            <w:tcW w:w="878" w:type="dxa"/>
          </w:tcPr>
          <w:p w14:paraId="6BAC3E87" w14:textId="77777777" w:rsidR="00DB335F" w:rsidRPr="00DB335F" w:rsidRDefault="00DB335F" w:rsidP="00DB335F">
            <w:pPr>
              <w:rPr>
                <w:rFonts w:cs="Mangal"/>
                <w:lang w:bidi="hi-IN"/>
              </w:rPr>
            </w:pPr>
            <w:r w:rsidRPr="00D66060">
              <w:rPr>
                <w:rFonts w:cs="Mangal"/>
                <w:cs/>
                <w:lang w:bidi="hi-IN"/>
              </w:rPr>
              <w:t>वजन</w:t>
            </w:r>
          </w:p>
        </w:tc>
        <w:tc>
          <w:tcPr>
            <w:tcW w:w="907" w:type="dxa"/>
          </w:tcPr>
          <w:p w14:paraId="49E7A5F9" w14:textId="77777777" w:rsidR="00DB335F" w:rsidRDefault="00DB335F" w:rsidP="00DB335F">
            <w:r w:rsidRPr="00D66060">
              <w:rPr>
                <w:rFonts w:cs="Mangal"/>
                <w:cs/>
                <w:lang w:bidi="hi-IN"/>
              </w:rPr>
              <w:t>दर</w:t>
            </w:r>
          </w:p>
        </w:tc>
        <w:tc>
          <w:tcPr>
            <w:tcW w:w="1080" w:type="dxa"/>
          </w:tcPr>
          <w:p w14:paraId="56D70EB5" w14:textId="77777777" w:rsidR="00DB335F" w:rsidRDefault="00DB335F" w:rsidP="00DB335F">
            <w:r w:rsidRPr="00D66060">
              <w:rPr>
                <w:rFonts w:cs="Mangal"/>
                <w:cs/>
                <w:lang w:bidi="hi-IN"/>
              </w:rPr>
              <w:t>राशि</w:t>
            </w:r>
          </w:p>
        </w:tc>
        <w:tc>
          <w:tcPr>
            <w:tcW w:w="1080" w:type="dxa"/>
          </w:tcPr>
          <w:p w14:paraId="135C1A03" w14:textId="77777777" w:rsidR="00DB335F" w:rsidRDefault="00DB335F" w:rsidP="00DB335F">
            <w:r w:rsidRPr="00D66060">
              <w:rPr>
                <w:rFonts w:cs="Mangal"/>
                <w:cs/>
                <w:lang w:bidi="hi-IN"/>
              </w:rPr>
              <w:t>भंडार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 w:rsidRPr="00D66060">
              <w:rPr>
                <w:rFonts w:cs="Mangal"/>
                <w:cs/>
                <w:lang w:bidi="hi-IN"/>
              </w:rPr>
              <w:t xml:space="preserve"> </w:t>
            </w:r>
          </w:p>
        </w:tc>
        <w:tc>
          <w:tcPr>
            <w:tcW w:w="1170" w:type="dxa"/>
          </w:tcPr>
          <w:p w14:paraId="4F5E99EA" w14:textId="77777777" w:rsidR="00DB335F" w:rsidRDefault="00DB335F" w:rsidP="00DB335F">
            <w:r w:rsidRPr="00D66060">
              <w:rPr>
                <w:rFonts w:cs="Mangal"/>
                <w:cs/>
                <w:lang w:bidi="hi-IN"/>
              </w:rPr>
              <w:t>र</w:t>
            </w:r>
          </w:p>
        </w:tc>
      </w:tr>
      <w:tr w:rsidR="00D164E5" w14:paraId="3288431D" w14:textId="77777777" w:rsidTr="00705016">
        <w:trPr>
          <w:trHeight w:val="791"/>
        </w:trPr>
        <w:tc>
          <w:tcPr>
            <w:tcW w:w="550" w:type="dxa"/>
          </w:tcPr>
          <w:p w14:paraId="3979FEA2" w14:textId="20177A40" w:rsidR="00D164E5" w:rsidRDefault="00D164E5" w:rsidP="009E1612">
            <w:r>
              <w:t>39</w:t>
            </w:r>
          </w:p>
        </w:tc>
        <w:tc>
          <w:tcPr>
            <w:tcW w:w="1260" w:type="dxa"/>
          </w:tcPr>
          <w:p w14:paraId="40949F46" w14:textId="26400D9F" w:rsidR="00D164E5" w:rsidRDefault="00D164E5" w:rsidP="009E1612">
            <w:r>
              <w:t>20-2-2023</w:t>
            </w:r>
          </w:p>
        </w:tc>
        <w:tc>
          <w:tcPr>
            <w:tcW w:w="2340" w:type="dxa"/>
          </w:tcPr>
          <w:p w14:paraId="20AF170D" w14:textId="456D4B2D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 xml:space="preserve">महावी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ट्रैडिंग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कंपनी बीकानेर </w:t>
            </w:r>
          </w:p>
        </w:tc>
        <w:tc>
          <w:tcPr>
            <w:tcW w:w="900" w:type="dxa"/>
          </w:tcPr>
          <w:p w14:paraId="7814004C" w14:textId="2A6C0812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325C54C1" w14:textId="0A65465C" w:rsidR="00D164E5" w:rsidRDefault="00D164E5" w:rsidP="009E1612">
            <w:r>
              <w:t>4.00</w:t>
            </w:r>
          </w:p>
        </w:tc>
        <w:tc>
          <w:tcPr>
            <w:tcW w:w="907" w:type="dxa"/>
          </w:tcPr>
          <w:p w14:paraId="1B2C2E62" w14:textId="077E7696" w:rsidR="00D164E5" w:rsidRDefault="00D164E5" w:rsidP="009E1612">
            <w:r>
              <w:t>23.52</w:t>
            </w:r>
          </w:p>
        </w:tc>
        <w:tc>
          <w:tcPr>
            <w:tcW w:w="1080" w:type="dxa"/>
          </w:tcPr>
          <w:p w14:paraId="08FC16E8" w14:textId="65011CCF" w:rsidR="00D164E5" w:rsidRDefault="00D164E5" w:rsidP="009E1612">
            <w:r>
              <w:t>9313</w:t>
            </w:r>
          </w:p>
        </w:tc>
        <w:tc>
          <w:tcPr>
            <w:tcW w:w="1080" w:type="dxa"/>
          </w:tcPr>
          <w:p w14:paraId="4A0789B0" w14:textId="02BCD820" w:rsidR="00D164E5" w:rsidRDefault="00D164E5" w:rsidP="009E1612">
            <w:r>
              <w:t>21</w:t>
            </w:r>
          </w:p>
        </w:tc>
        <w:tc>
          <w:tcPr>
            <w:tcW w:w="1170" w:type="dxa"/>
          </w:tcPr>
          <w:p w14:paraId="1E3A02C0" w14:textId="2DBD9F49" w:rsidR="00D164E5" w:rsidRDefault="00D164E5" w:rsidP="009E1612">
            <w:r>
              <w:t>43</w:t>
            </w:r>
          </w:p>
        </w:tc>
      </w:tr>
      <w:tr w:rsidR="00D164E5" w14:paraId="62147C62" w14:textId="77777777" w:rsidTr="00705016">
        <w:trPr>
          <w:trHeight w:val="791"/>
        </w:trPr>
        <w:tc>
          <w:tcPr>
            <w:tcW w:w="550" w:type="dxa"/>
          </w:tcPr>
          <w:p w14:paraId="378AC2A0" w14:textId="7CD661D0" w:rsidR="00D164E5" w:rsidRDefault="00D164E5" w:rsidP="009E1612">
            <w:r>
              <w:t>40</w:t>
            </w:r>
          </w:p>
        </w:tc>
        <w:tc>
          <w:tcPr>
            <w:tcW w:w="1260" w:type="dxa"/>
          </w:tcPr>
          <w:p w14:paraId="137537CE" w14:textId="5493AC6B" w:rsidR="00D164E5" w:rsidRDefault="00D164E5" w:rsidP="009E1612">
            <w:r>
              <w:t>20-2-2023</w:t>
            </w:r>
          </w:p>
        </w:tc>
        <w:tc>
          <w:tcPr>
            <w:tcW w:w="2340" w:type="dxa"/>
          </w:tcPr>
          <w:p w14:paraId="12EAA6A4" w14:textId="741DE495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 xml:space="preserve">महावीर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फूड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इंडस्ट्रीज़ बीकानेर </w:t>
            </w:r>
          </w:p>
        </w:tc>
        <w:tc>
          <w:tcPr>
            <w:tcW w:w="900" w:type="dxa"/>
          </w:tcPr>
          <w:p w14:paraId="4F079C06" w14:textId="0D7E7548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71F95FBA" w14:textId="79E17F49" w:rsidR="00D164E5" w:rsidRDefault="00D164E5" w:rsidP="009E1612">
            <w:r>
              <w:t>12.36</w:t>
            </w:r>
          </w:p>
        </w:tc>
        <w:tc>
          <w:tcPr>
            <w:tcW w:w="907" w:type="dxa"/>
          </w:tcPr>
          <w:p w14:paraId="06DA62B4" w14:textId="3E1F1D17" w:rsidR="00D164E5" w:rsidRDefault="00D164E5" w:rsidP="009E1612">
            <w:r>
              <w:t>30.50</w:t>
            </w:r>
          </w:p>
        </w:tc>
        <w:tc>
          <w:tcPr>
            <w:tcW w:w="1080" w:type="dxa"/>
          </w:tcPr>
          <w:p w14:paraId="030937E2" w14:textId="60080FD7" w:rsidR="00D164E5" w:rsidRDefault="00D164E5" w:rsidP="009E1612">
            <w:r>
              <w:t>37755</w:t>
            </w:r>
          </w:p>
        </w:tc>
        <w:tc>
          <w:tcPr>
            <w:tcW w:w="1080" w:type="dxa"/>
          </w:tcPr>
          <w:p w14:paraId="13B19E30" w14:textId="39489DE0" w:rsidR="00D164E5" w:rsidRDefault="00D164E5" w:rsidP="009E1612">
            <w:r>
              <w:t>21</w:t>
            </w:r>
          </w:p>
        </w:tc>
        <w:tc>
          <w:tcPr>
            <w:tcW w:w="1170" w:type="dxa"/>
          </w:tcPr>
          <w:p w14:paraId="200E5D0D" w14:textId="04BAABB1" w:rsidR="00D164E5" w:rsidRDefault="00D164E5" w:rsidP="009E1612">
            <w:r>
              <w:t>43</w:t>
            </w:r>
          </w:p>
        </w:tc>
      </w:tr>
      <w:tr w:rsidR="00D164E5" w14:paraId="18F6C00C" w14:textId="77777777" w:rsidTr="00705016">
        <w:trPr>
          <w:trHeight w:val="791"/>
        </w:trPr>
        <w:tc>
          <w:tcPr>
            <w:tcW w:w="550" w:type="dxa"/>
          </w:tcPr>
          <w:p w14:paraId="17DF1DDA" w14:textId="2E483E67" w:rsidR="00D164E5" w:rsidRDefault="00D164E5" w:rsidP="009E1612">
            <w:r>
              <w:t>41</w:t>
            </w:r>
          </w:p>
        </w:tc>
        <w:tc>
          <w:tcPr>
            <w:tcW w:w="1260" w:type="dxa"/>
          </w:tcPr>
          <w:p w14:paraId="6C2A1DCC" w14:textId="54A97CE6" w:rsidR="00D164E5" w:rsidRDefault="00D164E5" w:rsidP="009E1612">
            <w:r>
              <w:t>23-2-2023</w:t>
            </w:r>
          </w:p>
        </w:tc>
        <w:tc>
          <w:tcPr>
            <w:tcW w:w="2340" w:type="dxa"/>
          </w:tcPr>
          <w:p w14:paraId="74422F72" w14:textId="77777777" w:rsidR="00D164E5" w:rsidRDefault="00D164E5" w:rsidP="009E1612">
            <w:pPr>
              <w:rPr>
                <w:rFonts w:ascii="Mangal" w:hAnsi="Mangal" w:cs="Mangal"/>
                <w:lang w:bidi="hi-IN"/>
              </w:rPr>
            </w:pP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जगसिर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सिंह पुत्र सिंह </w:t>
            </w:r>
          </w:p>
          <w:p w14:paraId="26C61A6A" w14:textId="3BFF430E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घड़साना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बीकानेर </w:t>
            </w:r>
          </w:p>
        </w:tc>
        <w:tc>
          <w:tcPr>
            <w:tcW w:w="900" w:type="dxa"/>
          </w:tcPr>
          <w:p w14:paraId="18F01F5D" w14:textId="53EF3392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तुड़ी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878" w:type="dxa"/>
          </w:tcPr>
          <w:p w14:paraId="4EEFF7DE" w14:textId="00BE2854" w:rsidR="00D164E5" w:rsidRDefault="00D164E5" w:rsidP="009E1612">
            <w:r>
              <w:t>113.62</w:t>
            </w:r>
          </w:p>
        </w:tc>
        <w:tc>
          <w:tcPr>
            <w:tcW w:w="907" w:type="dxa"/>
          </w:tcPr>
          <w:p w14:paraId="6704EB9E" w14:textId="7C3F720F" w:rsidR="00D164E5" w:rsidRDefault="00D164E5" w:rsidP="009E1612">
            <w:r>
              <w:t>950</w:t>
            </w:r>
          </w:p>
        </w:tc>
        <w:tc>
          <w:tcPr>
            <w:tcW w:w="1080" w:type="dxa"/>
          </w:tcPr>
          <w:p w14:paraId="42D002C9" w14:textId="0E98B38C" w:rsidR="00D164E5" w:rsidRDefault="00D164E5" w:rsidP="009E1612">
            <w:r>
              <w:t>107939</w:t>
            </w:r>
          </w:p>
        </w:tc>
        <w:tc>
          <w:tcPr>
            <w:tcW w:w="1080" w:type="dxa"/>
          </w:tcPr>
          <w:p w14:paraId="4107B28F" w14:textId="35CDCF10" w:rsidR="00D164E5" w:rsidRDefault="00D164E5" w:rsidP="009E1612">
            <w:r>
              <w:t>21</w:t>
            </w:r>
          </w:p>
        </w:tc>
        <w:tc>
          <w:tcPr>
            <w:tcW w:w="1170" w:type="dxa"/>
          </w:tcPr>
          <w:p w14:paraId="5F59F41C" w14:textId="66B83B93" w:rsidR="00D164E5" w:rsidRDefault="00D164E5" w:rsidP="009E1612">
            <w:r>
              <w:t>44</w:t>
            </w:r>
          </w:p>
        </w:tc>
      </w:tr>
      <w:tr w:rsidR="00D164E5" w14:paraId="72538251" w14:textId="77777777" w:rsidTr="00705016">
        <w:trPr>
          <w:trHeight w:val="791"/>
        </w:trPr>
        <w:tc>
          <w:tcPr>
            <w:tcW w:w="550" w:type="dxa"/>
          </w:tcPr>
          <w:p w14:paraId="0F7EEE21" w14:textId="1239B09D" w:rsidR="00D164E5" w:rsidRDefault="00D164E5" w:rsidP="009E1612">
            <w:r>
              <w:t>42</w:t>
            </w:r>
          </w:p>
        </w:tc>
        <w:tc>
          <w:tcPr>
            <w:tcW w:w="1260" w:type="dxa"/>
          </w:tcPr>
          <w:p w14:paraId="347FC6AE" w14:textId="364240AD" w:rsidR="00D164E5" w:rsidRDefault="00D164E5" w:rsidP="009E1612">
            <w:r>
              <w:t>30-3-2023</w:t>
            </w:r>
          </w:p>
        </w:tc>
        <w:tc>
          <w:tcPr>
            <w:tcW w:w="2340" w:type="dxa"/>
          </w:tcPr>
          <w:p w14:paraId="24F5DB34" w14:textId="417CE3BA" w:rsidR="00D164E5" w:rsidRDefault="00D164E5" w:rsidP="009E1612"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सेठिया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 w:hint="cs"/>
                <w:cs/>
                <w:lang w:bidi="hi-IN"/>
              </w:rPr>
              <w:t>ट्रैडिंग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 xml:space="preserve"> कंपनी बीकानेर </w:t>
            </w:r>
          </w:p>
        </w:tc>
        <w:tc>
          <w:tcPr>
            <w:tcW w:w="900" w:type="dxa"/>
          </w:tcPr>
          <w:p w14:paraId="06E71324" w14:textId="4765FD5C" w:rsidR="00D164E5" w:rsidRDefault="00D164E5" w:rsidP="009E1612">
            <w:r>
              <w:rPr>
                <w:rFonts w:ascii="Mangal" w:hAnsi="Mangal" w:cs="Mangal" w:hint="cs"/>
                <w:cs/>
                <w:lang w:bidi="hi-IN"/>
              </w:rPr>
              <w:t>पशु आहार</w:t>
            </w:r>
          </w:p>
        </w:tc>
        <w:tc>
          <w:tcPr>
            <w:tcW w:w="878" w:type="dxa"/>
          </w:tcPr>
          <w:p w14:paraId="47A55279" w14:textId="77777777" w:rsidR="00D164E5" w:rsidRDefault="00D164E5" w:rsidP="009E1612">
            <w:r>
              <w:t>1.90</w:t>
            </w:r>
          </w:p>
          <w:p w14:paraId="46DB8EDE" w14:textId="77777777" w:rsidR="00D164E5" w:rsidRDefault="00D164E5" w:rsidP="009E1612">
            <w:r>
              <w:t>1.20</w:t>
            </w:r>
          </w:p>
          <w:p w14:paraId="69D5F6DC" w14:textId="6FD3E313" w:rsidR="00D164E5" w:rsidRDefault="00D164E5" w:rsidP="009E1612">
            <w:r>
              <w:t>1.47</w:t>
            </w:r>
          </w:p>
        </w:tc>
        <w:tc>
          <w:tcPr>
            <w:tcW w:w="907" w:type="dxa"/>
          </w:tcPr>
          <w:p w14:paraId="39F26A29" w14:textId="77777777" w:rsidR="00D164E5" w:rsidRDefault="00D164E5" w:rsidP="009E1612">
            <w:r>
              <w:t>3500</w:t>
            </w:r>
          </w:p>
          <w:p w14:paraId="7AA788BD" w14:textId="77777777" w:rsidR="00D164E5" w:rsidRDefault="00D164E5" w:rsidP="009E1612">
            <w:r>
              <w:t>3100</w:t>
            </w:r>
          </w:p>
          <w:p w14:paraId="506C4B42" w14:textId="776737C9" w:rsidR="00D164E5" w:rsidRDefault="00D164E5" w:rsidP="009E1612">
            <w:r>
              <w:t>2400</w:t>
            </w:r>
          </w:p>
        </w:tc>
        <w:tc>
          <w:tcPr>
            <w:tcW w:w="1080" w:type="dxa"/>
          </w:tcPr>
          <w:p w14:paraId="65900E0C" w14:textId="218DABCC" w:rsidR="00D164E5" w:rsidRDefault="00D164E5" w:rsidP="009E1612">
            <w:r>
              <w:t>13922</w:t>
            </w:r>
          </w:p>
        </w:tc>
        <w:tc>
          <w:tcPr>
            <w:tcW w:w="1080" w:type="dxa"/>
          </w:tcPr>
          <w:p w14:paraId="6277D1DA" w14:textId="14C6BA43" w:rsidR="00D164E5" w:rsidRDefault="00D164E5" w:rsidP="009E1612">
            <w:r>
              <w:t>23</w:t>
            </w:r>
          </w:p>
        </w:tc>
        <w:tc>
          <w:tcPr>
            <w:tcW w:w="1170" w:type="dxa"/>
          </w:tcPr>
          <w:p w14:paraId="29BA7CD3" w14:textId="57316018" w:rsidR="00D164E5" w:rsidRDefault="00D164E5" w:rsidP="009E1612">
            <w:r>
              <w:t>49</w:t>
            </w:r>
          </w:p>
        </w:tc>
      </w:tr>
      <w:tr w:rsidR="00DB335F" w14:paraId="1854DACA" w14:textId="77777777" w:rsidTr="00705016">
        <w:trPr>
          <w:trHeight w:val="791"/>
        </w:trPr>
        <w:tc>
          <w:tcPr>
            <w:tcW w:w="550" w:type="dxa"/>
          </w:tcPr>
          <w:p w14:paraId="6218A59E" w14:textId="77777777" w:rsidR="00DB335F" w:rsidRDefault="00DB335F" w:rsidP="009E1612"/>
        </w:tc>
        <w:tc>
          <w:tcPr>
            <w:tcW w:w="1260" w:type="dxa"/>
          </w:tcPr>
          <w:p w14:paraId="6696783C" w14:textId="77777777" w:rsidR="00DB335F" w:rsidRDefault="00DB335F" w:rsidP="009E1612"/>
        </w:tc>
        <w:tc>
          <w:tcPr>
            <w:tcW w:w="2340" w:type="dxa"/>
          </w:tcPr>
          <w:p w14:paraId="358F8DD5" w14:textId="77777777" w:rsidR="00DB335F" w:rsidRDefault="00DB335F" w:rsidP="009E1612">
            <w:pPr>
              <w:rPr>
                <w:rFonts w:ascii="Mangal" w:hAnsi="Mangal" w:cs="Mangal" w:hint="cs"/>
                <w:cs/>
                <w:lang w:bidi="hi-IN"/>
              </w:rPr>
            </w:pPr>
          </w:p>
        </w:tc>
        <w:tc>
          <w:tcPr>
            <w:tcW w:w="900" w:type="dxa"/>
          </w:tcPr>
          <w:p w14:paraId="5F40FDC4" w14:textId="77777777" w:rsidR="00DB335F" w:rsidRDefault="00DB335F" w:rsidP="009E1612">
            <w:pPr>
              <w:rPr>
                <w:rFonts w:ascii="Mangal" w:hAnsi="Mangal" w:cs="Mangal" w:hint="cs"/>
                <w:cs/>
                <w:lang w:bidi="hi-IN"/>
              </w:rPr>
            </w:pPr>
          </w:p>
        </w:tc>
        <w:tc>
          <w:tcPr>
            <w:tcW w:w="878" w:type="dxa"/>
          </w:tcPr>
          <w:p w14:paraId="5B543CCA" w14:textId="77777777" w:rsidR="00DB335F" w:rsidRDefault="00DB335F" w:rsidP="009E1612"/>
        </w:tc>
        <w:tc>
          <w:tcPr>
            <w:tcW w:w="907" w:type="dxa"/>
          </w:tcPr>
          <w:p w14:paraId="49AD0380" w14:textId="2D72A6E6" w:rsidR="00DB335F" w:rsidRDefault="00DB335F" w:rsidP="009E1612">
            <w:r>
              <w:t>TOTAL</w:t>
            </w:r>
          </w:p>
        </w:tc>
        <w:tc>
          <w:tcPr>
            <w:tcW w:w="1080" w:type="dxa"/>
          </w:tcPr>
          <w:p w14:paraId="0D6C117B" w14:textId="77777777" w:rsidR="00DB335F" w:rsidRDefault="00DB335F" w:rsidP="009E1612"/>
        </w:tc>
        <w:tc>
          <w:tcPr>
            <w:tcW w:w="1080" w:type="dxa"/>
          </w:tcPr>
          <w:p w14:paraId="05E75635" w14:textId="77777777" w:rsidR="00DB335F" w:rsidRDefault="00DB335F" w:rsidP="009E1612"/>
        </w:tc>
        <w:tc>
          <w:tcPr>
            <w:tcW w:w="1170" w:type="dxa"/>
          </w:tcPr>
          <w:p w14:paraId="16E2DD6A" w14:textId="77777777" w:rsidR="00DB335F" w:rsidRDefault="00DB335F" w:rsidP="009E1612"/>
        </w:tc>
      </w:tr>
    </w:tbl>
    <w:bookmarkEnd w:id="0"/>
    <w:p w14:paraId="743124E9" w14:textId="59CEF1A5" w:rsidR="00EF03FB" w:rsidRDefault="008A13D4" w:rsidP="00DC008A">
      <w:pPr>
        <w:jc w:val="center"/>
        <w:rPr>
          <w:lang w:bidi="hi-IN"/>
        </w:rPr>
      </w:pPr>
      <w:proofErr w:type="spellStart"/>
      <w:r>
        <w:rPr>
          <w:rFonts w:hint="cs"/>
          <w:cs/>
          <w:lang w:bidi="hi-IN"/>
        </w:rPr>
        <w:t>चौमालीस</w:t>
      </w:r>
      <w:proofErr w:type="spellEnd"/>
      <w:r>
        <w:rPr>
          <w:rFonts w:hint="cs"/>
          <w:cs/>
          <w:lang w:bidi="hi-IN"/>
        </w:rPr>
        <w:t xml:space="preserve">  हजार नौ )</w:t>
      </w:r>
    </w:p>
    <w:p w14:paraId="5D9B67F1" w14:textId="33E86FFD" w:rsidR="008A13D4" w:rsidRDefault="008A13D4" w:rsidP="00DC008A">
      <w:pPr>
        <w:jc w:val="center"/>
        <w:rPr>
          <w:lang w:bidi="hi-IN"/>
        </w:rPr>
      </w:pPr>
      <w:r>
        <w:rPr>
          <w:rFonts w:hint="cs"/>
          <w:cs/>
          <w:lang w:bidi="hi-IN"/>
        </w:rPr>
        <w:t>प्रमाणित</w:t>
      </w:r>
    </w:p>
    <w:p w14:paraId="59AAB1CE" w14:textId="1A6E47CC" w:rsidR="008A13D4" w:rsidRDefault="008A13D4" w:rsidP="00DB335F">
      <w:pPr>
        <w:spacing w:after="0"/>
        <w:jc w:val="center"/>
        <w:rPr>
          <w:lang w:bidi="hi-IN"/>
        </w:rPr>
      </w:pPr>
      <w:r>
        <w:rPr>
          <w:rFonts w:hint="cs"/>
          <w:cs/>
          <w:lang w:bidi="hi-IN"/>
        </w:rPr>
        <w:t>(</w:t>
      </w:r>
      <w:proofErr w:type="spellStart"/>
      <w:r>
        <w:rPr>
          <w:rFonts w:hint="cs"/>
          <w:cs/>
          <w:lang w:bidi="hi-IN"/>
        </w:rPr>
        <w:t>गौशाला</w:t>
      </w:r>
      <w:proofErr w:type="spellEnd"/>
      <w:r>
        <w:rPr>
          <w:rFonts w:hint="cs"/>
          <w:cs/>
          <w:lang w:bidi="hi-IN"/>
        </w:rPr>
        <w:t xml:space="preserve"> के दो</w:t>
      </w:r>
      <w:r w:rsidR="00DC008A" w:rsidRPr="00DC008A">
        <w:rPr>
          <w:cs/>
          <w:lang w:bidi="hi-IN"/>
        </w:rPr>
        <w:t xml:space="preserve"> </w:t>
      </w:r>
      <w:proofErr w:type="spellStart"/>
      <w:r w:rsidR="00DC008A" w:rsidRPr="00DC008A">
        <w:rPr>
          <w:rFonts w:cs="Mangal"/>
          <w:cs/>
          <w:lang w:bidi="hi-IN"/>
        </w:rPr>
        <w:t>पदाधिकारियो</w:t>
      </w:r>
      <w:proofErr w:type="spellEnd"/>
      <w:r>
        <w:rPr>
          <w:rFonts w:hint="cs"/>
          <w:cs/>
          <w:lang w:bidi="hi-IN"/>
        </w:rPr>
        <w:t xml:space="preserve"> के हस्ताक्षर </w:t>
      </w:r>
      <w:proofErr w:type="spellStart"/>
      <w:r>
        <w:rPr>
          <w:rFonts w:hint="cs"/>
          <w:cs/>
          <w:lang w:bidi="hi-IN"/>
        </w:rPr>
        <w:t>म</w:t>
      </w:r>
      <w:r w:rsidR="00DC008A">
        <w:rPr>
          <w:rFonts w:hint="cs"/>
          <w:cs/>
          <w:lang w:bidi="hi-IN"/>
        </w:rPr>
        <w:t>य</w:t>
      </w:r>
      <w:proofErr w:type="spellEnd"/>
      <w:r w:rsidR="00DC008A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 पद की सील )</w:t>
      </w:r>
    </w:p>
    <w:p w14:paraId="3A2FD0D8" w14:textId="53AD9F3F" w:rsidR="008A13D4" w:rsidRDefault="008A13D4" w:rsidP="00DB335F">
      <w:pPr>
        <w:spacing w:after="0"/>
        <w:rPr>
          <w:lang w:bidi="hi-IN"/>
        </w:rPr>
      </w:pPr>
      <w:r>
        <w:rPr>
          <w:rFonts w:hint="cs"/>
          <w:cs/>
          <w:lang w:bidi="hi-IN"/>
        </w:rPr>
        <w:t xml:space="preserve">नाम </w:t>
      </w:r>
      <w:r>
        <w:rPr>
          <w:cs/>
          <w:lang w:bidi="hi-IN"/>
        </w:rPr>
        <w:t>–</w:t>
      </w:r>
      <w:r w:rsidR="00DC008A">
        <w:rPr>
          <w:rFonts w:hint="cs"/>
          <w:cs/>
          <w:lang w:bidi="hi-IN"/>
        </w:rPr>
        <w:t xml:space="preserve">    </w:t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rFonts w:hint="cs"/>
          <w:cs/>
          <w:lang w:bidi="hi-IN"/>
        </w:rPr>
        <w:t>नाम-</w:t>
      </w:r>
    </w:p>
    <w:p w14:paraId="4203B64F" w14:textId="5BADE314" w:rsidR="008A13D4" w:rsidRDefault="008A13D4" w:rsidP="00DB335F">
      <w:pPr>
        <w:spacing w:after="0"/>
        <w:rPr>
          <w:lang w:bidi="hi-IN"/>
        </w:rPr>
      </w:pPr>
      <w:r>
        <w:rPr>
          <w:rFonts w:hint="cs"/>
          <w:cs/>
          <w:lang w:bidi="hi-IN"/>
        </w:rPr>
        <w:t>पद-</w:t>
      </w:r>
      <w:r w:rsidR="00DC008A">
        <w:rPr>
          <w:rFonts w:hint="cs"/>
          <w:cs/>
          <w:lang w:bidi="hi-IN"/>
        </w:rPr>
        <w:t xml:space="preserve">    </w:t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rFonts w:hint="cs"/>
          <w:cs/>
          <w:lang w:bidi="hi-IN"/>
        </w:rPr>
        <w:t>पद-</w:t>
      </w:r>
    </w:p>
    <w:p w14:paraId="5622BEA3" w14:textId="38ED64B6" w:rsidR="008A13D4" w:rsidRDefault="008A13D4" w:rsidP="00DB335F">
      <w:pPr>
        <w:spacing w:after="0"/>
        <w:rPr>
          <w:lang w:bidi="hi-IN"/>
        </w:rPr>
      </w:pPr>
      <w:proofErr w:type="spellStart"/>
      <w:r>
        <w:rPr>
          <w:rFonts w:hint="cs"/>
          <w:cs/>
          <w:lang w:bidi="hi-IN"/>
        </w:rPr>
        <w:t>मो.न</w:t>
      </w:r>
      <w:proofErr w:type="spellEnd"/>
      <w:r>
        <w:rPr>
          <w:rFonts w:hint="cs"/>
          <w:cs/>
          <w:lang w:bidi="hi-IN"/>
        </w:rPr>
        <w:t xml:space="preserve">.  </w:t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r w:rsidR="00DC008A">
        <w:rPr>
          <w:cs/>
          <w:lang w:bidi="hi-IN"/>
        </w:rPr>
        <w:tab/>
      </w:r>
      <w:proofErr w:type="spellStart"/>
      <w:r w:rsidR="00DC008A">
        <w:rPr>
          <w:rFonts w:hint="cs"/>
          <w:cs/>
          <w:lang w:bidi="hi-IN"/>
        </w:rPr>
        <w:t>मो.न</w:t>
      </w:r>
      <w:proofErr w:type="spellEnd"/>
      <w:r w:rsidR="00DC008A">
        <w:rPr>
          <w:rFonts w:hint="cs"/>
          <w:cs/>
          <w:lang w:bidi="hi-IN"/>
        </w:rPr>
        <w:t xml:space="preserve">.-  </w:t>
      </w:r>
    </w:p>
    <w:p w14:paraId="709473F4" w14:textId="27E53665" w:rsidR="00DC008A" w:rsidRDefault="008A13D4" w:rsidP="00DB335F">
      <w:pPr>
        <w:spacing w:after="0"/>
        <w:jc w:val="both"/>
        <w:rPr>
          <w:rFonts w:ascii="Mangal" w:hAnsi="Mangal" w:cs="Mangal"/>
          <w:lang w:bidi="hi-IN"/>
        </w:rPr>
      </w:pPr>
      <w:r>
        <w:rPr>
          <w:rFonts w:hint="cs"/>
          <w:cs/>
          <w:lang w:bidi="hi-IN"/>
        </w:rPr>
        <w:t>प्रमाणित किया जाता है की उक्त बिल /</w:t>
      </w:r>
      <w:proofErr w:type="spellStart"/>
      <w:r>
        <w:rPr>
          <w:rFonts w:ascii="Mangal" w:hAnsi="Mangal" w:cs="Mangal" w:hint="cs"/>
          <w:cs/>
          <w:lang w:bidi="hi-IN"/>
        </w:rPr>
        <w:t>बॉउचर</w:t>
      </w:r>
      <w:proofErr w:type="spellEnd"/>
      <w:r>
        <w:rPr>
          <w:rFonts w:ascii="Mangal" w:hAnsi="Mangal" w:cs="Mangal" w:hint="cs"/>
          <w:cs/>
          <w:lang w:bidi="hi-IN"/>
        </w:rPr>
        <w:t xml:space="preserve"> </w:t>
      </w:r>
      <w:r w:rsidR="001341C1">
        <w:rPr>
          <w:rFonts w:ascii="Mangal" w:hAnsi="Mangal" w:cs="Mangal" w:hint="cs"/>
          <w:cs/>
          <w:lang w:bidi="hi-IN"/>
        </w:rPr>
        <w:t xml:space="preserve">से प्राप्त चारे व पशु आहार का इंदराज </w:t>
      </w:r>
      <w:proofErr w:type="spellStart"/>
      <w:r w:rsidR="001341C1">
        <w:rPr>
          <w:rFonts w:ascii="Mangal" w:hAnsi="Mangal" w:cs="Mangal" w:hint="cs"/>
          <w:cs/>
          <w:lang w:bidi="hi-IN"/>
        </w:rPr>
        <w:t>गौशाला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/कांजी हाउस के चारा </w:t>
      </w:r>
      <w:r w:rsidR="001341C1" w:rsidRPr="001341C1">
        <w:rPr>
          <w:rFonts w:ascii="Mangal" w:hAnsi="Mangal" w:cs="Mangal"/>
          <w:cs/>
          <w:lang w:bidi="hi-IN"/>
        </w:rPr>
        <w:t>रजिस्टर</w:t>
      </w:r>
      <w:r w:rsidR="001341C1" w:rsidRPr="001341C1">
        <w:rPr>
          <w:rFonts w:ascii="Mangal" w:hAnsi="Mangal" w:cs="Mangal" w:hint="cs"/>
          <w:cs/>
          <w:lang w:bidi="hi-IN"/>
        </w:rPr>
        <w:t xml:space="preserve"> </w:t>
      </w:r>
      <w:r w:rsidR="001341C1">
        <w:rPr>
          <w:rFonts w:ascii="Mangal" w:hAnsi="Mangal" w:cs="Mangal" w:hint="cs"/>
          <w:cs/>
          <w:lang w:bidi="hi-IN"/>
        </w:rPr>
        <w:t xml:space="preserve">में तथा प्राप्त चारे व पशु आहार का भुगतान कर </w:t>
      </w:r>
      <w:proofErr w:type="spellStart"/>
      <w:r w:rsidR="001341C1">
        <w:rPr>
          <w:rFonts w:ascii="Mangal" w:hAnsi="Mangal" w:cs="Mangal" w:hint="cs"/>
          <w:cs/>
          <w:lang w:bidi="hi-IN"/>
        </w:rPr>
        <w:t>गौशाला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की रोकड़ पंजिका में बिल </w:t>
      </w:r>
      <w:proofErr w:type="spellStart"/>
      <w:r w:rsidR="001341C1">
        <w:rPr>
          <w:rFonts w:ascii="Mangal" w:hAnsi="Mangal" w:cs="Mangal" w:hint="cs"/>
          <w:cs/>
          <w:lang w:bidi="hi-IN"/>
        </w:rPr>
        <w:t>बॉउचर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के समक्ष अंकित </w:t>
      </w:r>
      <w:r w:rsidR="001341C1" w:rsidRPr="001341C1">
        <w:rPr>
          <w:rFonts w:ascii="Mangal" w:hAnsi="Mangal" w:cs="Mangal"/>
          <w:cs/>
          <w:lang w:bidi="hi-IN"/>
        </w:rPr>
        <w:t>रजिस्टर</w:t>
      </w:r>
      <w:r w:rsidR="001341C1" w:rsidRPr="001341C1">
        <w:rPr>
          <w:rFonts w:ascii="Mangal" w:hAnsi="Mangal" w:cs="Mangal" w:hint="cs"/>
          <w:cs/>
          <w:lang w:bidi="hi-IN"/>
        </w:rPr>
        <w:t xml:space="preserve"> </w:t>
      </w:r>
      <w:r w:rsidR="001341C1">
        <w:rPr>
          <w:rFonts w:ascii="Mangal" w:hAnsi="Mangal" w:cs="Mangal" w:hint="cs"/>
          <w:cs/>
          <w:lang w:bidi="hi-IN"/>
        </w:rPr>
        <w:t xml:space="preserve">संख्या     </w:t>
      </w:r>
      <w:proofErr w:type="spellStart"/>
      <w:r w:rsidR="001341C1" w:rsidRPr="001341C1">
        <w:rPr>
          <w:rFonts w:ascii="Mangal" w:hAnsi="Mangal" w:cs="Mangal"/>
          <w:cs/>
          <w:lang w:bidi="hi-IN"/>
        </w:rPr>
        <w:t>पृष्ठो</w:t>
      </w:r>
      <w:proofErr w:type="spellEnd"/>
      <w:r w:rsidR="001341C1" w:rsidRPr="001341C1">
        <w:rPr>
          <w:rFonts w:ascii="Mangal" w:hAnsi="Mangal" w:cs="Mangal" w:hint="cs"/>
          <w:cs/>
          <w:lang w:bidi="hi-IN"/>
        </w:rPr>
        <w:t xml:space="preserve"> </w:t>
      </w:r>
      <w:r w:rsidR="001341C1">
        <w:rPr>
          <w:rFonts w:ascii="Mangal" w:hAnsi="Mangal" w:cs="Mangal" w:hint="cs"/>
          <w:cs/>
          <w:lang w:bidi="hi-IN"/>
        </w:rPr>
        <w:t xml:space="preserve">पर प्रमाणित कर दिया गया है मूल बिल / </w:t>
      </w:r>
      <w:proofErr w:type="spellStart"/>
      <w:r w:rsidR="001341C1">
        <w:rPr>
          <w:rFonts w:ascii="Mangal" w:hAnsi="Mangal" w:cs="Mangal" w:hint="cs"/>
          <w:cs/>
          <w:lang w:bidi="hi-IN"/>
        </w:rPr>
        <w:t>वाउचर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व भुगतान रसीद </w:t>
      </w:r>
      <w:proofErr w:type="spellStart"/>
      <w:r w:rsidR="001341C1">
        <w:rPr>
          <w:rFonts w:ascii="Mangal" w:hAnsi="Mangal" w:cs="Mangal" w:hint="cs"/>
          <w:cs/>
          <w:lang w:bidi="hi-IN"/>
        </w:rPr>
        <w:t>गौशाला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संस्थान में सुरक्षित रखी गई है</w:t>
      </w:r>
      <w:r w:rsidR="00DC008A">
        <w:rPr>
          <w:rFonts w:ascii="Mangal" w:hAnsi="Mangal" w:cs="Mangal" w:hint="cs"/>
          <w:cs/>
          <w:lang w:bidi="hi-IN"/>
        </w:rPr>
        <w:t>|</w:t>
      </w:r>
      <w:r w:rsidR="001341C1">
        <w:rPr>
          <w:rFonts w:ascii="Mangal" w:hAnsi="Mangal" w:cs="Mangal" w:hint="cs"/>
          <w:cs/>
          <w:lang w:bidi="hi-IN"/>
        </w:rPr>
        <w:t xml:space="preserve"> </w:t>
      </w:r>
      <w:proofErr w:type="spellStart"/>
      <w:r w:rsidR="001341C1">
        <w:rPr>
          <w:rFonts w:ascii="Mangal" w:hAnsi="Mangal" w:cs="Mangal" w:hint="cs"/>
          <w:cs/>
          <w:lang w:bidi="hi-IN"/>
        </w:rPr>
        <w:t>गोपालन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विभाग व जिला प्रशासन द्वारा चाहे जाने पर प्रस्तुत कर दी </w:t>
      </w:r>
      <w:proofErr w:type="spellStart"/>
      <w:r w:rsidR="001341C1">
        <w:rPr>
          <w:rFonts w:ascii="Mangal" w:hAnsi="Mangal" w:cs="Mangal" w:hint="cs"/>
          <w:cs/>
          <w:lang w:bidi="hi-IN"/>
        </w:rPr>
        <w:t>जावेगी</w:t>
      </w:r>
      <w:proofErr w:type="spellEnd"/>
      <w:r w:rsidR="001341C1">
        <w:rPr>
          <w:rFonts w:ascii="Mangal" w:hAnsi="Mangal" w:cs="Mangal" w:hint="cs"/>
          <w:cs/>
          <w:lang w:bidi="hi-IN"/>
        </w:rPr>
        <w:t xml:space="preserve"> </w:t>
      </w:r>
      <w:r w:rsidR="00DC008A">
        <w:rPr>
          <w:rFonts w:ascii="Mangal" w:hAnsi="Mangal" w:cs="Mangal" w:hint="cs"/>
          <w:cs/>
          <w:lang w:bidi="hi-IN"/>
        </w:rPr>
        <w:t>|</w:t>
      </w:r>
    </w:p>
    <w:p w14:paraId="5A853B44" w14:textId="77777777" w:rsidR="001341C1" w:rsidRDefault="001341C1" w:rsidP="00DB335F">
      <w:pPr>
        <w:spacing w:after="0"/>
        <w:rPr>
          <w:rFonts w:ascii="Mangal" w:hAnsi="Mangal" w:cs="Mangal"/>
          <w:lang w:bidi="hi-IN"/>
        </w:rPr>
      </w:pPr>
    </w:p>
    <w:p w14:paraId="1B158374" w14:textId="2E3C3B9C" w:rsidR="008A13D4" w:rsidRDefault="001341C1" w:rsidP="00DB335F">
      <w:pPr>
        <w:spacing w:after="0"/>
        <w:jc w:val="right"/>
        <w:rPr>
          <w:cs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स्ताक्षर </w:t>
      </w:r>
      <w:proofErr w:type="spellStart"/>
      <w:r>
        <w:rPr>
          <w:rFonts w:ascii="Mangal" w:hAnsi="Mangal" w:cs="Mangal" w:hint="cs"/>
          <w:cs/>
          <w:lang w:bidi="hi-IN"/>
        </w:rPr>
        <w:t>गौशाला</w:t>
      </w:r>
      <w:proofErr w:type="spellEnd"/>
      <w:r>
        <w:rPr>
          <w:rFonts w:ascii="Mangal" w:hAnsi="Mangal" w:cs="Mangal" w:hint="cs"/>
          <w:cs/>
          <w:lang w:bidi="hi-IN"/>
        </w:rPr>
        <w:t xml:space="preserve"> </w:t>
      </w:r>
      <w:r w:rsidRPr="001341C1">
        <w:rPr>
          <w:rFonts w:ascii="Mangal" w:hAnsi="Mangal" w:cs="Mangal"/>
          <w:cs/>
          <w:lang w:bidi="hi-IN"/>
        </w:rPr>
        <w:t>कोषाध्यक्ष</w:t>
      </w:r>
      <w:r w:rsidRPr="001341C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/</w:t>
      </w:r>
      <w:r w:rsidRPr="001341C1">
        <w:rPr>
          <w:cs/>
          <w:lang w:bidi="hi-IN"/>
        </w:rPr>
        <w:t xml:space="preserve"> </w:t>
      </w:r>
      <w:r w:rsidRPr="001341C1">
        <w:rPr>
          <w:rFonts w:ascii="Mangal" w:hAnsi="Mangal" w:cs="Mangal"/>
          <w:cs/>
          <w:lang w:bidi="hi-IN"/>
        </w:rPr>
        <w:t>अध्यक्ष</w:t>
      </w:r>
      <w:bookmarkEnd w:id="1"/>
    </w:p>
    <w:sectPr w:rsidR="008A13D4" w:rsidSect="00705016">
      <w:headerReference w:type="default" r:id="rId8"/>
      <w:pgSz w:w="11906" w:h="16838" w:code="9"/>
      <w:pgMar w:top="720" w:right="720" w:bottom="720" w:left="720" w:header="730" w:footer="144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22F5" w14:textId="77777777" w:rsidR="006E28DD" w:rsidRDefault="006E28DD" w:rsidP="006B4469">
      <w:pPr>
        <w:spacing w:after="0" w:line="240" w:lineRule="auto"/>
      </w:pPr>
      <w:r>
        <w:separator/>
      </w:r>
    </w:p>
  </w:endnote>
  <w:endnote w:type="continuationSeparator" w:id="0">
    <w:p w14:paraId="07C6FF56" w14:textId="77777777" w:rsidR="006E28DD" w:rsidRDefault="006E28DD" w:rsidP="006B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vLys 3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8C4B" w14:textId="77777777" w:rsidR="006E28DD" w:rsidRDefault="006E28DD" w:rsidP="006B4469">
      <w:pPr>
        <w:spacing w:after="0" w:line="240" w:lineRule="auto"/>
      </w:pPr>
      <w:r>
        <w:separator/>
      </w:r>
    </w:p>
  </w:footnote>
  <w:footnote w:type="continuationSeparator" w:id="0">
    <w:p w14:paraId="558C9567" w14:textId="77777777" w:rsidR="006E28DD" w:rsidRDefault="006E28DD" w:rsidP="006B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C9CB" w14:textId="0A7718ED" w:rsidR="00705016" w:rsidRDefault="00705016">
    <w:pPr>
      <w:pStyle w:val="Header"/>
    </w:pPr>
    <w:bookmarkStart w:id="3" w:name="_Hlk136287857"/>
    <w:r w:rsidRPr="00705016">
      <w:rPr>
        <w:rFonts w:cs="Mangal"/>
        <w:cs/>
        <w:lang w:bidi="hi-IN"/>
      </w:rPr>
      <w:t xml:space="preserve">श्री हरि </w:t>
    </w:r>
    <w:proofErr w:type="spellStart"/>
    <w:r w:rsidRPr="00705016">
      <w:rPr>
        <w:rFonts w:cs="Mangal"/>
        <w:cs/>
        <w:lang w:bidi="hi-IN"/>
      </w:rPr>
      <w:t>पिंजरापोल</w:t>
    </w:r>
    <w:proofErr w:type="spellEnd"/>
    <w:r w:rsidRPr="00705016">
      <w:rPr>
        <w:rFonts w:cs="Mangal"/>
        <w:cs/>
        <w:lang w:bidi="hi-IN"/>
      </w:rPr>
      <w:t xml:space="preserve"> </w:t>
    </w:r>
    <w:proofErr w:type="spellStart"/>
    <w:r w:rsidRPr="00705016">
      <w:rPr>
        <w:rFonts w:cs="Mangal"/>
        <w:cs/>
        <w:lang w:bidi="hi-IN"/>
      </w:rPr>
      <w:t>गौशाला</w:t>
    </w:r>
    <w:proofErr w:type="spellEnd"/>
    <w:r w:rsidRPr="00705016">
      <w:rPr>
        <w:rFonts w:cs="Mangal"/>
        <w:cs/>
        <w:lang w:bidi="hi-IN"/>
      </w:rPr>
      <w:t xml:space="preserve"> गोचर भूमि </w:t>
    </w:r>
    <w:proofErr w:type="spellStart"/>
    <w:r w:rsidRPr="00705016">
      <w:rPr>
        <w:rFonts w:cs="Mangal"/>
        <w:cs/>
        <w:lang w:bidi="hi-IN"/>
      </w:rPr>
      <w:t>गंगाशहर</w:t>
    </w:r>
    <w:proofErr w:type="spellEnd"/>
    <w:r w:rsidRPr="00705016">
      <w:rPr>
        <w:rFonts w:cs="Mangal"/>
        <w:cs/>
        <w:lang w:bidi="hi-IN"/>
      </w:rPr>
      <w:t xml:space="preserve"> बीकानेर </w:t>
    </w:r>
    <w:proofErr w:type="spellStart"/>
    <w:r w:rsidRPr="00705016">
      <w:rPr>
        <w:rFonts w:cs="Mangal"/>
        <w:cs/>
        <w:lang w:bidi="hi-IN"/>
      </w:rPr>
      <w:t>गौशाला</w:t>
    </w:r>
    <w:proofErr w:type="spellEnd"/>
    <w:r w:rsidRPr="00705016">
      <w:rPr>
        <w:rFonts w:cs="Mangal"/>
        <w:cs/>
        <w:lang w:bidi="hi-IN"/>
      </w:rPr>
      <w:t xml:space="preserve"> कांजी हाउस नंदी शाला द्वारा चारा एवं पशु आहार के बिलों को निम्न </w:t>
    </w:r>
    <w:proofErr w:type="spellStart"/>
    <w:r w:rsidRPr="00705016">
      <w:rPr>
        <w:rFonts w:cs="Mangal"/>
        <w:cs/>
        <w:lang w:bidi="hi-IN"/>
      </w:rPr>
      <w:t>प्रपत्र</w:t>
    </w:r>
    <w:proofErr w:type="spellEnd"/>
    <w:r w:rsidRPr="00705016">
      <w:rPr>
        <w:rFonts w:cs="Mangal"/>
        <w:cs/>
        <w:lang w:bidi="hi-IN"/>
      </w:rPr>
      <w:t xml:space="preserve"> में </w:t>
    </w:r>
    <w:proofErr w:type="spellStart"/>
    <w:r w:rsidRPr="00705016">
      <w:rPr>
        <w:rFonts w:cs="Mangal"/>
        <w:cs/>
        <w:lang w:bidi="hi-IN"/>
      </w:rPr>
      <w:t>एकजाई</w:t>
    </w:r>
    <w:proofErr w:type="spellEnd"/>
    <w:r w:rsidRPr="00705016">
      <w:rPr>
        <w:rFonts w:cs="Mangal"/>
        <w:cs/>
        <w:lang w:bidi="hi-IN"/>
      </w:rPr>
      <w:t xml:space="preserve"> ऑनलाइन </w:t>
    </w:r>
    <w:proofErr w:type="spellStart"/>
    <w:r w:rsidRPr="00705016">
      <w:rPr>
        <w:rFonts w:cs="Mangal"/>
        <w:cs/>
        <w:lang w:bidi="hi-IN"/>
      </w:rPr>
      <w:t>अपलोड</w:t>
    </w:r>
    <w:proofErr w:type="spellEnd"/>
    <w:r w:rsidRPr="00705016">
      <w:rPr>
        <w:rFonts w:cs="Mangal"/>
        <w:cs/>
        <w:lang w:bidi="hi-IN"/>
      </w:rPr>
      <w:t xml:space="preserve"> किया जाएगा </w:t>
    </w:r>
    <w:proofErr w:type="spellStart"/>
    <w:r w:rsidRPr="00705016">
      <w:rPr>
        <w:rFonts w:cs="Mangal"/>
        <w:cs/>
        <w:lang w:bidi="hi-IN"/>
      </w:rPr>
      <w:t>एकजाई</w:t>
    </w:r>
    <w:proofErr w:type="spellEnd"/>
    <w:r w:rsidRPr="00705016">
      <w:rPr>
        <w:rFonts w:cs="Mangal"/>
        <w:cs/>
        <w:lang w:bidi="hi-IN"/>
      </w:rPr>
      <w:t xml:space="preserve"> चारा बिल का </w:t>
    </w:r>
    <w:proofErr w:type="spellStart"/>
    <w:r w:rsidRPr="00705016">
      <w:rPr>
        <w:rFonts w:cs="Mangal"/>
        <w:cs/>
        <w:lang w:bidi="hi-IN"/>
      </w:rPr>
      <w:t>प्रपत्र</w:t>
    </w:r>
    <w:proofErr w:type="spellEnd"/>
    <w:r w:rsidRPr="00705016">
      <w:rPr>
        <w:rFonts w:cs="Mangal"/>
        <w:cs/>
        <w:lang w:bidi="hi-IN"/>
      </w:rPr>
      <w:t xml:space="preserve"> नवंबर दिसम्बर</w:t>
    </w:r>
    <w:r>
      <w:rPr>
        <w:rFonts w:cs="Mangal" w:hint="cs"/>
        <w:cs/>
        <w:lang w:bidi="hi-IN"/>
      </w:rPr>
      <w:t xml:space="preserve"> </w:t>
    </w:r>
    <w:r w:rsidRPr="00705016">
      <w:rPr>
        <w:rFonts w:cs="Mangal"/>
        <w:cs/>
        <w:lang w:bidi="hi-IN"/>
      </w:rPr>
      <w:t>जनवरी फरवरी-मार्च</w:t>
    </w:r>
  </w:p>
  <w:bookmarkEnd w:id="3"/>
  <w:p w14:paraId="777C85EA" w14:textId="5DD3BC83" w:rsidR="006B4469" w:rsidRDefault="006B4469" w:rsidP="00D66060">
    <w:pPr>
      <w:pStyle w:val="Header"/>
      <w:tabs>
        <w:tab w:val="clear" w:pos="4513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03DB1"/>
    <w:multiLevelType w:val="hybridMultilevel"/>
    <w:tmpl w:val="DB7A5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69"/>
    <w:rsid w:val="00017743"/>
    <w:rsid w:val="00023779"/>
    <w:rsid w:val="001336E4"/>
    <w:rsid w:val="001341C1"/>
    <w:rsid w:val="001508F6"/>
    <w:rsid w:val="001673B3"/>
    <w:rsid w:val="002163EA"/>
    <w:rsid w:val="00235DF1"/>
    <w:rsid w:val="00294EDC"/>
    <w:rsid w:val="002D0645"/>
    <w:rsid w:val="002E3BCD"/>
    <w:rsid w:val="00370005"/>
    <w:rsid w:val="003739DD"/>
    <w:rsid w:val="003A2657"/>
    <w:rsid w:val="004C11E6"/>
    <w:rsid w:val="005D46D0"/>
    <w:rsid w:val="006416DC"/>
    <w:rsid w:val="0069195B"/>
    <w:rsid w:val="006B34B2"/>
    <w:rsid w:val="006B4469"/>
    <w:rsid w:val="006E28DD"/>
    <w:rsid w:val="00705016"/>
    <w:rsid w:val="00724AF5"/>
    <w:rsid w:val="00825669"/>
    <w:rsid w:val="008A13D4"/>
    <w:rsid w:val="009216DB"/>
    <w:rsid w:val="00926C69"/>
    <w:rsid w:val="009D48E5"/>
    <w:rsid w:val="009E1612"/>
    <w:rsid w:val="00A32150"/>
    <w:rsid w:val="00A41963"/>
    <w:rsid w:val="00B1030C"/>
    <w:rsid w:val="00B32ABF"/>
    <w:rsid w:val="00B33F9E"/>
    <w:rsid w:val="00B55DC1"/>
    <w:rsid w:val="00BA35B5"/>
    <w:rsid w:val="00C20DEB"/>
    <w:rsid w:val="00C61E45"/>
    <w:rsid w:val="00D00E11"/>
    <w:rsid w:val="00D164E5"/>
    <w:rsid w:val="00D441C3"/>
    <w:rsid w:val="00D66060"/>
    <w:rsid w:val="00DB0190"/>
    <w:rsid w:val="00DB335F"/>
    <w:rsid w:val="00DC008A"/>
    <w:rsid w:val="00DF219D"/>
    <w:rsid w:val="00E309E1"/>
    <w:rsid w:val="00E868D4"/>
    <w:rsid w:val="00ED0449"/>
    <w:rsid w:val="00EF03FB"/>
    <w:rsid w:val="00F9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F820"/>
  <w15:chartTrackingRefBased/>
  <w15:docId w15:val="{BED3C3B3-A4AB-4968-9F20-A6B81EED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469"/>
  </w:style>
  <w:style w:type="paragraph" w:styleId="Footer">
    <w:name w:val="footer"/>
    <w:basedOn w:val="Normal"/>
    <w:link w:val="FooterChar"/>
    <w:uiPriority w:val="99"/>
    <w:unhideWhenUsed/>
    <w:rsid w:val="006B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469"/>
  </w:style>
  <w:style w:type="paragraph" w:styleId="ListParagraph">
    <w:name w:val="List Paragraph"/>
    <w:basedOn w:val="Normal"/>
    <w:uiPriority w:val="34"/>
    <w:qFormat/>
    <w:rsid w:val="00F9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2931-05EB-4BBF-858C-755DF90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</dc:creator>
  <cp:keywords/>
  <dc:description/>
  <cp:lastModifiedBy>ARPIT</cp:lastModifiedBy>
  <cp:revision>5</cp:revision>
  <dcterms:created xsi:type="dcterms:W3CDTF">2023-05-29T06:11:00Z</dcterms:created>
  <dcterms:modified xsi:type="dcterms:W3CDTF">2023-05-29T16:15:00Z</dcterms:modified>
</cp:coreProperties>
</file>